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B3A52" w14:textId="3864EB36" w:rsidR="00D10848" w:rsidRDefault="00D10848" w:rsidP="004534F0">
      <w:pPr>
        <w:rPr>
          <w:rFonts w:ascii="ＭＳ 明朝" w:hAnsi="ＭＳ 明朝"/>
          <w:sz w:val="24"/>
        </w:rPr>
      </w:pPr>
    </w:p>
    <w:p w14:paraId="73B6F5ED" w14:textId="48B74C04" w:rsidR="001D7E77" w:rsidRDefault="00C327E8" w:rsidP="004534F0">
      <w:pPr>
        <w:rPr>
          <w:rFonts w:ascii="ＭＳ 明朝" w:hAnsi="ＭＳ 明朝"/>
          <w:sz w:val="24"/>
        </w:rPr>
      </w:pPr>
      <w:r>
        <w:rPr>
          <w:rFonts w:ascii="ＭＳ Ｐ明朝" w:eastAsia="ＭＳ Ｐ明朝" w:hAnsi="ＭＳ Ｐ明朝" w:hint="eastAsia"/>
          <w:noProof/>
        </w:rPr>
        <mc:AlternateContent>
          <mc:Choice Requires="wps">
            <w:drawing>
              <wp:anchor distT="0" distB="0" distL="114300" distR="114300" simplePos="0" relativeHeight="251687936" behindDoc="0" locked="0" layoutInCell="1" allowOverlap="1" wp14:anchorId="6BF6488F" wp14:editId="447D37A7">
                <wp:simplePos x="0" y="0"/>
                <wp:positionH relativeFrom="margin">
                  <wp:align>right</wp:align>
                </wp:positionH>
                <wp:positionV relativeFrom="paragraph">
                  <wp:posOffset>9525</wp:posOffset>
                </wp:positionV>
                <wp:extent cx="619125" cy="571500"/>
                <wp:effectExtent l="0" t="0" r="28575" b="19050"/>
                <wp:wrapNone/>
                <wp:docPr id="15" name="円/楕円 2"/>
                <wp:cNvGraphicFramePr/>
                <a:graphic xmlns:a="http://schemas.openxmlformats.org/drawingml/2006/main">
                  <a:graphicData uri="http://schemas.microsoft.com/office/word/2010/wordprocessingShape">
                    <wps:wsp>
                      <wps:cNvSpPr/>
                      <wps:spPr>
                        <a:xfrm>
                          <a:off x="0" y="0"/>
                          <a:ext cx="619125" cy="57150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197D04F" w14:textId="77777777" w:rsidR="00C327E8" w:rsidRPr="00317A9E" w:rsidRDefault="00C327E8" w:rsidP="00C327E8">
                            <w:pPr>
                              <w:jc w:val="center"/>
                              <w:rPr>
                                <w:color w:val="000000" w:themeColor="text1"/>
                                <w:sz w:val="18"/>
                              </w:rPr>
                            </w:pPr>
                            <w:r w:rsidRPr="00317A9E">
                              <w:rPr>
                                <w:rFonts w:hint="eastAsia"/>
                                <w:color w:val="000000" w:themeColor="text1"/>
                                <w:sz w:val="18"/>
                              </w:rPr>
                              <w:t>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F6488F" id="円/楕円 2" o:spid="_x0000_s1026" style="position:absolute;left:0;text-align:left;margin-left:-2.45pt;margin-top:.75pt;width:48.75pt;height:4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" filled="f" strokecolor="black [3213]" strokeweight=".5pt">
                <v:stroke dashstyle="dash" joinstyle="miter"/>
                <v:textbox>
                  <w:txbxContent>
                    <w:p w14:paraId="7197D04F" w14:textId="77777777" w:rsidR="00C327E8" w:rsidRPr="00317A9E" w:rsidRDefault="00C327E8" w:rsidP="00C327E8">
                      <w:pPr>
                        <w:jc w:val="center"/>
                        <w:rPr>
                          <w:color w:val="000000" w:themeColor="text1"/>
                          <w:sz w:val="18"/>
                        </w:rPr>
                      </w:pPr>
                      <w:r w:rsidRPr="00317A9E">
                        <w:rPr>
                          <w:rFonts w:hint="eastAsia"/>
                          <w:color w:val="000000" w:themeColor="text1"/>
                          <w:sz w:val="18"/>
                        </w:rPr>
                        <w:t>捨印</w:t>
                      </w:r>
                    </w:p>
                  </w:txbxContent>
                </v:textbox>
                <w10:wrap anchorx="margin"/>
              </v:oval>
            </w:pict>
          </mc:Fallback>
        </mc:AlternateContent>
      </w:r>
      <w:r w:rsidR="00197031" w:rsidRPr="00514985">
        <w:rPr>
          <w:rFonts w:ascii="ＭＳ 明朝" w:hAnsi="ＭＳ 明朝" w:hint="eastAsia"/>
          <w:sz w:val="24"/>
        </w:rPr>
        <w:t>様式</w:t>
      </w:r>
      <w:r w:rsidR="00312242">
        <w:rPr>
          <w:rFonts w:ascii="ＭＳ 明朝" w:hAnsi="ＭＳ 明朝" w:hint="eastAsia"/>
          <w:sz w:val="24"/>
        </w:rPr>
        <w:t>第１号</w:t>
      </w:r>
      <w:r w:rsidR="004534F0" w:rsidRPr="00514985">
        <w:rPr>
          <w:rFonts w:ascii="ＭＳ 明朝" w:hAnsi="ＭＳ 明朝" w:hint="eastAsia"/>
          <w:sz w:val="24"/>
        </w:rPr>
        <w:t xml:space="preserve">　　　　　　　　　　　　　　　　　　　　　　　　　　　</w:t>
      </w:r>
    </w:p>
    <w:p w14:paraId="44E706D8" w14:textId="4BFAE884" w:rsidR="004534F0" w:rsidRDefault="004534F0" w:rsidP="004534F0">
      <w:pPr>
        <w:rPr>
          <w:rFonts w:ascii="ＭＳ 明朝" w:hAnsi="ＭＳ 明朝"/>
          <w:sz w:val="24"/>
        </w:rPr>
      </w:pPr>
      <w:r w:rsidRPr="00514985">
        <w:rPr>
          <w:rFonts w:ascii="ＭＳ 明朝" w:hAnsi="ＭＳ 明朝" w:hint="eastAsia"/>
          <w:sz w:val="24"/>
        </w:rPr>
        <w:t xml:space="preserve">　　　</w:t>
      </w:r>
    </w:p>
    <w:p w14:paraId="0CF2718D" w14:textId="77777777" w:rsidR="001D7E77" w:rsidRPr="00514985" w:rsidRDefault="001D7E77" w:rsidP="001D7E77">
      <w:pPr>
        <w:jc w:val="center"/>
        <w:rPr>
          <w:rFonts w:ascii="ＭＳ 明朝" w:hAnsi="ＭＳ 明朝"/>
          <w:sz w:val="24"/>
        </w:rPr>
      </w:pPr>
      <w:r w:rsidRPr="00514985">
        <w:rPr>
          <w:rFonts w:asciiTheme="minorEastAsia" w:eastAsiaTheme="minorEastAsia" w:hAnsiTheme="minorEastAsia" w:hint="eastAsia"/>
          <w:sz w:val="24"/>
        </w:rPr>
        <w:t>仙台市家庭向けＶ２Ｈ充放電</w:t>
      </w:r>
      <w:r w:rsidRPr="00514985">
        <w:rPr>
          <w:rFonts w:ascii="ＭＳ 明朝" w:hAnsi="ＭＳ 明朝" w:hint="eastAsia"/>
          <w:sz w:val="24"/>
        </w:rPr>
        <w:t>設備設置費補助金交付申請書</w:t>
      </w:r>
    </w:p>
    <w:p w14:paraId="328AABED" w14:textId="77777777" w:rsidR="001D7E77" w:rsidRPr="001D7E77" w:rsidRDefault="001D7E77" w:rsidP="004534F0">
      <w:pPr>
        <w:rPr>
          <w:rFonts w:ascii="ＭＳ 明朝" w:hAnsi="ＭＳ 明朝"/>
          <w:sz w:val="24"/>
        </w:rPr>
      </w:pPr>
    </w:p>
    <w:p w14:paraId="6DFE56A5" w14:textId="77777777" w:rsidR="004534F0" w:rsidRPr="00514985" w:rsidRDefault="004534F0" w:rsidP="004534F0">
      <w:pPr>
        <w:wordWrap w:val="0"/>
        <w:jc w:val="right"/>
        <w:rPr>
          <w:rFonts w:ascii="ＭＳ 明朝" w:hAnsi="ＭＳ 明朝"/>
          <w:sz w:val="24"/>
        </w:rPr>
      </w:pPr>
      <w:r w:rsidRPr="00514985">
        <w:rPr>
          <w:rFonts w:ascii="ＭＳ 明朝" w:hAnsi="ＭＳ 明朝" w:hint="eastAsia"/>
          <w:sz w:val="24"/>
        </w:rPr>
        <w:t xml:space="preserve">　　　年　　　月　　　日　</w:t>
      </w:r>
    </w:p>
    <w:p w14:paraId="514EF166" w14:textId="2160940F" w:rsidR="004534F0" w:rsidRPr="00514985" w:rsidRDefault="004534F0" w:rsidP="004534F0">
      <w:pPr>
        <w:rPr>
          <w:rFonts w:ascii="ＭＳ 明朝" w:hAnsi="ＭＳ 明朝"/>
          <w:sz w:val="24"/>
        </w:rPr>
      </w:pPr>
      <w:r w:rsidRPr="00514985">
        <w:rPr>
          <w:rFonts w:ascii="ＭＳ 明朝" w:hAnsi="ＭＳ 明朝" w:hint="eastAsia"/>
          <w:sz w:val="24"/>
        </w:rPr>
        <w:t xml:space="preserve">（提出先）　</w:t>
      </w:r>
    </w:p>
    <w:p w14:paraId="5C8FC0D3" w14:textId="12249797" w:rsidR="004534F0" w:rsidRPr="00514985" w:rsidRDefault="00B16F05" w:rsidP="004534F0">
      <w:pPr>
        <w:rPr>
          <w:rFonts w:ascii="ＭＳ 明朝" w:hAnsi="ＭＳ 明朝"/>
          <w:sz w:val="24"/>
        </w:rPr>
      </w:pPr>
      <w:r w:rsidRPr="00514985">
        <w:rPr>
          <w:rFonts w:ascii="ＭＳ 明朝" w:hAnsi="ＭＳ 明朝" w:hint="eastAsia"/>
          <w:sz w:val="24"/>
        </w:rPr>
        <w:t xml:space="preserve">　仙台</w:t>
      </w:r>
      <w:r w:rsidR="004534F0" w:rsidRPr="00514985">
        <w:rPr>
          <w:rFonts w:ascii="ＭＳ 明朝" w:hAnsi="ＭＳ 明朝" w:hint="eastAsia"/>
          <w:sz w:val="24"/>
        </w:rPr>
        <w:t xml:space="preserve">市長　　　　　　　　　　</w:t>
      </w:r>
    </w:p>
    <w:p w14:paraId="625B28C8" w14:textId="1E896362" w:rsidR="005F27D5" w:rsidRPr="00514985" w:rsidRDefault="005F27D5" w:rsidP="005F27D5">
      <w:pPr>
        <w:adjustRightInd w:val="0"/>
        <w:snapToGrid w:val="0"/>
        <w:spacing w:line="360" w:lineRule="exact"/>
        <w:rPr>
          <w:rFonts w:hAnsi="ＭＳ 明朝"/>
          <w:sz w:val="24"/>
        </w:rPr>
      </w:pPr>
      <w:r w:rsidRPr="00514985">
        <w:rPr>
          <w:rFonts w:ascii="ＭＳ 明朝" w:hAnsi="ＭＳ 明朝" w:hint="eastAsia"/>
          <w:sz w:val="24"/>
        </w:rPr>
        <w:t xml:space="preserve">　　　　　　　　　　　　　</w:t>
      </w:r>
      <w:r w:rsidRPr="00514985">
        <w:rPr>
          <w:rFonts w:hAnsi="ＭＳ 明朝" w:hint="eastAsia"/>
          <w:sz w:val="24"/>
        </w:rPr>
        <w:t>申請者</w:t>
      </w:r>
    </w:p>
    <w:tbl>
      <w:tblPr>
        <w:tblW w:w="6379" w:type="dxa"/>
        <w:tblInd w:w="3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764"/>
        <w:gridCol w:w="1339"/>
      </w:tblGrid>
      <w:tr w:rsidR="005F27D5" w14:paraId="2C8E149E" w14:textId="77777777" w:rsidTr="00D10848">
        <w:tc>
          <w:tcPr>
            <w:tcW w:w="1276" w:type="dxa"/>
            <w:vMerge w:val="restart"/>
            <w:shd w:val="clear" w:color="auto" w:fill="auto"/>
            <w:vAlign w:val="center"/>
          </w:tcPr>
          <w:p w14:paraId="5E387C70" w14:textId="77777777" w:rsidR="005F27D5" w:rsidRPr="00235671" w:rsidRDefault="005F27D5" w:rsidP="007C31A2">
            <w:pPr>
              <w:spacing w:line="300" w:lineRule="exact"/>
              <w:jc w:val="center"/>
              <w:rPr>
                <w:rFonts w:ascii="ＭＳ Ｐ明朝" w:eastAsia="ＭＳ Ｐ明朝" w:hAnsi="ＭＳ Ｐ明朝"/>
              </w:rPr>
            </w:pPr>
            <w:r w:rsidRPr="00235671">
              <w:rPr>
                <w:rFonts w:ascii="ＭＳ Ｐ明朝" w:eastAsia="ＭＳ Ｐ明朝" w:hAnsi="ＭＳ Ｐ明朝" w:hint="eastAsia"/>
              </w:rPr>
              <w:t>氏名</w:t>
            </w:r>
          </w:p>
        </w:tc>
        <w:tc>
          <w:tcPr>
            <w:tcW w:w="3764" w:type="dxa"/>
            <w:tcBorders>
              <w:bottom w:val="dotted" w:sz="4" w:space="0" w:color="auto"/>
            </w:tcBorders>
            <w:shd w:val="clear" w:color="auto" w:fill="auto"/>
          </w:tcPr>
          <w:p w14:paraId="380AB13A" w14:textId="77777777" w:rsidR="005F27D5" w:rsidRPr="00235671" w:rsidRDefault="005F27D5" w:rsidP="007C31A2">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フリガナ</w:t>
            </w:r>
          </w:p>
        </w:tc>
        <w:tc>
          <w:tcPr>
            <w:tcW w:w="1339" w:type="dxa"/>
            <w:vMerge w:val="restart"/>
            <w:shd w:val="clear" w:color="auto" w:fill="auto"/>
            <w:vAlign w:val="center"/>
          </w:tcPr>
          <w:p w14:paraId="253CFD21" w14:textId="3C307B35" w:rsidR="00D10848" w:rsidRDefault="00D10848" w:rsidP="00D10848">
            <w:pPr>
              <w:spacing w:line="300" w:lineRule="exact"/>
              <w:rPr>
                <w:rFonts w:ascii="ＭＳ Ｐ明朝" w:eastAsia="ＭＳ Ｐ明朝" w:hAnsi="ＭＳ Ｐ明朝"/>
              </w:rPr>
            </w:pPr>
          </w:p>
          <w:p w14:paraId="2067D614" w14:textId="2AF37945" w:rsidR="00D10848" w:rsidRDefault="00D10848" w:rsidP="00D10848">
            <w:pPr>
              <w:spacing w:line="300" w:lineRule="exact"/>
              <w:rPr>
                <w:rFonts w:ascii="ＭＳ Ｐ明朝" w:eastAsia="ＭＳ Ｐ明朝" w:hAnsi="ＭＳ Ｐ明朝"/>
              </w:rPr>
            </w:pPr>
            <w:r>
              <w:rPr>
                <w:noProof/>
              </w:rPr>
              <mc:AlternateContent>
                <mc:Choice Requires="wps">
                  <w:drawing>
                    <wp:anchor distT="0" distB="0" distL="114300" distR="114300" simplePos="0" relativeHeight="251681792" behindDoc="0" locked="0" layoutInCell="1" allowOverlap="1" wp14:anchorId="0FDCB3E6" wp14:editId="0A8432BA">
                      <wp:simplePos x="0" y="0"/>
                      <wp:positionH relativeFrom="column">
                        <wp:posOffset>206375</wp:posOffset>
                      </wp:positionH>
                      <wp:positionV relativeFrom="paragraph">
                        <wp:posOffset>93980</wp:posOffset>
                      </wp:positionV>
                      <wp:extent cx="1828800" cy="1828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510AC8A" w14:textId="77777777" w:rsidR="00D10848" w:rsidRPr="00421E08" w:rsidRDefault="00D10848" w:rsidP="00421E08">
                                  <w:pPr>
                                    <w:spacing w:line="300" w:lineRule="exact"/>
                                    <w:jc w:val="center"/>
                                    <w:rPr>
                                      <w:rFonts w:ascii="ＭＳ Ｐ明朝" w:eastAsia="ＭＳ Ｐ明朝" w:hAnsi="ＭＳ Ｐ明朝"/>
                                      <w:color w:val="808080" w:themeColor="background1" w:themeShade="80"/>
                                    </w:rPr>
                                  </w:pPr>
                                  <w:r w:rsidRPr="0052690F">
                                    <w:rPr>
                                      <w:rFonts w:ascii="ＭＳ Ｐ明朝" w:eastAsia="ＭＳ Ｐ明朝" w:hAnsi="ＭＳ Ｐ明朝" w:hint="eastAsia"/>
                                      <w:color w:val="808080" w:themeColor="background1" w:themeShade="80"/>
                                    </w:rPr>
                                    <w:t>印</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FDCB3E6" id="_x0000_t202" coordsize="21600,21600" o:spt="202" path="m,l,21600r21600,l21600,xe">
                      <v:stroke joinstyle="miter"/>
                      <v:path gradientshapeok="t" o:connecttype="rect"/>
                    </v:shapetype>
                    <v:shape id="テキスト ボックス 3" o:spid="_x0000_s1027" type="#_x0000_t202" style="position:absolute;left:0;text-align:left;margin-left:16.25pt;margin-top:7.4pt;width:2in;height:2in;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" filled="f" stroked="f" strokeweight=".5pt">
                      <v:textbox style="mso-fit-shape-to-text:t" inset="5.85pt,.7pt,5.85pt,.7pt">
                        <w:txbxContent>
                          <w:p w14:paraId="7510AC8A" w14:textId="77777777" w:rsidR="00D10848" w:rsidRPr="00421E08" w:rsidRDefault="00D10848" w:rsidP="00421E08">
                            <w:pPr>
                              <w:spacing w:line="300" w:lineRule="exact"/>
                              <w:jc w:val="center"/>
                              <w:rPr>
                                <w:rFonts w:ascii="ＭＳ Ｐ明朝" w:eastAsia="ＭＳ Ｐ明朝" w:hAnsi="ＭＳ Ｐ明朝"/>
                                <w:color w:val="808080" w:themeColor="background1" w:themeShade="80"/>
                              </w:rPr>
                            </w:pPr>
                            <w:r w:rsidRPr="0052690F">
                              <w:rPr>
                                <w:rFonts w:ascii="ＭＳ Ｐ明朝" w:eastAsia="ＭＳ Ｐ明朝" w:hAnsi="ＭＳ Ｐ明朝" w:hint="eastAsia"/>
                                <w:color w:val="808080" w:themeColor="background1" w:themeShade="80"/>
                              </w:rPr>
                              <w:t>印</w:t>
                            </w:r>
                          </w:p>
                        </w:txbxContent>
                      </v:textbox>
                    </v:shape>
                  </w:pict>
                </mc:Fallback>
              </mc:AlternateContent>
            </w:r>
          </w:p>
          <w:p w14:paraId="230494EC" w14:textId="77777777" w:rsidR="00D10848" w:rsidRDefault="00D10848" w:rsidP="00D10848">
            <w:pPr>
              <w:spacing w:line="300" w:lineRule="exact"/>
              <w:rPr>
                <w:rFonts w:ascii="ＭＳ Ｐ明朝" w:eastAsia="ＭＳ Ｐ明朝" w:hAnsi="ＭＳ Ｐ明朝"/>
              </w:rPr>
            </w:pPr>
          </w:p>
          <w:p w14:paraId="58436532" w14:textId="59801DD0" w:rsidR="00D10848" w:rsidRPr="00235671" w:rsidRDefault="00D10848" w:rsidP="00D10848">
            <w:pPr>
              <w:spacing w:line="300" w:lineRule="exact"/>
              <w:rPr>
                <w:rFonts w:ascii="ＭＳ Ｐ明朝" w:eastAsia="ＭＳ Ｐ明朝" w:hAnsi="ＭＳ Ｐ明朝"/>
              </w:rPr>
            </w:pPr>
          </w:p>
        </w:tc>
      </w:tr>
      <w:tr w:rsidR="005F27D5" w14:paraId="61EB75B5" w14:textId="77777777" w:rsidTr="005541AD">
        <w:trPr>
          <w:trHeight w:val="862"/>
        </w:trPr>
        <w:tc>
          <w:tcPr>
            <w:tcW w:w="1276" w:type="dxa"/>
            <w:vMerge/>
            <w:shd w:val="clear" w:color="auto" w:fill="auto"/>
            <w:vAlign w:val="center"/>
          </w:tcPr>
          <w:p w14:paraId="61B9C8FD" w14:textId="77777777" w:rsidR="005F27D5" w:rsidRPr="00235671" w:rsidRDefault="005F27D5" w:rsidP="007C31A2">
            <w:pPr>
              <w:spacing w:line="300" w:lineRule="exact"/>
              <w:jc w:val="center"/>
              <w:rPr>
                <w:rFonts w:ascii="ＭＳ Ｐ明朝" w:eastAsia="ＭＳ Ｐ明朝" w:hAnsi="ＭＳ Ｐ明朝"/>
              </w:rPr>
            </w:pPr>
          </w:p>
        </w:tc>
        <w:tc>
          <w:tcPr>
            <w:tcW w:w="3764" w:type="dxa"/>
            <w:tcBorders>
              <w:top w:val="dotted" w:sz="4" w:space="0" w:color="auto"/>
            </w:tcBorders>
            <w:shd w:val="clear" w:color="auto" w:fill="auto"/>
            <w:vAlign w:val="center"/>
          </w:tcPr>
          <w:p w14:paraId="2F6078B7" w14:textId="77777777" w:rsidR="005F27D5" w:rsidRPr="00235671" w:rsidRDefault="005F27D5" w:rsidP="007C31A2">
            <w:pPr>
              <w:spacing w:line="440" w:lineRule="exact"/>
              <w:rPr>
                <w:rFonts w:ascii="ＭＳ Ｐ明朝" w:eastAsia="ＭＳ Ｐ明朝" w:hAnsi="ＭＳ Ｐ明朝"/>
              </w:rPr>
            </w:pPr>
          </w:p>
        </w:tc>
        <w:tc>
          <w:tcPr>
            <w:tcW w:w="1339" w:type="dxa"/>
            <w:vMerge/>
            <w:shd w:val="clear" w:color="auto" w:fill="auto"/>
          </w:tcPr>
          <w:p w14:paraId="2303C00D" w14:textId="77777777" w:rsidR="005F27D5" w:rsidRPr="00235671" w:rsidRDefault="005F27D5" w:rsidP="007C31A2">
            <w:pPr>
              <w:spacing w:line="300" w:lineRule="exact"/>
              <w:rPr>
                <w:rFonts w:ascii="ＭＳ Ｐ明朝" w:eastAsia="ＭＳ Ｐ明朝" w:hAnsi="ＭＳ Ｐ明朝"/>
              </w:rPr>
            </w:pPr>
          </w:p>
        </w:tc>
      </w:tr>
      <w:tr w:rsidR="005F27D5" w14:paraId="4B8F68CB" w14:textId="77777777" w:rsidTr="001D7E77">
        <w:trPr>
          <w:trHeight w:val="605"/>
        </w:trPr>
        <w:tc>
          <w:tcPr>
            <w:tcW w:w="1276" w:type="dxa"/>
            <w:shd w:val="clear" w:color="auto" w:fill="auto"/>
            <w:vAlign w:val="center"/>
          </w:tcPr>
          <w:p w14:paraId="210F896E" w14:textId="77777777" w:rsidR="005F27D5" w:rsidRPr="00235671" w:rsidRDefault="005F27D5" w:rsidP="007C31A2">
            <w:pPr>
              <w:spacing w:line="300" w:lineRule="exact"/>
              <w:jc w:val="center"/>
              <w:rPr>
                <w:rFonts w:ascii="ＭＳ Ｐ明朝" w:eastAsia="ＭＳ Ｐ明朝" w:hAnsi="ＭＳ Ｐ明朝"/>
              </w:rPr>
            </w:pPr>
            <w:r w:rsidRPr="00235671">
              <w:rPr>
                <w:rFonts w:ascii="ＭＳ Ｐ明朝" w:eastAsia="ＭＳ Ｐ明朝" w:hAnsi="ＭＳ Ｐ明朝" w:hint="eastAsia"/>
              </w:rPr>
              <w:t>住所</w:t>
            </w:r>
          </w:p>
        </w:tc>
        <w:tc>
          <w:tcPr>
            <w:tcW w:w="5103" w:type="dxa"/>
            <w:gridSpan w:val="2"/>
            <w:shd w:val="clear" w:color="auto" w:fill="auto"/>
          </w:tcPr>
          <w:p w14:paraId="6C181148" w14:textId="77777777" w:rsidR="005F27D5" w:rsidRPr="00235671" w:rsidRDefault="005F27D5" w:rsidP="007C31A2">
            <w:pPr>
              <w:spacing w:line="300" w:lineRule="exact"/>
              <w:rPr>
                <w:rFonts w:ascii="ＭＳ Ｐ明朝" w:eastAsia="ＭＳ Ｐ明朝" w:hAnsi="ＭＳ Ｐ明朝"/>
              </w:rPr>
            </w:pPr>
            <w:r w:rsidRPr="00235671">
              <w:rPr>
                <w:rFonts w:ascii="ＭＳ Ｐ明朝" w:eastAsia="ＭＳ Ｐ明朝" w:hAnsi="ＭＳ Ｐ明朝" w:hint="eastAsia"/>
              </w:rPr>
              <w:t>（〒　　　　－　　　　　）</w:t>
            </w:r>
          </w:p>
          <w:p w14:paraId="725BEC91" w14:textId="77777777" w:rsidR="005F27D5" w:rsidRPr="00235671" w:rsidRDefault="005F27D5" w:rsidP="007C31A2">
            <w:pPr>
              <w:spacing w:line="440" w:lineRule="exact"/>
              <w:rPr>
                <w:rFonts w:ascii="ＭＳ Ｐ明朝" w:eastAsia="ＭＳ Ｐ明朝" w:hAnsi="ＭＳ Ｐ明朝"/>
              </w:rPr>
            </w:pPr>
            <w:r w:rsidRPr="00235671">
              <w:rPr>
                <w:rFonts w:ascii="ＭＳ Ｐ明朝" w:eastAsia="ＭＳ Ｐ明朝" w:hAnsi="ＭＳ Ｐ明朝" w:hint="eastAsia"/>
              </w:rPr>
              <w:t xml:space="preserve">　</w:t>
            </w:r>
          </w:p>
        </w:tc>
      </w:tr>
      <w:tr w:rsidR="005F27D5" w14:paraId="6E88D9C3" w14:textId="77777777" w:rsidTr="005F27D5">
        <w:trPr>
          <w:trHeight w:val="515"/>
        </w:trPr>
        <w:tc>
          <w:tcPr>
            <w:tcW w:w="1276" w:type="dxa"/>
            <w:shd w:val="clear" w:color="auto" w:fill="auto"/>
            <w:vAlign w:val="center"/>
          </w:tcPr>
          <w:p w14:paraId="57B3FFCC" w14:textId="77777777" w:rsidR="005F27D5" w:rsidRPr="00235671" w:rsidRDefault="005F27D5" w:rsidP="007C31A2">
            <w:pPr>
              <w:spacing w:line="300" w:lineRule="exact"/>
              <w:jc w:val="center"/>
              <w:rPr>
                <w:rFonts w:ascii="ＭＳ Ｐ明朝" w:eastAsia="ＭＳ Ｐ明朝" w:hAnsi="ＭＳ Ｐ明朝"/>
              </w:rPr>
            </w:pPr>
            <w:r w:rsidRPr="00235671">
              <w:rPr>
                <w:rFonts w:ascii="ＭＳ Ｐ明朝" w:eastAsia="ＭＳ Ｐ明朝" w:hAnsi="ＭＳ Ｐ明朝" w:hint="eastAsia"/>
              </w:rPr>
              <w:t>電話番号</w:t>
            </w:r>
          </w:p>
        </w:tc>
        <w:tc>
          <w:tcPr>
            <w:tcW w:w="5103" w:type="dxa"/>
            <w:gridSpan w:val="2"/>
            <w:shd w:val="clear" w:color="auto" w:fill="auto"/>
            <w:vAlign w:val="center"/>
          </w:tcPr>
          <w:p w14:paraId="2F691CF6" w14:textId="77777777" w:rsidR="005F27D5" w:rsidRPr="00235671" w:rsidRDefault="005F27D5" w:rsidP="007C31A2">
            <w:pPr>
              <w:spacing w:line="300" w:lineRule="exact"/>
              <w:rPr>
                <w:rFonts w:ascii="ＭＳ Ｐ明朝" w:eastAsia="ＭＳ Ｐ明朝" w:hAnsi="ＭＳ Ｐ明朝"/>
              </w:rPr>
            </w:pPr>
            <w:r w:rsidRPr="00235671">
              <w:rPr>
                <w:rFonts w:ascii="ＭＳ Ｐ明朝" w:eastAsia="ＭＳ Ｐ明朝" w:hAnsi="ＭＳ Ｐ明朝" w:hint="eastAsia"/>
              </w:rPr>
              <w:t xml:space="preserve">（　　　　　）　　　　　　　－　　　　　　　　　　</w:t>
            </w:r>
          </w:p>
        </w:tc>
      </w:tr>
    </w:tbl>
    <w:p w14:paraId="51A05335" w14:textId="224240E8" w:rsidR="004534F0" w:rsidRPr="001F4EBF" w:rsidRDefault="004534F0" w:rsidP="004534F0">
      <w:pPr>
        <w:rPr>
          <w:rFonts w:ascii="ＭＳ 明朝" w:hAnsi="ＭＳ 明朝"/>
          <w:sz w:val="22"/>
          <w:szCs w:val="22"/>
        </w:rPr>
      </w:pPr>
    </w:p>
    <w:p w14:paraId="756B9FB6" w14:textId="4D8FBBB1" w:rsidR="00543C26" w:rsidRDefault="00543C26" w:rsidP="00543C26">
      <w:pPr>
        <w:ind w:firstLineChars="100" w:firstLine="210"/>
        <w:rPr>
          <w:rFonts w:ascii="ＭＳ 明朝" w:hAnsi="ＭＳ 明朝"/>
          <w:szCs w:val="21"/>
        </w:rPr>
      </w:pPr>
      <w:r w:rsidRPr="00064FA6">
        <w:rPr>
          <w:rFonts w:ascii="ＭＳ 明朝" w:hAnsi="ＭＳ 明朝" w:hint="eastAsia"/>
        </w:rPr>
        <w:t>標記の補助金の交付を受けたいので、</w:t>
      </w:r>
      <w:r w:rsidR="00FF73F1" w:rsidRPr="00064FA6">
        <w:rPr>
          <w:rFonts w:ascii="ＭＳ 明朝" w:hAnsi="ＭＳ 明朝" w:hint="eastAsia"/>
        </w:rPr>
        <w:t>仙台市補助金等交付規則第３条第１項及び</w:t>
      </w:r>
      <w:r w:rsidRPr="00064FA6">
        <w:rPr>
          <w:rFonts w:ascii="ＭＳ 明朝" w:hAnsi="ＭＳ 明朝" w:hint="eastAsia"/>
          <w:szCs w:val="21"/>
        </w:rPr>
        <w:t>仙台市家庭向けＶ２Ｈ充放電設備設置</w:t>
      </w:r>
      <w:r w:rsidR="00AA154F" w:rsidRPr="00064FA6">
        <w:rPr>
          <w:rFonts w:ascii="ＭＳ 明朝" w:hAnsi="ＭＳ 明朝" w:hint="eastAsia"/>
          <w:szCs w:val="21"/>
        </w:rPr>
        <w:t>費</w:t>
      </w:r>
      <w:r w:rsidRPr="00064FA6">
        <w:rPr>
          <w:rFonts w:ascii="ＭＳ 明朝" w:hAnsi="ＭＳ 明朝" w:hint="eastAsia"/>
          <w:szCs w:val="21"/>
        </w:rPr>
        <w:t>補助金交付要綱</w:t>
      </w:r>
      <w:r w:rsidR="000A2247" w:rsidRPr="00064FA6">
        <w:rPr>
          <w:rFonts w:ascii="ＭＳ 明朝" w:hAnsi="ＭＳ 明朝" w:hint="eastAsia"/>
          <w:szCs w:val="21"/>
        </w:rPr>
        <w:t>第９</w:t>
      </w:r>
      <w:r w:rsidRPr="00064FA6">
        <w:rPr>
          <w:rFonts w:ascii="ＭＳ 明朝" w:hAnsi="ＭＳ 明朝" w:hint="eastAsia"/>
          <w:szCs w:val="21"/>
        </w:rPr>
        <w:t>条</w:t>
      </w:r>
      <w:r w:rsidR="001B17BC" w:rsidRPr="00064FA6">
        <w:rPr>
          <w:rFonts w:ascii="ＭＳ 明朝" w:hAnsi="ＭＳ 明朝" w:hint="eastAsia"/>
          <w:szCs w:val="21"/>
        </w:rPr>
        <w:t>第１項</w:t>
      </w:r>
      <w:r w:rsidRPr="00064FA6">
        <w:rPr>
          <w:rFonts w:ascii="ＭＳ 明朝" w:hAnsi="ＭＳ 明朝" w:hint="eastAsia"/>
          <w:szCs w:val="21"/>
        </w:rPr>
        <w:t>の規定により、下記のとおり申請します。</w:t>
      </w:r>
    </w:p>
    <w:p w14:paraId="1E205955" w14:textId="147ED146" w:rsidR="001D7E77" w:rsidRPr="001D7E77" w:rsidRDefault="001D7E77" w:rsidP="00543C26">
      <w:pPr>
        <w:ind w:firstLineChars="100" w:firstLine="210"/>
        <w:rPr>
          <w:rFonts w:ascii="ＭＳ 明朝" w:hAnsi="ＭＳ 明朝"/>
          <w:b/>
          <w:szCs w:val="21"/>
        </w:rPr>
      </w:pPr>
      <w:r w:rsidRPr="00235671">
        <w:rPr>
          <w:rFonts w:hAnsi="ＭＳ 明朝" w:hint="eastAsia"/>
          <w:szCs w:val="21"/>
        </w:rPr>
        <w:t>また、</w:t>
      </w:r>
      <w:r w:rsidRPr="00235671">
        <w:rPr>
          <w:rFonts w:hAnsi="ＭＳ 明朝" w:hint="eastAsia"/>
          <w:spacing w:val="2"/>
          <w:szCs w:val="21"/>
        </w:rPr>
        <w:t>暴力団等との関係を有していないこと</w:t>
      </w:r>
      <w:r w:rsidRPr="00235671">
        <w:rPr>
          <w:rFonts w:hAnsi="ＭＳ 明朝" w:hint="eastAsia"/>
          <w:szCs w:val="21"/>
        </w:rPr>
        <w:t>を誓約します。なお、説明を求められた際には誠実に対応いたします。</w:t>
      </w:r>
    </w:p>
    <w:p w14:paraId="6C2CCEC1" w14:textId="2ADCC34D" w:rsidR="004534F0" w:rsidRPr="00A90CA4" w:rsidRDefault="00200E74" w:rsidP="00A90CA4">
      <w:pPr>
        <w:jc w:val="center"/>
        <w:rPr>
          <w:rFonts w:ascii="ＭＳ 明朝" w:hAnsi="ＭＳ 明朝"/>
          <w:sz w:val="20"/>
          <w:szCs w:val="20"/>
        </w:rPr>
      </w:pPr>
      <w:r w:rsidRPr="00A90CA4">
        <w:rPr>
          <w:rFonts w:ascii="ＭＳ 明朝" w:hAnsi="ＭＳ 明朝" w:hint="eastAsia"/>
          <w:sz w:val="20"/>
          <w:szCs w:val="20"/>
        </w:rPr>
        <w:t>記</w:t>
      </w:r>
    </w:p>
    <w:p w14:paraId="0E04B7E7" w14:textId="2627ED2A" w:rsidR="004534F0" w:rsidRPr="001F4EBF" w:rsidRDefault="004534F0" w:rsidP="004534F0">
      <w:pPr>
        <w:rPr>
          <w:rFonts w:ascii="ＭＳ 明朝" w:hAnsi="ＭＳ 明朝"/>
          <w:sz w:val="22"/>
          <w:szCs w:val="22"/>
        </w:rPr>
      </w:pPr>
      <w:r w:rsidRPr="001F4EBF">
        <w:rPr>
          <w:rFonts w:ascii="ＭＳ 明朝" w:hAnsi="ＭＳ 明朝" w:hint="eastAsia"/>
          <w:sz w:val="22"/>
          <w:szCs w:val="22"/>
        </w:rPr>
        <w:t>１　申請内容</w:t>
      </w:r>
    </w:p>
    <w:tbl>
      <w:tblPr>
        <w:tblStyle w:val="4"/>
        <w:tblW w:w="5000" w:type="pct"/>
        <w:tblInd w:w="-5" w:type="dxa"/>
        <w:tblLayout w:type="fixed"/>
        <w:tblLook w:val="04A0" w:firstRow="1" w:lastRow="0" w:firstColumn="1" w:lastColumn="0" w:noHBand="0" w:noVBand="1"/>
      </w:tblPr>
      <w:tblGrid>
        <w:gridCol w:w="3262"/>
        <w:gridCol w:w="6253"/>
      </w:tblGrid>
      <w:tr w:rsidR="00E26E03" w:rsidRPr="00BD67E5" w14:paraId="6506C04C" w14:textId="77777777" w:rsidTr="005541AD">
        <w:trPr>
          <w:trHeight w:hRule="exact" w:val="544"/>
        </w:trPr>
        <w:tc>
          <w:tcPr>
            <w:tcW w:w="1714" w:type="pct"/>
            <w:vAlign w:val="center"/>
          </w:tcPr>
          <w:p w14:paraId="74520382" w14:textId="7DB6707F" w:rsidR="00E26E03" w:rsidRPr="00064FA6" w:rsidRDefault="00E26E03" w:rsidP="008D3549">
            <w:pPr>
              <w:rPr>
                <w:rFonts w:asciiTheme="minorEastAsia" w:hAnsiTheme="minorEastAsia"/>
                <w:sz w:val="20"/>
              </w:rPr>
            </w:pPr>
            <w:r w:rsidRPr="00064FA6">
              <w:rPr>
                <w:rFonts w:asciiTheme="minorEastAsia" w:eastAsia="ＭＳ 明朝" w:hAnsiTheme="minorEastAsia" w:hint="eastAsia"/>
                <w:kern w:val="0"/>
                <w:sz w:val="20"/>
              </w:rPr>
              <w:t>設備を設置する建物の</w:t>
            </w:r>
            <w:r w:rsidR="00985601">
              <w:rPr>
                <w:rFonts w:asciiTheme="minorEastAsia" w:eastAsia="ＭＳ 明朝" w:hAnsiTheme="minorEastAsia" w:hint="eastAsia"/>
                <w:kern w:val="0"/>
                <w:sz w:val="20"/>
              </w:rPr>
              <w:t>所在地</w:t>
            </w:r>
          </w:p>
        </w:tc>
        <w:tc>
          <w:tcPr>
            <w:tcW w:w="3286" w:type="pct"/>
            <w:tcBorders>
              <w:top w:val="single" w:sz="4" w:space="0" w:color="auto"/>
              <w:bottom w:val="single" w:sz="4" w:space="0" w:color="auto"/>
            </w:tcBorders>
            <w:shd w:val="clear" w:color="auto" w:fill="auto"/>
            <w:vAlign w:val="center"/>
          </w:tcPr>
          <w:p w14:paraId="095D8D6A" w14:textId="18A5ED8B" w:rsidR="00E26E03" w:rsidRPr="00064FA6" w:rsidRDefault="00E26E03" w:rsidP="008D3549">
            <w:pPr>
              <w:widowControl/>
              <w:jc w:val="left"/>
              <w:rPr>
                <w:rFonts w:asciiTheme="minorEastAsia" w:hAnsiTheme="minorEastAsia"/>
                <w:sz w:val="20"/>
              </w:rPr>
            </w:pPr>
          </w:p>
        </w:tc>
      </w:tr>
      <w:tr w:rsidR="00E26E03" w:rsidRPr="00BD67E5" w14:paraId="21A76AA4" w14:textId="77777777" w:rsidTr="00A90CA4">
        <w:trPr>
          <w:trHeight w:hRule="exact" w:val="538"/>
        </w:trPr>
        <w:tc>
          <w:tcPr>
            <w:tcW w:w="1714" w:type="pct"/>
            <w:vAlign w:val="center"/>
          </w:tcPr>
          <w:p w14:paraId="4F0C0491" w14:textId="77777777" w:rsidR="00E26E03" w:rsidRPr="00064FA6" w:rsidRDefault="00E26E03" w:rsidP="008D3549">
            <w:pPr>
              <w:rPr>
                <w:rFonts w:asciiTheme="minorEastAsia" w:hAnsiTheme="minorEastAsia"/>
                <w:kern w:val="0"/>
                <w:sz w:val="20"/>
              </w:rPr>
            </w:pPr>
            <w:r w:rsidRPr="00064FA6">
              <w:rPr>
                <w:rFonts w:asciiTheme="minorEastAsia" w:eastAsia="ＭＳ 明朝" w:hAnsiTheme="minorEastAsia" w:hint="eastAsia"/>
                <w:kern w:val="0"/>
                <w:sz w:val="20"/>
              </w:rPr>
              <w:t>建物の所有者</w:t>
            </w:r>
          </w:p>
          <w:p w14:paraId="1B180A2A" w14:textId="02C6D314" w:rsidR="00E26E03" w:rsidRPr="00B1174F" w:rsidRDefault="00E26E03" w:rsidP="008D3549">
            <w:pPr>
              <w:rPr>
                <w:rFonts w:asciiTheme="minorEastAsia" w:hAnsiTheme="minorEastAsia"/>
                <w:kern w:val="0"/>
                <w:sz w:val="16"/>
                <w:szCs w:val="16"/>
              </w:rPr>
            </w:pPr>
            <w:r w:rsidRPr="00B1174F">
              <w:rPr>
                <w:rFonts w:asciiTheme="minorEastAsia" w:eastAsia="ＭＳ 明朝" w:hAnsiTheme="minorEastAsia" w:hint="eastAsia"/>
                <w:kern w:val="0"/>
                <w:sz w:val="16"/>
                <w:szCs w:val="16"/>
              </w:rPr>
              <w:t>※該当する区分に</w:t>
            </w:r>
            <w:r w:rsidRPr="00B1174F">
              <w:rPr>
                <w:rFonts w:asciiTheme="minorEastAsia" w:eastAsia="ＭＳ 明朝" w:hAnsiTheme="minorEastAsia"/>
                <w:kern w:val="0"/>
                <w:sz w:val="16"/>
                <w:szCs w:val="16"/>
              </w:rPr>
              <w:t>☑をしてください。</w:t>
            </w:r>
          </w:p>
        </w:tc>
        <w:tc>
          <w:tcPr>
            <w:tcW w:w="3286" w:type="pct"/>
            <w:tcBorders>
              <w:top w:val="single" w:sz="4" w:space="0" w:color="auto"/>
              <w:bottom w:val="single" w:sz="4" w:space="0" w:color="auto"/>
            </w:tcBorders>
            <w:shd w:val="clear" w:color="auto" w:fill="auto"/>
            <w:vAlign w:val="center"/>
          </w:tcPr>
          <w:p w14:paraId="044ABEC9" w14:textId="112FD2D4" w:rsidR="00E26E03" w:rsidRPr="00064FA6" w:rsidRDefault="005541AD" w:rsidP="008D3549">
            <w:pPr>
              <w:widowControl/>
              <w:jc w:val="left"/>
              <w:rPr>
                <w:rFonts w:asciiTheme="minorEastAsia" w:hAnsiTheme="minorEastAsia"/>
                <w:sz w:val="20"/>
              </w:rPr>
            </w:pPr>
            <w:sdt>
              <w:sdtPr>
                <w:rPr>
                  <w:rFonts w:asciiTheme="minorEastAsia" w:hAnsiTheme="minorEastAsia" w:hint="eastAsia"/>
                  <w:sz w:val="28"/>
                  <w:szCs w:val="28"/>
                </w:rPr>
                <w:id w:val="1115719016"/>
                <w14:checkbox>
                  <w14:checked w14:val="0"/>
                  <w14:checkedState w14:val="00FE" w14:font="Wingdings"/>
                  <w14:uncheckedState w14:val="2610" w14:font="ＭＳ ゴシック"/>
                </w14:checkbox>
              </w:sdtPr>
              <w:sdtEndPr/>
              <w:sdtContent>
                <w:r w:rsidR="00036146">
                  <w:rPr>
                    <w:rFonts w:ascii="ＭＳ ゴシック" w:eastAsia="ＭＳ ゴシック" w:hAnsi="ＭＳ ゴシック" w:hint="eastAsia"/>
                    <w:sz w:val="28"/>
                    <w:szCs w:val="28"/>
                  </w:rPr>
                  <w:t>☐</w:t>
                </w:r>
              </w:sdtContent>
            </w:sdt>
            <w:r w:rsidR="00E8540B">
              <w:rPr>
                <w:rFonts w:asciiTheme="minorEastAsia" w:hAnsiTheme="minorEastAsia" w:hint="eastAsia"/>
                <w:sz w:val="28"/>
                <w:szCs w:val="28"/>
              </w:rPr>
              <w:t xml:space="preserve">　</w:t>
            </w:r>
            <w:r w:rsidR="00E26E03" w:rsidRPr="00064FA6">
              <w:rPr>
                <w:rFonts w:asciiTheme="minorEastAsia" w:eastAsia="ＭＳ 明朝" w:hAnsiTheme="minorEastAsia" w:hint="eastAsia"/>
                <w:sz w:val="20"/>
              </w:rPr>
              <w:t>申請者のみ</w:t>
            </w:r>
            <w:r w:rsidR="00E8540B">
              <w:rPr>
                <w:rFonts w:asciiTheme="minorEastAsia" w:eastAsia="ＭＳ 明朝" w:hAnsiTheme="minorEastAsia" w:hint="eastAsia"/>
                <w:sz w:val="20"/>
              </w:rPr>
              <w:t xml:space="preserve">               </w:t>
            </w:r>
            <w:sdt>
              <w:sdtPr>
                <w:rPr>
                  <w:rFonts w:asciiTheme="minorEastAsia" w:hAnsiTheme="minorEastAsia" w:hint="eastAsia"/>
                  <w:sz w:val="28"/>
                  <w:szCs w:val="28"/>
                </w:rPr>
                <w:id w:val="1473719319"/>
                <w14:checkbox>
                  <w14:checked w14:val="0"/>
                  <w14:checkedState w14:val="00FE" w14:font="Wingdings"/>
                  <w14:uncheckedState w14:val="2610" w14:font="ＭＳ ゴシック"/>
                </w14:checkbox>
              </w:sdtPr>
              <w:sdtEndPr/>
              <w:sdtContent>
                <w:r w:rsidR="00B8069D">
                  <w:rPr>
                    <w:rFonts w:ascii="ＭＳ ゴシック" w:eastAsia="ＭＳ ゴシック" w:hAnsi="ＭＳ ゴシック" w:hint="eastAsia"/>
                    <w:sz w:val="28"/>
                    <w:szCs w:val="28"/>
                  </w:rPr>
                  <w:t>☐</w:t>
                </w:r>
              </w:sdtContent>
            </w:sdt>
            <w:r w:rsidR="00E26E03" w:rsidRPr="00064FA6">
              <w:rPr>
                <w:rFonts w:asciiTheme="minorEastAsia" w:eastAsia="ＭＳ 明朝" w:hAnsiTheme="minorEastAsia" w:hint="eastAsia"/>
                <w:sz w:val="28"/>
                <w:szCs w:val="28"/>
              </w:rPr>
              <w:t xml:space="preserve">　</w:t>
            </w:r>
            <w:r w:rsidR="00E26E03" w:rsidRPr="00064FA6">
              <w:rPr>
                <w:rFonts w:asciiTheme="minorEastAsia" w:eastAsia="ＭＳ 明朝" w:hAnsiTheme="minorEastAsia" w:hint="eastAsia"/>
                <w:sz w:val="20"/>
              </w:rPr>
              <w:t>申請者以外が所有</w:t>
            </w:r>
          </w:p>
          <w:p w14:paraId="4285CA1C" w14:textId="3929EBD6" w:rsidR="00E26E03" w:rsidRPr="00317A9E" w:rsidRDefault="00E26E03" w:rsidP="00EB20FC">
            <w:pPr>
              <w:widowControl/>
              <w:jc w:val="left"/>
              <w:rPr>
                <w:rFonts w:asciiTheme="minorEastAsia" w:hAnsiTheme="minorEastAsia"/>
                <w:sz w:val="20"/>
              </w:rPr>
            </w:pPr>
            <w:r w:rsidRPr="00064FA6">
              <w:rPr>
                <w:rFonts w:asciiTheme="minorEastAsia" w:eastAsia="ＭＳ 明朝" w:hAnsiTheme="minorEastAsia" w:hint="eastAsia"/>
                <w:sz w:val="20"/>
              </w:rPr>
              <w:t xml:space="preserve">　　　　　　　　　</w:t>
            </w:r>
            <w:r w:rsidRPr="00064FA6">
              <w:rPr>
                <w:rFonts w:asciiTheme="minorEastAsia" w:eastAsia="ＭＳ 明朝" w:hAnsiTheme="minorEastAsia"/>
                <w:sz w:val="20"/>
              </w:rPr>
              <w:t xml:space="preserve"> 　　　</w:t>
            </w:r>
            <w:r w:rsidRPr="00064FA6">
              <w:rPr>
                <w:rFonts w:asciiTheme="minorEastAsia" w:eastAsia="ＭＳ 明朝" w:hAnsiTheme="minorEastAsia" w:hint="eastAsia"/>
                <w:sz w:val="14"/>
              </w:rPr>
              <w:t xml:space="preserve">　　　　</w:t>
            </w:r>
            <w:r w:rsidRPr="00064FA6">
              <w:rPr>
                <w:rFonts w:asciiTheme="minorEastAsia" w:eastAsia="ＭＳ 明朝" w:hAnsiTheme="minorEastAsia"/>
                <w:sz w:val="14"/>
              </w:rPr>
              <w:t xml:space="preserve">      </w:t>
            </w:r>
            <w:r w:rsidR="00EB20FC">
              <w:rPr>
                <w:rFonts w:asciiTheme="minorEastAsia" w:eastAsia="ＭＳ 明朝" w:hAnsiTheme="minorEastAsia" w:hint="eastAsia"/>
                <w:sz w:val="14"/>
              </w:rPr>
              <w:t xml:space="preserve">　</w:t>
            </w:r>
            <w:r w:rsidRPr="00317A9E">
              <w:rPr>
                <w:rFonts w:asciiTheme="minorEastAsia" w:eastAsia="ＭＳ 明朝" w:hAnsiTheme="minorEastAsia" w:hint="eastAsia"/>
                <w:color w:val="000000" w:themeColor="text1"/>
                <w:sz w:val="14"/>
              </w:rPr>
              <w:t>（</w:t>
            </w:r>
            <w:r w:rsidR="00257370" w:rsidRPr="00317A9E">
              <w:rPr>
                <w:rFonts w:asciiTheme="minorEastAsia" w:eastAsia="ＭＳ 明朝" w:hAnsiTheme="minorEastAsia" w:hint="eastAsia"/>
                <w:color w:val="000000" w:themeColor="text1"/>
                <w:sz w:val="14"/>
              </w:rPr>
              <w:t>建物の共有者がいる場合を含む</w:t>
            </w:r>
            <w:r w:rsidRPr="00317A9E">
              <w:rPr>
                <w:rFonts w:asciiTheme="minorEastAsia" w:eastAsia="ＭＳ 明朝" w:hAnsiTheme="minorEastAsia" w:hint="eastAsia"/>
                <w:color w:val="000000" w:themeColor="text1"/>
                <w:sz w:val="14"/>
              </w:rPr>
              <w:t>）</w:t>
            </w:r>
          </w:p>
        </w:tc>
      </w:tr>
      <w:tr w:rsidR="00200E74" w:rsidRPr="00BD67E5" w14:paraId="44136666" w14:textId="77777777" w:rsidTr="00A90CA4">
        <w:trPr>
          <w:trHeight w:hRule="exact" w:val="857"/>
        </w:trPr>
        <w:tc>
          <w:tcPr>
            <w:tcW w:w="1714" w:type="pct"/>
            <w:vAlign w:val="center"/>
          </w:tcPr>
          <w:p w14:paraId="6DF60707" w14:textId="77777777" w:rsidR="00200E74" w:rsidRDefault="00200E74" w:rsidP="008D3549">
            <w:pPr>
              <w:rPr>
                <w:rFonts w:asciiTheme="minorEastAsia" w:hAnsiTheme="minorEastAsia"/>
                <w:kern w:val="0"/>
                <w:sz w:val="20"/>
              </w:rPr>
            </w:pPr>
            <w:r>
              <w:rPr>
                <w:rFonts w:asciiTheme="minorEastAsia" w:hAnsiTheme="minorEastAsia" w:hint="eastAsia"/>
                <w:kern w:val="0"/>
                <w:sz w:val="20"/>
              </w:rPr>
              <w:t>建物の所有者からの同意</w:t>
            </w:r>
          </w:p>
          <w:p w14:paraId="56BADAE9" w14:textId="7E1104E7" w:rsidR="00200E74" w:rsidRPr="00A90CA4" w:rsidRDefault="00200E74" w:rsidP="008D3549">
            <w:pPr>
              <w:rPr>
                <w:rFonts w:asciiTheme="minorEastAsia" w:hAnsiTheme="minorEastAsia"/>
                <w:kern w:val="0"/>
                <w:sz w:val="16"/>
                <w:szCs w:val="16"/>
              </w:rPr>
            </w:pPr>
            <w:r w:rsidRPr="00A90CA4">
              <w:rPr>
                <w:rFonts w:asciiTheme="minorEastAsia" w:hAnsiTheme="minorEastAsia" w:hint="eastAsia"/>
                <w:kern w:val="0"/>
                <w:sz w:val="16"/>
                <w:szCs w:val="16"/>
              </w:rPr>
              <w:t>（申請者以外が所有の場合のみ）</w:t>
            </w:r>
          </w:p>
        </w:tc>
        <w:tc>
          <w:tcPr>
            <w:tcW w:w="3286" w:type="pct"/>
            <w:tcBorders>
              <w:top w:val="single" w:sz="4" w:space="0" w:color="auto"/>
              <w:bottom w:val="single" w:sz="4" w:space="0" w:color="auto"/>
            </w:tcBorders>
            <w:shd w:val="clear" w:color="auto" w:fill="auto"/>
            <w:vAlign w:val="center"/>
          </w:tcPr>
          <w:p w14:paraId="04481512" w14:textId="77777777" w:rsidR="00200E74" w:rsidRDefault="00200E74">
            <w:pPr>
              <w:widowControl/>
              <w:jc w:val="left"/>
              <w:rPr>
                <w:rFonts w:asciiTheme="minorEastAsia" w:hAnsiTheme="minorEastAsia"/>
                <w:sz w:val="20"/>
                <w:szCs w:val="20"/>
              </w:rPr>
            </w:pPr>
            <w:r w:rsidRPr="00A90CA4">
              <w:rPr>
                <w:rFonts w:asciiTheme="minorEastAsia" w:hAnsiTheme="minorEastAsia" w:hint="eastAsia"/>
                <w:sz w:val="20"/>
                <w:szCs w:val="20"/>
              </w:rPr>
              <w:t>仙台市家庭向けＶ２Ｈ充放電設備設置費補助金</w:t>
            </w:r>
            <w:r>
              <w:rPr>
                <w:rFonts w:asciiTheme="minorEastAsia" w:hAnsiTheme="minorEastAsia" w:hint="eastAsia"/>
                <w:sz w:val="20"/>
                <w:szCs w:val="20"/>
              </w:rPr>
              <w:t>を申請することについて、すべての所有者から同意を得ていますか。</w:t>
            </w:r>
          </w:p>
          <w:p w14:paraId="596CF582" w14:textId="4755D43C" w:rsidR="00200E74" w:rsidRPr="00A90CA4" w:rsidRDefault="00200E74" w:rsidP="00A90CA4">
            <w:pPr>
              <w:widowControl/>
              <w:ind w:firstLineChars="100" w:firstLine="200"/>
              <w:jc w:val="left"/>
              <w:rPr>
                <w:rFonts w:asciiTheme="minorEastAsia" w:hAnsiTheme="minorEastAsia"/>
                <w:sz w:val="20"/>
                <w:szCs w:val="20"/>
              </w:rPr>
            </w:pPr>
            <w:r>
              <w:rPr>
                <w:rFonts w:asciiTheme="minorEastAsia" w:hAnsiTheme="minorEastAsia" w:hint="eastAsia"/>
                <w:sz w:val="20"/>
                <w:szCs w:val="20"/>
              </w:rPr>
              <w:t>□</w:t>
            </w:r>
            <w:r w:rsidRPr="00A90CA4">
              <w:rPr>
                <w:rFonts w:asciiTheme="minorEastAsia" w:hAnsiTheme="minorEastAsia" w:hint="eastAsia"/>
                <w:sz w:val="20"/>
                <w:szCs w:val="20"/>
              </w:rPr>
              <w:t>同意を</w:t>
            </w:r>
            <w:r>
              <w:rPr>
                <w:rFonts w:asciiTheme="minorEastAsia" w:hAnsiTheme="minorEastAsia" w:hint="eastAsia"/>
                <w:sz w:val="20"/>
                <w:szCs w:val="20"/>
              </w:rPr>
              <w:t>得ました</w:t>
            </w:r>
          </w:p>
        </w:tc>
      </w:tr>
      <w:tr w:rsidR="00E26E03" w:rsidRPr="00BD67E5" w14:paraId="49373EFE" w14:textId="77777777" w:rsidTr="00B1174F">
        <w:trPr>
          <w:trHeight w:hRule="exact" w:val="706"/>
        </w:trPr>
        <w:tc>
          <w:tcPr>
            <w:tcW w:w="1714" w:type="pct"/>
            <w:vAlign w:val="center"/>
          </w:tcPr>
          <w:p w14:paraId="1F5E8727" w14:textId="6E573CB4" w:rsidR="00E26E03" w:rsidRPr="00064FA6" w:rsidRDefault="00E26E03" w:rsidP="008D3549">
            <w:pPr>
              <w:rPr>
                <w:rFonts w:asciiTheme="minorEastAsia" w:hAnsiTheme="minorEastAsia"/>
                <w:kern w:val="0"/>
                <w:sz w:val="20"/>
              </w:rPr>
            </w:pPr>
            <w:r w:rsidRPr="00064FA6">
              <w:rPr>
                <w:rFonts w:asciiTheme="minorEastAsia" w:eastAsia="ＭＳ 明朝" w:hAnsiTheme="minorEastAsia" w:hint="eastAsia"/>
                <w:kern w:val="0"/>
                <w:sz w:val="20"/>
              </w:rPr>
              <w:t>太陽光発電</w:t>
            </w:r>
            <w:r w:rsidR="0011062B">
              <w:rPr>
                <w:rFonts w:asciiTheme="minorEastAsia" w:eastAsia="ＭＳ 明朝" w:hAnsiTheme="minorEastAsia" w:hint="eastAsia"/>
                <w:kern w:val="0"/>
                <w:sz w:val="20"/>
              </w:rPr>
              <w:t>システム</w:t>
            </w:r>
            <w:r w:rsidRPr="00064FA6">
              <w:rPr>
                <w:rFonts w:asciiTheme="minorEastAsia" w:eastAsia="ＭＳ 明朝" w:hAnsiTheme="minorEastAsia" w:hint="eastAsia"/>
                <w:kern w:val="0"/>
                <w:sz w:val="20"/>
              </w:rPr>
              <w:t>の</w:t>
            </w:r>
            <w:r w:rsidR="00F446D2">
              <w:rPr>
                <w:rFonts w:asciiTheme="minorEastAsia" w:eastAsia="ＭＳ 明朝" w:hAnsiTheme="minorEastAsia" w:hint="eastAsia"/>
                <w:kern w:val="0"/>
                <w:sz w:val="20"/>
              </w:rPr>
              <w:t>設置</w:t>
            </w:r>
            <w:r w:rsidR="0011062B">
              <w:rPr>
                <w:rFonts w:asciiTheme="minorEastAsia" w:eastAsia="ＭＳ 明朝" w:hAnsiTheme="minorEastAsia" w:hint="eastAsia"/>
                <w:kern w:val="0"/>
                <w:sz w:val="20"/>
              </w:rPr>
              <w:t>状況</w:t>
            </w:r>
          </w:p>
          <w:p w14:paraId="0873A08A" w14:textId="634BDE9D" w:rsidR="00E26E03" w:rsidRPr="00B1174F" w:rsidDel="00D0323E" w:rsidRDefault="00E26E03" w:rsidP="008D3549">
            <w:pPr>
              <w:rPr>
                <w:rFonts w:asciiTheme="minorEastAsia" w:hAnsiTheme="minorEastAsia"/>
                <w:kern w:val="0"/>
                <w:sz w:val="16"/>
                <w:szCs w:val="16"/>
              </w:rPr>
            </w:pPr>
            <w:r w:rsidRPr="00B1174F">
              <w:rPr>
                <w:rFonts w:asciiTheme="minorEastAsia" w:eastAsia="ＭＳ 明朝" w:hAnsiTheme="minorEastAsia" w:hint="eastAsia"/>
                <w:kern w:val="0"/>
                <w:sz w:val="16"/>
                <w:szCs w:val="16"/>
              </w:rPr>
              <w:t>※該当する区分に</w:t>
            </w:r>
            <w:r w:rsidRPr="00B1174F">
              <w:rPr>
                <w:rFonts w:asciiTheme="minorEastAsia" w:eastAsia="ＭＳ 明朝" w:hAnsiTheme="minorEastAsia"/>
                <w:kern w:val="0"/>
                <w:sz w:val="16"/>
                <w:szCs w:val="16"/>
              </w:rPr>
              <w:t>☑をしてください。</w:t>
            </w:r>
          </w:p>
        </w:tc>
        <w:tc>
          <w:tcPr>
            <w:tcW w:w="3286" w:type="pct"/>
            <w:tcBorders>
              <w:top w:val="single" w:sz="4" w:space="0" w:color="auto"/>
              <w:bottom w:val="single" w:sz="4" w:space="0" w:color="auto"/>
            </w:tcBorders>
            <w:shd w:val="clear" w:color="auto" w:fill="auto"/>
            <w:vAlign w:val="center"/>
          </w:tcPr>
          <w:p w14:paraId="56E2788B" w14:textId="2CC313D4" w:rsidR="0011062B" w:rsidRPr="00A90CA4" w:rsidRDefault="005541AD" w:rsidP="008D3549">
            <w:pPr>
              <w:widowControl/>
              <w:jc w:val="left"/>
              <w:rPr>
                <w:rFonts w:asciiTheme="minorEastAsia" w:eastAsia="ＭＳ 明朝" w:hAnsiTheme="minorEastAsia"/>
                <w:sz w:val="20"/>
              </w:rPr>
            </w:pPr>
            <w:sdt>
              <w:sdtPr>
                <w:rPr>
                  <w:rFonts w:asciiTheme="minorEastAsia" w:hAnsiTheme="minorEastAsia" w:hint="eastAsia"/>
                  <w:sz w:val="28"/>
                  <w:szCs w:val="28"/>
                </w:rPr>
                <w:id w:val="-167256206"/>
                <w14:checkbox>
                  <w14:checked w14:val="0"/>
                  <w14:checkedState w14:val="00FE" w14:font="Wingdings"/>
                  <w14:uncheckedState w14:val="2610" w14:font="ＭＳ ゴシック"/>
                </w14:checkbox>
              </w:sdtPr>
              <w:sdtEndPr/>
              <w:sdtContent>
                <w:r w:rsidR="00985601">
                  <w:rPr>
                    <w:rFonts w:ascii="ＭＳ ゴシック" w:eastAsia="ＭＳ ゴシック" w:hAnsi="ＭＳ ゴシック" w:hint="eastAsia"/>
                    <w:sz w:val="28"/>
                    <w:szCs w:val="28"/>
                  </w:rPr>
                  <w:t>☐</w:t>
                </w:r>
              </w:sdtContent>
            </w:sdt>
            <w:r w:rsidR="00E8540B">
              <w:rPr>
                <w:rFonts w:asciiTheme="minorEastAsia" w:hAnsiTheme="minorEastAsia" w:hint="eastAsia"/>
                <w:sz w:val="28"/>
                <w:szCs w:val="28"/>
              </w:rPr>
              <w:t xml:space="preserve">　</w:t>
            </w:r>
            <w:r w:rsidR="00E26E03" w:rsidRPr="00064FA6">
              <w:rPr>
                <w:rFonts w:asciiTheme="minorEastAsia" w:eastAsia="ＭＳ 明朝" w:hAnsiTheme="minorEastAsia" w:hint="eastAsia"/>
                <w:sz w:val="20"/>
              </w:rPr>
              <w:t>有</w:t>
            </w:r>
            <w:r w:rsidR="0011062B">
              <w:rPr>
                <w:rFonts w:asciiTheme="minorEastAsia" w:eastAsia="ＭＳ 明朝" w:hAnsiTheme="minorEastAsia" w:hint="eastAsia"/>
                <w:sz w:val="20"/>
              </w:rPr>
              <w:t>（既に太陽光発電システムが</w:t>
            </w:r>
            <w:r w:rsidR="00F446D2">
              <w:rPr>
                <w:rFonts w:asciiTheme="minorEastAsia" w:eastAsia="ＭＳ 明朝" w:hAnsiTheme="minorEastAsia" w:hint="eastAsia"/>
                <w:sz w:val="20"/>
              </w:rPr>
              <w:t>設置さ</w:t>
            </w:r>
            <w:r w:rsidR="0011062B">
              <w:rPr>
                <w:rFonts w:asciiTheme="minorEastAsia" w:eastAsia="ＭＳ 明朝" w:hAnsiTheme="minorEastAsia" w:hint="eastAsia"/>
                <w:sz w:val="20"/>
              </w:rPr>
              <w:t>れている場合）</w:t>
            </w:r>
            <w:r w:rsidR="00E8540B">
              <w:rPr>
                <w:rFonts w:asciiTheme="minorEastAsia" w:eastAsia="ＭＳ 明朝" w:hAnsiTheme="minorEastAsia" w:hint="eastAsia"/>
                <w:sz w:val="20"/>
              </w:rPr>
              <w:t xml:space="preserve">　　　               </w:t>
            </w:r>
            <w:sdt>
              <w:sdtPr>
                <w:rPr>
                  <w:rFonts w:asciiTheme="minorEastAsia" w:hAnsiTheme="minorEastAsia" w:hint="eastAsia"/>
                  <w:sz w:val="28"/>
                  <w:szCs w:val="28"/>
                </w:rPr>
                <w:id w:val="-369680031"/>
                <w14:checkbox>
                  <w14:checked w14:val="0"/>
                  <w14:checkedState w14:val="00FE" w14:font="Wingdings"/>
                  <w14:uncheckedState w14:val="2610" w14:font="ＭＳ ゴシック"/>
                </w14:checkbox>
              </w:sdtPr>
              <w:sdtEndPr/>
              <w:sdtContent>
                <w:r w:rsidR="009717CA">
                  <w:rPr>
                    <w:rFonts w:ascii="ＭＳ ゴシック" w:eastAsia="ＭＳ ゴシック" w:hAnsi="ＭＳ ゴシック" w:hint="eastAsia"/>
                    <w:sz w:val="28"/>
                    <w:szCs w:val="28"/>
                  </w:rPr>
                  <w:t>☐</w:t>
                </w:r>
              </w:sdtContent>
            </w:sdt>
            <w:r w:rsidR="00E26E03" w:rsidRPr="00064FA6">
              <w:rPr>
                <w:rFonts w:asciiTheme="minorEastAsia" w:eastAsia="ＭＳ 明朝" w:hAnsiTheme="minorEastAsia" w:hint="eastAsia"/>
                <w:sz w:val="28"/>
                <w:szCs w:val="28"/>
              </w:rPr>
              <w:t xml:space="preserve">　</w:t>
            </w:r>
            <w:r w:rsidR="00E26E03" w:rsidRPr="00064FA6">
              <w:rPr>
                <w:rFonts w:asciiTheme="minorEastAsia" w:eastAsia="ＭＳ 明朝" w:hAnsiTheme="minorEastAsia" w:hint="eastAsia"/>
                <w:sz w:val="20"/>
              </w:rPr>
              <w:t>無</w:t>
            </w:r>
            <w:r w:rsidR="0011062B">
              <w:rPr>
                <w:rFonts w:asciiTheme="minorEastAsia" w:eastAsia="ＭＳ 明朝" w:hAnsiTheme="minorEastAsia" w:hint="eastAsia"/>
                <w:sz w:val="20"/>
              </w:rPr>
              <w:t>（V2Hと併せて太陽光発電システムを</w:t>
            </w:r>
            <w:r w:rsidR="00F446D2">
              <w:rPr>
                <w:rFonts w:asciiTheme="minorEastAsia" w:eastAsia="ＭＳ 明朝" w:hAnsiTheme="minorEastAsia" w:hint="eastAsia"/>
                <w:sz w:val="20"/>
              </w:rPr>
              <w:t>設置</w:t>
            </w:r>
            <w:r w:rsidR="0011062B">
              <w:rPr>
                <w:rFonts w:asciiTheme="minorEastAsia" w:eastAsia="ＭＳ 明朝" w:hAnsiTheme="minorEastAsia" w:hint="eastAsia"/>
                <w:sz w:val="20"/>
              </w:rPr>
              <w:t>する場合）</w:t>
            </w:r>
          </w:p>
        </w:tc>
      </w:tr>
      <w:tr w:rsidR="00E26E03" w:rsidRPr="00BD67E5" w14:paraId="1FEEE2C0" w14:textId="77777777" w:rsidTr="00A90CA4">
        <w:trPr>
          <w:trHeight w:hRule="exact" w:val="851"/>
        </w:trPr>
        <w:tc>
          <w:tcPr>
            <w:tcW w:w="1714" w:type="pct"/>
            <w:vAlign w:val="center"/>
          </w:tcPr>
          <w:p w14:paraId="3E729AEB" w14:textId="11070D47" w:rsidR="00D10848" w:rsidRDefault="00E26E03" w:rsidP="008D3549">
            <w:pPr>
              <w:rPr>
                <w:rFonts w:asciiTheme="minorEastAsia" w:eastAsia="ＭＳ 明朝" w:hAnsiTheme="minorEastAsia"/>
                <w:kern w:val="0"/>
              </w:rPr>
            </w:pPr>
            <w:r w:rsidRPr="00064FA6">
              <w:rPr>
                <w:rFonts w:asciiTheme="minorEastAsia" w:eastAsia="ＭＳ 明朝" w:hAnsiTheme="minorEastAsia"/>
                <w:kern w:val="0"/>
              </w:rPr>
              <w:t>V2H</w:t>
            </w:r>
            <w:r w:rsidR="00B1174F">
              <w:rPr>
                <w:rFonts w:asciiTheme="minorEastAsia" w:eastAsia="ＭＳ 明朝" w:hAnsiTheme="minorEastAsia"/>
                <w:kern w:val="0"/>
              </w:rPr>
              <w:t>充放電設備の本体</w:t>
            </w:r>
            <w:r w:rsidR="00D92CC6">
              <w:rPr>
                <w:rFonts w:asciiTheme="minorEastAsia" w:eastAsia="ＭＳ 明朝" w:hAnsiTheme="minorEastAsia" w:hint="eastAsia"/>
                <w:kern w:val="0"/>
              </w:rPr>
              <w:t>購入および設置工事</w:t>
            </w:r>
            <w:r w:rsidR="00B1174F">
              <w:rPr>
                <w:rFonts w:asciiTheme="minorEastAsia" w:eastAsia="ＭＳ 明朝" w:hAnsiTheme="minorEastAsia" w:hint="eastAsia"/>
                <w:kern w:val="0"/>
              </w:rPr>
              <w:t>に係る費用</w:t>
            </w:r>
          </w:p>
          <w:p w14:paraId="67786F96" w14:textId="3DF6C1B9" w:rsidR="00E26E03" w:rsidRPr="00064FA6" w:rsidRDefault="00D10848" w:rsidP="008D3549">
            <w:pPr>
              <w:rPr>
                <w:rFonts w:asciiTheme="minorEastAsia" w:hAnsiTheme="minorEastAsia"/>
                <w:kern w:val="0"/>
                <w:sz w:val="20"/>
              </w:rPr>
            </w:pPr>
            <w:r w:rsidRPr="00D10848">
              <w:rPr>
                <w:rFonts w:asciiTheme="minorEastAsia" w:eastAsia="ＭＳ 明朝" w:hAnsiTheme="minorEastAsia" w:hint="eastAsia"/>
                <w:kern w:val="0"/>
                <w:sz w:val="16"/>
                <w:szCs w:val="16"/>
              </w:rPr>
              <w:t>(</w:t>
            </w:r>
            <w:r w:rsidR="00E26E03" w:rsidRPr="00064FA6">
              <w:rPr>
                <w:rFonts w:asciiTheme="minorEastAsia" w:eastAsia="ＭＳ 明朝" w:hAnsiTheme="minorEastAsia" w:hint="eastAsia"/>
                <w:kern w:val="0"/>
                <w:sz w:val="16"/>
                <w:szCs w:val="18"/>
              </w:rPr>
              <w:t>消費税及び地方消費税相当額を除く）</w:t>
            </w:r>
          </w:p>
        </w:tc>
        <w:tc>
          <w:tcPr>
            <w:tcW w:w="3286" w:type="pct"/>
            <w:vAlign w:val="center"/>
          </w:tcPr>
          <w:p w14:paraId="46378DA5" w14:textId="044731CE" w:rsidR="00F31AB3" w:rsidRPr="00064FA6" w:rsidRDefault="001B5DFF" w:rsidP="00F31AB3">
            <w:pPr>
              <w:ind w:right="33"/>
              <w:jc w:val="left"/>
              <w:rPr>
                <w:rFonts w:asciiTheme="minorEastAsia" w:hAnsiTheme="minorEastAsia"/>
                <w:b/>
                <w:sz w:val="24"/>
              </w:rPr>
            </w:pPr>
            <w:r w:rsidRPr="00F31AB3">
              <w:rPr>
                <w:rFonts w:asciiTheme="minorEastAsia" w:hAnsiTheme="minorEastAsia"/>
                <w:b/>
                <w:noProof/>
                <w:sz w:val="24"/>
              </w:rPr>
              <mc:AlternateContent>
                <mc:Choice Requires="wps">
                  <w:drawing>
                    <wp:anchor distT="45720" distB="45720" distL="114300" distR="114300" simplePos="0" relativeHeight="251689984" behindDoc="0" locked="0" layoutInCell="1" allowOverlap="1" wp14:anchorId="236483C1" wp14:editId="30914345">
                      <wp:simplePos x="0" y="0"/>
                      <wp:positionH relativeFrom="column">
                        <wp:posOffset>-90805</wp:posOffset>
                      </wp:positionH>
                      <wp:positionV relativeFrom="paragraph">
                        <wp:posOffset>-635</wp:posOffset>
                      </wp:positionV>
                      <wp:extent cx="3999230" cy="1404620"/>
                      <wp:effectExtent l="0" t="0" r="0" b="571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404620"/>
                              </a:xfrm>
                              <a:prstGeom prst="rect">
                                <a:avLst/>
                              </a:prstGeom>
                              <a:noFill/>
                              <a:ln w="9525">
                                <a:noFill/>
                                <a:miter lim="800000"/>
                                <a:headEnd/>
                                <a:tailEnd/>
                              </a:ln>
                            </wps:spPr>
                            <wps:txbx>
                              <w:txbxContent>
                                <w:p w14:paraId="332488A1" w14:textId="3F3D9AB4" w:rsidR="00F31AB3" w:rsidRPr="003A1FFF" w:rsidRDefault="001B5DFF">
                                  <w:r w:rsidRPr="00A90CA4">
                                    <w:rPr>
                                      <w:rFonts w:asciiTheme="minorEastAsia" w:eastAsiaTheme="minorEastAsia" w:hAnsiTheme="minorEastAsia"/>
                                      <w:b/>
                                      <w:sz w:val="24"/>
                                    </w:rPr>
                                    <w:t>A</w:t>
                                  </w:r>
                                  <w:r w:rsidR="003A1FFF">
                                    <w:t xml:space="preserve"> </w:t>
                                  </w:r>
                                  <w:r w:rsidRPr="00A90CA4">
                                    <w:rPr>
                                      <w:rFonts w:asciiTheme="minorEastAsia" w:eastAsiaTheme="minorEastAsia" w:hAnsiTheme="minorEastAsia"/>
                                    </w:rPr>
                                    <w:t>(</w:t>
                                  </w:r>
                                  <w:r w:rsidR="00F31AB3" w:rsidRPr="00DD5047">
                                    <w:rPr>
                                      <w:rFonts w:asciiTheme="minorEastAsia" w:hAnsiTheme="minorEastAsia" w:hint="eastAsia"/>
                                      <w:sz w:val="16"/>
                                      <w:szCs w:val="16"/>
                                    </w:rPr>
                                    <w:t>注意　諸経費、レイアウト検討費、電力会社協議費</w:t>
                                  </w:r>
                                  <w:r>
                                    <w:rPr>
                                      <w:rFonts w:asciiTheme="minorEastAsia" w:hAnsiTheme="minorEastAsia" w:hint="eastAsia"/>
                                      <w:sz w:val="16"/>
                                      <w:szCs w:val="16"/>
                                    </w:rPr>
                                    <w:t>などは</w:t>
                                  </w:r>
                                  <w:r>
                                    <w:rPr>
                                      <w:rFonts w:asciiTheme="minorEastAsia" w:hAnsiTheme="minorEastAsia"/>
                                      <w:sz w:val="16"/>
                                      <w:szCs w:val="16"/>
                                    </w:rPr>
                                    <w:t>対象経費</w:t>
                                  </w:r>
                                  <w:r>
                                    <w:rPr>
                                      <w:rFonts w:asciiTheme="minorEastAsia" w:hAnsiTheme="minorEastAsia" w:hint="eastAsia"/>
                                      <w:sz w:val="16"/>
                                      <w:szCs w:val="16"/>
                                    </w:rPr>
                                    <w:t>に</w:t>
                                  </w:r>
                                  <w:r>
                                    <w:rPr>
                                      <w:rFonts w:asciiTheme="minorEastAsia" w:hAnsiTheme="minorEastAsia"/>
                                      <w:sz w:val="16"/>
                                      <w:szCs w:val="16"/>
                                    </w:rPr>
                                    <w:t>含まない</w:t>
                                  </w:r>
                                  <w:r>
                                    <w:rPr>
                                      <w:rFonts w:asciiTheme="minorEastAsia" w:hAnsiTheme="minorEastAsia"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6483C1" id="テキスト ボックス 2" o:spid="_x0000_s1028" type="#_x0000_t202" style="position:absolute;margin-left:-7.15pt;margin-top:-.05pt;width:314.9pt;height:110.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" filled="f" stroked="f">
                      <v:textbox style="mso-fit-shape-to-text:t">
                        <w:txbxContent>
                          <w:p w14:paraId="332488A1" w14:textId="3F3D9AB4" w:rsidR="00F31AB3" w:rsidRPr="003A1FFF" w:rsidRDefault="001B5DFF">
                            <w:r w:rsidRPr="00A90CA4">
                              <w:rPr>
                                <w:rFonts w:asciiTheme="minorEastAsia" w:eastAsiaTheme="minorEastAsia" w:hAnsiTheme="minorEastAsia"/>
                                <w:b/>
                                <w:sz w:val="24"/>
                              </w:rPr>
                              <w:t>A</w:t>
                            </w:r>
                            <w:r w:rsidR="003A1FFF">
                              <w:t xml:space="preserve"> </w:t>
                            </w:r>
                            <w:r w:rsidRPr="00A90CA4">
                              <w:rPr>
                                <w:rFonts w:asciiTheme="minorEastAsia" w:eastAsiaTheme="minorEastAsia" w:hAnsiTheme="minorEastAsia"/>
                              </w:rPr>
                              <w:t>(</w:t>
                            </w:r>
                            <w:r w:rsidR="00F31AB3" w:rsidRPr="00DD5047">
                              <w:rPr>
                                <w:rFonts w:asciiTheme="minorEastAsia" w:hAnsiTheme="minorEastAsia" w:hint="eastAsia"/>
                                <w:sz w:val="16"/>
                                <w:szCs w:val="16"/>
                              </w:rPr>
                              <w:t>注意　諸経費、レイアウト検討費、電力会社協議費</w:t>
                            </w:r>
                            <w:r>
                              <w:rPr>
                                <w:rFonts w:asciiTheme="minorEastAsia" w:hAnsiTheme="minorEastAsia" w:hint="eastAsia"/>
                                <w:sz w:val="16"/>
                                <w:szCs w:val="16"/>
                              </w:rPr>
                              <w:t>などは</w:t>
                            </w:r>
                            <w:r>
                              <w:rPr>
                                <w:rFonts w:asciiTheme="minorEastAsia" w:hAnsiTheme="minorEastAsia"/>
                                <w:sz w:val="16"/>
                                <w:szCs w:val="16"/>
                              </w:rPr>
                              <w:t>対象経費</w:t>
                            </w:r>
                            <w:r>
                              <w:rPr>
                                <w:rFonts w:asciiTheme="minorEastAsia" w:hAnsiTheme="minorEastAsia" w:hint="eastAsia"/>
                                <w:sz w:val="16"/>
                                <w:szCs w:val="16"/>
                              </w:rPr>
                              <w:t>に</w:t>
                            </w:r>
                            <w:r>
                              <w:rPr>
                                <w:rFonts w:asciiTheme="minorEastAsia" w:hAnsiTheme="minorEastAsia"/>
                                <w:sz w:val="16"/>
                                <w:szCs w:val="16"/>
                              </w:rPr>
                              <w:t>含まない</w:t>
                            </w:r>
                            <w:r>
                              <w:rPr>
                                <w:rFonts w:asciiTheme="minorEastAsia" w:hAnsiTheme="minorEastAsia" w:hint="eastAsia"/>
                                <w:sz w:val="16"/>
                                <w:szCs w:val="16"/>
                              </w:rPr>
                              <w:t>)</w:t>
                            </w:r>
                          </w:p>
                        </w:txbxContent>
                      </v:textbox>
                    </v:shape>
                  </w:pict>
                </mc:Fallback>
              </mc:AlternateContent>
            </w:r>
            <w:r w:rsidR="00F31AB3" w:rsidDel="00F31AB3">
              <w:rPr>
                <w:rFonts w:asciiTheme="minorEastAsia" w:eastAsia="ＭＳ 明朝" w:hAnsiTheme="minorEastAsia" w:hint="eastAsia"/>
                <w:b/>
                <w:sz w:val="24"/>
              </w:rPr>
              <w:t xml:space="preserve"> </w:t>
            </w:r>
          </w:p>
          <w:p w14:paraId="30E01769" w14:textId="6D7FE826" w:rsidR="00E26E03" w:rsidRPr="00064FA6" w:rsidRDefault="00F31AB3" w:rsidP="00A90CA4">
            <w:pPr>
              <w:ind w:right="57" w:firstLineChars="2750" w:firstLine="5775"/>
              <w:jc w:val="right"/>
              <w:rPr>
                <w:rFonts w:asciiTheme="minorEastAsia" w:hAnsiTheme="minorEastAsia"/>
                <w:b/>
                <w:sz w:val="24"/>
              </w:rPr>
            </w:pPr>
            <w:r w:rsidRPr="00064FA6">
              <w:rPr>
                <w:rFonts w:asciiTheme="minorEastAsia" w:eastAsia="ＭＳ 明朝" w:hAnsiTheme="minorEastAsia"/>
                <w:szCs w:val="21"/>
              </w:rPr>
              <w:t xml:space="preserve"> </w:t>
            </w:r>
            <w:r w:rsidRPr="00064FA6">
              <w:rPr>
                <w:rFonts w:asciiTheme="minorEastAsia" w:eastAsia="ＭＳ 明朝" w:hAnsiTheme="minorEastAsia" w:hint="eastAsia"/>
                <w:szCs w:val="21"/>
              </w:rPr>
              <w:t>円</w:t>
            </w:r>
          </w:p>
        </w:tc>
      </w:tr>
      <w:tr w:rsidR="00E26E03" w:rsidRPr="00BD67E5" w14:paraId="71EC7613" w14:textId="77777777" w:rsidTr="00B1174F">
        <w:trPr>
          <w:trHeight w:hRule="exact" w:val="567"/>
        </w:trPr>
        <w:tc>
          <w:tcPr>
            <w:tcW w:w="1714" w:type="pct"/>
            <w:vAlign w:val="center"/>
          </w:tcPr>
          <w:p w14:paraId="2A7D9DCB" w14:textId="5EF9ED0B" w:rsidR="00E26E03" w:rsidRPr="00064FA6" w:rsidRDefault="00784FC9" w:rsidP="008D3549">
            <w:pPr>
              <w:ind w:right="-109"/>
              <w:rPr>
                <w:rFonts w:asciiTheme="minorEastAsia" w:hAnsiTheme="minorEastAsia"/>
                <w:szCs w:val="21"/>
              </w:rPr>
            </w:pPr>
            <w:r>
              <w:rPr>
                <w:rFonts w:asciiTheme="minorEastAsia" w:eastAsia="ＭＳ 明朝" w:hAnsiTheme="minorEastAsia" w:hint="eastAsia"/>
                <w:szCs w:val="21"/>
              </w:rPr>
              <w:t>他</w:t>
            </w:r>
            <w:r w:rsidR="00E26E03" w:rsidRPr="00064FA6">
              <w:rPr>
                <w:rFonts w:asciiTheme="minorEastAsia" w:eastAsia="ＭＳ 明朝" w:hAnsiTheme="minorEastAsia" w:hint="eastAsia"/>
                <w:szCs w:val="21"/>
              </w:rPr>
              <w:t>の補助金を受ける場合、</w:t>
            </w:r>
          </w:p>
          <w:p w14:paraId="301B3782" w14:textId="3507A6EC" w:rsidR="00E26E03" w:rsidRPr="00064FA6" w:rsidRDefault="00E26E03" w:rsidP="008D3549">
            <w:pPr>
              <w:ind w:right="-109"/>
              <w:rPr>
                <w:rFonts w:asciiTheme="minorEastAsia" w:hAnsiTheme="minorEastAsia"/>
                <w:szCs w:val="21"/>
              </w:rPr>
            </w:pPr>
            <w:r w:rsidRPr="00064FA6">
              <w:rPr>
                <w:rFonts w:asciiTheme="minorEastAsia" w:eastAsia="ＭＳ 明朝" w:hAnsiTheme="minorEastAsia" w:hint="eastAsia"/>
                <w:szCs w:val="21"/>
              </w:rPr>
              <w:t>その</w:t>
            </w:r>
            <w:r w:rsidR="00784FC9">
              <w:rPr>
                <w:rFonts w:asciiTheme="minorEastAsia" w:eastAsia="ＭＳ 明朝" w:hAnsiTheme="minorEastAsia" w:hint="eastAsia"/>
                <w:szCs w:val="21"/>
              </w:rPr>
              <w:t>補助金額合計</w:t>
            </w:r>
          </w:p>
        </w:tc>
        <w:tc>
          <w:tcPr>
            <w:tcW w:w="3286" w:type="pct"/>
            <w:vAlign w:val="center"/>
          </w:tcPr>
          <w:p w14:paraId="1F2D4A00" w14:textId="019B831B" w:rsidR="00E26E03" w:rsidRPr="00064FA6" w:rsidRDefault="003A1FFF" w:rsidP="008D3549">
            <w:pPr>
              <w:ind w:right="33"/>
              <w:jc w:val="left"/>
              <w:rPr>
                <w:rFonts w:asciiTheme="minorEastAsia" w:hAnsiTheme="minorEastAsia"/>
                <w:b/>
                <w:sz w:val="24"/>
              </w:rPr>
            </w:pPr>
            <w:r>
              <w:rPr>
                <w:rFonts w:asciiTheme="minorEastAsia" w:eastAsia="ＭＳ 明朝" w:hAnsiTheme="minorEastAsia"/>
                <w:b/>
                <w:sz w:val="24"/>
              </w:rPr>
              <w:t>B</w:t>
            </w:r>
          </w:p>
          <w:p w14:paraId="277C9853" w14:textId="093E59F6" w:rsidR="00E26E03" w:rsidRPr="00064FA6" w:rsidRDefault="00E26E03" w:rsidP="00E26E03">
            <w:pPr>
              <w:ind w:right="33"/>
              <w:jc w:val="right"/>
              <w:rPr>
                <w:rFonts w:asciiTheme="minorEastAsia" w:hAnsiTheme="minorEastAsia"/>
                <w:b/>
                <w:sz w:val="24"/>
              </w:rPr>
            </w:pPr>
            <w:r w:rsidRPr="00064FA6">
              <w:rPr>
                <w:rFonts w:asciiTheme="minorEastAsia" w:eastAsia="ＭＳ 明朝" w:hAnsiTheme="minorEastAsia"/>
                <w:szCs w:val="21"/>
              </w:rPr>
              <w:t xml:space="preserve"> </w:t>
            </w:r>
            <w:r w:rsidRPr="00064FA6">
              <w:rPr>
                <w:rFonts w:asciiTheme="minorEastAsia" w:eastAsia="ＭＳ 明朝" w:hAnsiTheme="minorEastAsia" w:hint="eastAsia"/>
                <w:szCs w:val="21"/>
              </w:rPr>
              <w:t>円</w:t>
            </w:r>
          </w:p>
        </w:tc>
      </w:tr>
      <w:tr w:rsidR="00E26E03" w:rsidRPr="00BD67E5" w14:paraId="051E1561" w14:textId="77777777" w:rsidTr="00B1174F">
        <w:trPr>
          <w:trHeight w:hRule="exact" w:val="548"/>
        </w:trPr>
        <w:tc>
          <w:tcPr>
            <w:tcW w:w="1714" w:type="pct"/>
            <w:vAlign w:val="center"/>
          </w:tcPr>
          <w:p w14:paraId="29D84749" w14:textId="0681351F" w:rsidR="00E26E03" w:rsidRPr="00B1174F" w:rsidRDefault="00E26E03" w:rsidP="00B1174F">
            <w:pPr>
              <w:ind w:right="-109"/>
              <w:rPr>
                <w:rFonts w:asciiTheme="minorEastAsia" w:hAnsiTheme="minorEastAsia"/>
              </w:rPr>
            </w:pPr>
            <w:r w:rsidRPr="00064FA6">
              <w:rPr>
                <w:rFonts w:asciiTheme="minorEastAsia" w:eastAsia="ＭＳ 明朝" w:hAnsiTheme="minorEastAsia" w:hint="eastAsia"/>
              </w:rPr>
              <w:t>補助対象経費（</w:t>
            </w:r>
            <w:r w:rsidRPr="00064FA6">
              <w:rPr>
                <w:rFonts w:asciiTheme="minorEastAsia" w:eastAsia="ＭＳ 明朝" w:hAnsiTheme="minorEastAsia"/>
              </w:rPr>
              <w:t>C＝A-B）</w:t>
            </w:r>
          </w:p>
        </w:tc>
        <w:tc>
          <w:tcPr>
            <w:tcW w:w="3286" w:type="pct"/>
          </w:tcPr>
          <w:p w14:paraId="707D7FCA" w14:textId="77777777" w:rsidR="00E26E03" w:rsidRPr="00064FA6" w:rsidRDefault="00E26E03" w:rsidP="00E26E03">
            <w:pPr>
              <w:ind w:right="33"/>
              <w:jc w:val="left"/>
              <w:rPr>
                <w:rFonts w:asciiTheme="minorEastAsia" w:hAnsiTheme="minorEastAsia"/>
                <w:b/>
                <w:sz w:val="24"/>
              </w:rPr>
            </w:pPr>
            <w:r w:rsidRPr="00064FA6">
              <w:rPr>
                <w:rFonts w:asciiTheme="minorEastAsia" w:eastAsia="ＭＳ 明朝" w:hAnsiTheme="minorEastAsia"/>
                <w:b/>
                <w:sz w:val="24"/>
              </w:rPr>
              <w:t>C</w:t>
            </w:r>
          </w:p>
          <w:p w14:paraId="7B3D98DB" w14:textId="1145109D" w:rsidR="00E26E03" w:rsidRPr="00064FA6" w:rsidRDefault="00E26E03" w:rsidP="00E26E03">
            <w:pPr>
              <w:ind w:right="33"/>
              <w:jc w:val="right"/>
              <w:rPr>
                <w:rFonts w:asciiTheme="minorEastAsia" w:hAnsiTheme="minorEastAsia"/>
                <w:b/>
                <w:sz w:val="24"/>
              </w:rPr>
            </w:pPr>
            <w:r w:rsidRPr="00064FA6">
              <w:rPr>
                <w:rFonts w:asciiTheme="minorEastAsia" w:eastAsia="ＭＳ 明朝" w:hAnsiTheme="minorEastAsia" w:hint="eastAsia"/>
                <w:szCs w:val="21"/>
              </w:rPr>
              <w:t>円</w:t>
            </w:r>
          </w:p>
        </w:tc>
      </w:tr>
      <w:tr w:rsidR="00E26E03" w:rsidRPr="00BD67E5" w14:paraId="0E9937B4" w14:textId="77777777" w:rsidTr="00B1174F">
        <w:trPr>
          <w:trHeight w:hRule="exact" w:val="567"/>
        </w:trPr>
        <w:tc>
          <w:tcPr>
            <w:tcW w:w="1714" w:type="pct"/>
            <w:vAlign w:val="center"/>
          </w:tcPr>
          <w:p w14:paraId="6E26DB9D" w14:textId="77777777" w:rsidR="00E26E03" w:rsidRPr="00064FA6" w:rsidRDefault="00E26E03" w:rsidP="008D3549">
            <w:pPr>
              <w:spacing w:line="240" w:lineRule="exact"/>
              <w:ind w:right="-108"/>
              <w:rPr>
                <w:rFonts w:asciiTheme="minorEastAsia" w:hAnsiTheme="minorEastAsia"/>
              </w:rPr>
            </w:pPr>
            <w:r w:rsidRPr="00064FA6">
              <w:rPr>
                <w:rFonts w:asciiTheme="minorEastAsia" w:eastAsia="ＭＳ 明朝" w:hAnsiTheme="minorEastAsia" w:hint="eastAsia"/>
              </w:rPr>
              <w:t>補助対象経費に３分の１を</w:t>
            </w:r>
          </w:p>
          <w:p w14:paraId="63C40AC6" w14:textId="547DA529" w:rsidR="00E26E03" w:rsidRPr="00064FA6" w:rsidRDefault="00E26E03" w:rsidP="008D3549">
            <w:pPr>
              <w:spacing w:line="240" w:lineRule="exact"/>
              <w:ind w:right="-108"/>
              <w:rPr>
                <w:rFonts w:asciiTheme="minorEastAsia" w:hAnsiTheme="minorEastAsia"/>
              </w:rPr>
            </w:pPr>
            <w:r w:rsidRPr="00064FA6">
              <w:rPr>
                <w:rFonts w:asciiTheme="minorEastAsia" w:eastAsia="ＭＳ 明朝" w:hAnsiTheme="minorEastAsia" w:hint="eastAsia"/>
              </w:rPr>
              <w:t xml:space="preserve">乗じた額　</w:t>
            </w:r>
            <w:r w:rsidRPr="003B55D3">
              <w:rPr>
                <w:rFonts w:asciiTheme="minorEastAsia" w:eastAsia="ＭＳ 明朝" w:hAnsiTheme="minorEastAsia" w:hint="eastAsia"/>
                <w:szCs w:val="21"/>
              </w:rPr>
              <w:t>（</w:t>
            </w:r>
            <w:r w:rsidRPr="003B55D3">
              <w:rPr>
                <w:rFonts w:asciiTheme="minorEastAsia" w:eastAsia="ＭＳ 明朝" w:hAnsiTheme="minorEastAsia"/>
                <w:szCs w:val="21"/>
              </w:rPr>
              <w:t>D＝C/</w:t>
            </w:r>
            <w:r w:rsidR="003B55D3">
              <w:rPr>
                <w:rFonts w:asciiTheme="minorEastAsia" w:eastAsia="ＭＳ 明朝" w:hAnsiTheme="minorEastAsia" w:hint="eastAsia"/>
                <w:szCs w:val="21"/>
              </w:rPr>
              <w:t>3</w:t>
            </w:r>
            <w:r w:rsidRPr="003B55D3">
              <w:rPr>
                <w:rFonts w:asciiTheme="minorEastAsia" w:eastAsia="ＭＳ 明朝" w:hAnsiTheme="minorEastAsia"/>
                <w:szCs w:val="21"/>
              </w:rPr>
              <w:t>）</w:t>
            </w:r>
          </w:p>
        </w:tc>
        <w:tc>
          <w:tcPr>
            <w:tcW w:w="3286" w:type="pct"/>
            <w:vAlign w:val="center"/>
          </w:tcPr>
          <w:p w14:paraId="72DE27C4" w14:textId="0BCE4F90" w:rsidR="00E26E03" w:rsidRPr="00064FA6" w:rsidRDefault="00E26E03" w:rsidP="008D3549">
            <w:pPr>
              <w:tabs>
                <w:tab w:val="left" w:pos="195"/>
              </w:tabs>
              <w:ind w:right="-107"/>
              <w:rPr>
                <w:rFonts w:asciiTheme="minorEastAsia" w:hAnsiTheme="minorEastAsia"/>
                <w:b/>
                <w:sz w:val="24"/>
              </w:rPr>
            </w:pPr>
            <w:r w:rsidRPr="00064FA6">
              <w:rPr>
                <w:rFonts w:asciiTheme="minorEastAsia" w:eastAsia="ＭＳ 明朝" w:hAnsiTheme="minorEastAsia"/>
                <w:b/>
                <w:sz w:val="24"/>
              </w:rPr>
              <w:t>D</w:t>
            </w:r>
          </w:p>
          <w:p w14:paraId="4FA8823D" w14:textId="420EDA36" w:rsidR="00E26E03" w:rsidRPr="00064FA6" w:rsidRDefault="00E26E03" w:rsidP="00E26E03">
            <w:pPr>
              <w:ind w:right="50"/>
              <w:jc w:val="right"/>
              <w:rPr>
                <w:rFonts w:asciiTheme="minorEastAsia" w:hAnsiTheme="minorEastAsia"/>
                <w:sz w:val="18"/>
                <w:szCs w:val="18"/>
              </w:rPr>
            </w:pPr>
            <w:r w:rsidRPr="00064FA6">
              <w:rPr>
                <w:rFonts w:asciiTheme="minorEastAsia" w:eastAsia="ＭＳ 明朝" w:hAnsiTheme="minorEastAsia" w:hint="eastAsia"/>
                <w:sz w:val="20"/>
              </w:rPr>
              <w:t>円</w:t>
            </w:r>
          </w:p>
        </w:tc>
      </w:tr>
      <w:tr w:rsidR="00C16DD3" w:rsidRPr="00BD67E5" w14:paraId="27605225" w14:textId="77777777" w:rsidTr="005541AD">
        <w:trPr>
          <w:trHeight w:hRule="exact" w:val="448"/>
        </w:trPr>
        <w:tc>
          <w:tcPr>
            <w:tcW w:w="1714" w:type="pct"/>
            <w:vAlign w:val="center"/>
          </w:tcPr>
          <w:p w14:paraId="6DBA12C9" w14:textId="5A2C7954" w:rsidR="00C16DD3" w:rsidRPr="001D7E77" w:rsidRDefault="00C16DD3" w:rsidP="008C65EE">
            <w:pPr>
              <w:spacing w:line="240" w:lineRule="exact"/>
              <w:ind w:right="-108"/>
              <w:rPr>
                <w:rFonts w:asciiTheme="minorEastAsia" w:hAnsiTheme="minorEastAsia"/>
                <w:sz w:val="20"/>
                <w:szCs w:val="20"/>
              </w:rPr>
            </w:pPr>
            <w:r w:rsidRPr="00064FA6">
              <w:rPr>
                <w:rFonts w:asciiTheme="minorEastAsia" w:eastAsia="ＭＳ 明朝" w:hAnsiTheme="minorEastAsia" w:hint="eastAsia"/>
              </w:rPr>
              <w:t>補助上限額（</w:t>
            </w:r>
            <w:r w:rsidRPr="00064FA6">
              <w:rPr>
                <w:rFonts w:asciiTheme="minorEastAsia" w:eastAsia="ＭＳ 明朝" w:hAnsiTheme="minorEastAsia"/>
              </w:rPr>
              <w:t>E）</w:t>
            </w:r>
          </w:p>
        </w:tc>
        <w:tc>
          <w:tcPr>
            <w:tcW w:w="3286" w:type="pct"/>
            <w:vAlign w:val="center"/>
          </w:tcPr>
          <w:p w14:paraId="1FB5E265" w14:textId="1EF29C8F" w:rsidR="00D35A81" w:rsidRDefault="00C16DD3" w:rsidP="005541AD">
            <w:pPr>
              <w:tabs>
                <w:tab w:val="left" w:pos="195"/>
              </w:tabs>
              <w:spacing w:line="240" w:lineRule="exact"/>
              <w:ind w:right="-108"/>
              <w:rPr>
                <w:rFonts w:asciiTheme="minorEastAsia" w:hAnsiTheme="minorEastAsia"/>
                <w:szCs w:val="21"/>
              </w:rPr>
            </w:pPr>
            <w:r w:rsidRPr="00064FA6">
              <w:rPr>
                <w:rFonts w:asciiTheme="minorEastAsia" w:eastAsia="ＭＳ 明朝" w:hAnsiTheme="minorEastAsia"/>
                <w:b/>
                <w:sz w:val="24"/>
              </w:rPr>
              <w:t>E</w:t>
            </w:r>
          </w:p>
          <w:p w14:paraId="0BD69264" w14:textId="57A3B6B7" w:rsidR="00D35A81" w:rsidRDefault="00D35A81" w:rsidP="005541AD">
            <w:pPr>
              <w:tabs>
                <w:tab w:val="left" w:pos="195"/>
              </w:tabs>
              <w:spacing w:line="200" w:lineRule="exact"/>
              <w:ind w:right="-108"/>
              <w:rPr>
                <w:rFonts w:asciiTheme="minorEastAsia" w:eastAsia="ＭＳ 明朝" w:hAnsiTheme="minorEastAsia"/>
                <w:szCs w:val="21"/>
              </w:rPr>
            </w:pPr>
            <w:r>
              <w:rPr>
                <w:rFonts w:asciiTheme="minorEastAsia" w:hAnsiTheme="minorEastAsia"/>
                <w:szCs w:val="21"/>
              </w:rPr>
              <w:t xml:space="preserve">                                  </w:t>
            </w:r>
            <w:r>
              <w:rPr>
                <w:rFonts w:asciiTheme="minorEastAsia" w:hAnsiTheme="minorEastAsia" w:hint="eastAsia"/>
                <w:szCs w:val="21"/>
              </w:rPr>
              <w:t>上限</w:t>
            </w:r>
            <w:r>
              <w:rPr>
                <w:rFonts w:asciiTheme="minorEastAsia" w:hAnsiTheme="minorEastAsia"/>
                <w:szCs w:val="21"/>
              </w:rPr>
              <w:t xml:space="preserve">   </w:t>
            </w:r>
            <w:r>
              <w:rPr>
                <w:rFonts w:asciiTheme="minorEastAsia" w:hAnsiTheme="minorEastAsia" w:hint="eastAsia"/>
                <w:szCs w:val="21"/>
              </w:rPr>
              <w:t>２００,０００</w:t>
            </w:r>
            <w:r>
              <w:rPr>
                <w:rFonts w:asciiTheme="minorEastAsia" w:hAnsiTheme="minorEastAsia"/>
                <w:szCs w:val="21"/>
              </w:rPr>
              <w:t xml:space="preserve"> </w:t>
            </w:r>
            <w:r w:rsidRPr="00064FA6">
              <w:rPr>
                <w:rFonts w:asciiTheme="minorEastAsia" w:eastAsia="ＭＳ 明朝" w:hAnsiTheme="minorEastAsia" w:hint="eastAsia"/>
                <w:sz w:val="20"/>
              </w:rPr>
              <w:t>円</w:t>
            </w:r>
          </w:p>
          <w:p w14:paraId="0592E995" w14:textId="2F4A02CB" w:rsidR="00C16DD3" w:rsidRPr="00064FA6" w:rsidRDefault="00C16DD3" w:rsidP="00A90CA4">
            <w:pPr>
              <w:tabs>
                <w:tab w:val="left" w:pos="195"/>
              </w:tabs>
              <w:ind w:right="-107"/>
              <w:jc w:val="right"/>
              <w:rPr>
                <w:rFonts w:asciiTheme="minorEastAsia" w:hAnsiTheme="minorEastAsia"/>
                <w:szCs w:val="21"/>
              </w:rPr>
            </w:pPr>
          </w:p>
          <w:p w14:paraId="7687C4DF" w14:textId="77777777" w:rsidR="00C16DD3" w:rsidRPr="00064FA6" w:rsidRDefault="00C16DD3" w:rsidP="008D3549">
            <w:pPr>
              <w:jc w:val="right"/>
              <w:rPr>
                <w:rFonts w:asciiTheme="minorEastAsia" w:hAnsiTheme="minorEastAsia"/>
                <w:sz w:val="20"/>
              </w:rPr>
            </w:pPr>
            <w:r w:rsidRPr="00064FA6">
              <w:rPr>
                <w:rFonts w:asciiTheme="minorEastAsia" w:eastAsia="ＭＳ 明朝" w:hAnsiTheme="minorEastAsia" w:hint="eastAsia"/>
              </w:rPr>
              <w:t xml:space="preserve">　　　　　　　　　　</w:t>
            </w:r>
          </w:p>
          <w:p w14:paraId="7D7FB56F" w14:textId="6300BB08" w:rsidR="00C16DD3" w:rsidRPr="00064FA6" w:rsidRDefault="00C16DD3" w:rsidP="00C16DD3">
            <w:pPr>
              <w:tabs>
                <w:tab w:val="left" w:pos="195"/>
              </w:tabs>
              <w:ind w:right="-107"/>
              <w:jc w:val="left"/>
              <w:rPr>
                <w:rFonts w:asciiTheme="minorEastAsia" w:hAnsiTheme="minorEastAsia"/>
                <w:sz w:val="20"/>
              </w:rPr>
            </w:pPr>
            <w:r w:rsidRPr="00064FA6">
              <w:rPr>
                <w:rFonts w:asciiTheme="minorEastAsia" w:eastAsia="ＭＳ 明朝" w:hAnsiTheme="minorEastAsia" w:hint="eastAsia"/>
                <w:b/>
                <w:sz w:val="24"/>
              </w:rPr>
              <w:t xml:space="preserve">　　　　　　　　　　　　　　　　　　　　　　　　　　　</w:t>
            </w:r>
            <w:r w:rsidRPr="00064FA6">
              <w:rPr>
                <w:rFonts w:asciiTheme="minorEastAsia" w:eastAsia="ＭＳ 明朝" w:hAnsiTheme="minorEastAsia" w:hint="eastAsia"/>
                <w:b/>
                <w:szCs w:val="21"/>
              </w:rPr>
              <w:t xml:space="preserve">　</w:t>
            </w:r>
          </w:p>
        </w:tc>
      </w:tr>
      <w:tr w:rsidR="00E26E03" w:rsidRPr="00BD67E5" w14:paraId="7165720F" w14:textId="77777777" w:rsidTr="003B55D3">
        <w:trPr>
          <w:trHeight w:hRule="exact" w:val="711"/>
        </w:trPr>
        <w:tc>
          <w:tcPr>
            <w:tcW w:w="1714" w:type="pct"/>
            <w:vAlign w:val="center"/>
          </w:tcPr>
          <w:p w14:paraId="353C21CB" w14:textId="77777777" w:rsidR="00E26E03" w:rsidRPr="00064FA6" w:rsidRDefault="00E26E03" w:rsidP="008D3549">
            <w:pPr>
              <w:ind w:leftChars="-1" w:left="-2"/>
              <w:jc w:val="left"/>
              <w:rPr>
                <w:rFonts w:asciiTheme="minorEastAsia" w:hAnsiTheme="minorEastAsia"/>
                <w:kern w:val="0"/>
                <w:szCs w:val="18"/>
              </w:rPr>
            </w:pPr>
            <w:r w:rsidRPr="00064FA6">
              <w:rPr>
                <w:rFonts w:asciiTheme="minorEastAsia" w:eastAsia="ＭＳ 明朝" w:hAnsiTheme="minorEastAsia" w:hint="eastAsia"/>
                <w:kern w:val="0"/>
                <w:szCs w:val="18"/>
              </w:rPr>
              <w:t>補助金申請額</w:t>
            </w:r>
          </w:p>
          <w:p w14:paraId="5EE9461B" w14:textId="77777777" w:rsidR="00E26E03" w:rsidRPr="00064FA6" w:rsidRDefault="00E26E03" w:rsidP="008D3549">
            <w:pPr>
              <w:ind w:right="-109"/>
              <w:rPr>
                <w:rFonts w:asciiTheme="minorEastAsia" w:hAnsiTheme="minorEastAsia"/>
                <w:sz w:val="16"/>
                <w:szCs w:val="16"/>
              </w:rPr>
            </w:pPr>
            <w:r w:rsidRPr="00064FA6">
              <w:rPr>
                <w:rFonts w:asciiTheme="minorEastAsia" w:eastAsia="ＭＳ 明朝" w:hAnsiTheme="minorEastAsia" w:hint="eastAsia"/>
                <w:kern w:val="0"/>
                <w:sz w:val="18"/>
                <w:szCs w:val="18"/>
              </w:rPr>
              <w:t>（千円未満切り捨て）</w:t>
            </w:r>
          </w:p>
        </w:tc>
        <w:tc>
          <w:tcPr>
            <w:tcW w:w="3286" w:type="pct"/>
            <w:vAlign w:val="bottom"/>
          </w:tcPr>
          <w:p w14:paraId="36336016" w14:textId="31FC2684" w:rsidR="00E26E03" w:rsidRPr="00064FA6" w:rsidRDefault="00E26E03" w:rsidP="00E26E03">
            <w:pPr>
              <w:tabs>
                <w:tab w:val="left" w:pos="5745"/>
              </w:tabs>
              <w:ind w:right="50"/>
              <w:jc w:val="right"/>
              <w:rPr>
                <w:rFonts w:asciiTheme="minorEastAsia" w:hAnsiTheme="minorEastAsia"/>
                <w:szCs w:val="21"/>
              </w:rPr>
            </w:pPr>
            <w:r w:rsidRPr="00064FA6">
              <w:rPr>
                <w:rFonts w:asciiTheme="minorEastAsia" w:eastAsia="ＭＳ 明朝" w:hAnsiTheme="minorEastAsia"/>
                <w:szCs w:val="21"/>
              </w:rPr>
              <w:t>円</w:t>
            </w:r>
          </w:p>
          <w:p w14:paraId="6BFA0382" w14:textId="6AB262EE" w:rsidR="00E26E03" w:rsidRPr="00064FA6" w:rsidRDefault="00E26E03" w:rsidP="008D3549">
            <w:pPr>
              <w:jc w:val="center"/>
              <w:rPr>
                <w:rFonts w:asciiTheme="minorEastAsia" w:hAnsiTheme="minorEastAsia"/>
                <w:sz w:val="20"/>
              </w:rPr>
            </w:pPr>
            <w:r w:rsidRPr="00064FA6">
              <w:rPr>
                <w:rFonts w:asciiTheme="minorEastAsia" w:eastAsia="ＭＳ 明朝" w:hAnsiTheme="minorEastAsia" w:hint="eastAsia"/>
                <w:sz w:val="16"/>
              </w:rPr>
              <w:t>（</w:t>
            </w:r>
            <w:r w:rsidRPr="00064FA6">
              <w:rPr>
                <w:rFonts w:asciiTheme="minorEastAsia" w:eastAsia="ＭＳ 明朝" w:hAnsiTheme="minorEastAsia"/>
                <w:sz w:val="16"/>
              </w:rPr>
              <w:t>D又はEのうち、いずれか低い額）</w:t>
            </w:r>
          </w:p>
        </w:tc>
      </w:tr>
      <w:tr w:rsidR="00C16DD3" w:rsidRPr="00BD67E5" w14:paraId="72302371" w14:textId="77777777" w:rsidTr="00B1174F">
        <w:trPr>
          <w:trHeight w:hRule="exact" w:val="570"/>
        </w:trPr>
        <w:tc>
          <w:tcPr>
            <w:tcW w:w="1714" w:type="pct"/>
            <w:vAlign w:val="center"/>
          </w:tcPr>
          <w:p w14:paraId="43325416" w14:textId="77777777" w:rsidR="00C16DD3" w:rsidRPr="00064FA6" w:rsidRDefault="00C16DD3" w:rsidP="00C16DD3">
            <w:pPr>
              <w:ind w:left="1785" w:right="-114" w:hangingChars="850" w:hanging="1785"/>
              <w:rPr>
                <w:rFonts w:asciiTheme="minorEastAsia" w:hAnsiTheme="minorEastAsia"/>
                <w:kern w:val="0"/>
                <w:szCs w:val="21"/>
              </w:rPr>
            </w:pPr>
            <w:r w:rsidRPr="00064FA6">
              <w:rPr>
                <w:rFonts w:asciiTheme="minorEastAsia" w:eastAsia="ＭＳ 明朝" w:hAnsiTheme="minorEastAsia" w:hint="eastAsia"/>
                <w:kern w:val="0"/>
                <w:szCs w:val="21"/>
              </w:rPr>
              <w:t>所有または購入予定の</w:t>
            </w:r>
          </w:p>
          <w:p w14:paraId="420D8CD5" w14:textId="29FD2107" w:rsidR="00C16DD3" w:rsidRPr="00064FA6" w:rsidRDefault="00C16DD3" w:rsidP="00C16DD3">
            <w:pPr>
              <w:ind w:left="1785" w:right="-114" w:hangingChars="850" w:hanging="1785"/>
              <w:rPr>
                <w:rFonts w:asciiTheme="minorEastAsia" w:hAnsiTheme="minorEastAsia"/>
                <w:kern w:val="0"/>
                <w:szCs w:val="21"/>
              </w:rPr>
            </w:pPr>
            <w:r w:rsidRPr="00064FA6">
              <w:rPr>
                <w:rFonts w:asciiTheme="minorEastAsia" w:eastAsia="ＭＳ 明朝" w:hAnsiTheme="minorEastAsia" w:hint="eastAsia"/>
                <w:kern w:val="0"/>
                <w:szCs w:val="21"/>
              </w:rPr>
              <w:t>電気自動車等の車種</w:t>
            </w:r>
          </w:p>
        </w:tc>
        <w:tc>
          <w:tcPr>
            <w:tcW w:w="3286" w:type="pct"/>
            <w:vAlign w:val="center"/>
          </w:tcPr>
          <w:p w14:paraId="5765A9CE" w14:textId="6EE8CFE6" w:rsidR="00C16DD3" w:rsidRPr="00064FA6" w:rsidRDefault="00C16DD3" w:rsidP="00C16DD3">
            <w:pPr>
              <w:ind w:right="-96"/>
              <w:rPr>
                <w:rFonts w:asciiTheme="minorEastAsia" w:hAnsiTheme="minorEastAsia"/>
                <w:szCs w:val="21"/>
              </w:rPr>
            </w:pPr>
          </w:p>
        </w:tc>
      </w:tr>
      <w:tr w:rsidR="00E26E03" w:rsidRPr="00D10848" w14:paraId="4C56EA2A" w14:textId="77777777" w:rsidTr="00B1174F">
        <w:trPr>
          <w:trHeight w:hRule="exact" w:val="1989"/>
        </w:trPr>
        <w:tc>
          <w:tcPr>
            <w:tcW w:w="1714" w:type="pct"/>
            <w:vAlign w:val="center"/>
          </w:tcPr>
          <w:p w14:paraId="3BCC9D90" w14:textId="3486F8D9" w:rsidR="00E26E03" w:rsidRPr="001E22B2" w:rsidRDefault="00932DD3" w:rsidP="008D3549">
            <w:pPr>
              <w:ind w:left="1785" w:right="274" w:hangingChars="850" w:hanging="1785"/>
              <w:rPr>
                <w:rFonts w:ascii="ＭＳ 明朝" w:eastAsia="ＭＳ 明朝" w:hAnsi="ＭＳ 明朝"/>
                <w:kern w:val="0"/>
                <w:szCs w:val="21"/>
              </w:rPr>
            </w:pPr>
            <w:r w:rsidRPr="001E22B2">
              <w:rPr>
                <w:rFonts w:ascii="ＭＳ 明朝" w:eastAsia="ＭＳ 明朝" w:hAnsi="ＭＳ 明朝" w:hint="eastAsia"/>
              </w:rPr>
              <w:t>市税納付状況確認</w:t>
            </w:r>
          </w:p>
        </w:tc>
        <w:tc>
          <w:tcPr>
            <w:tcW w:w="3286" w:type="pct"/>
            <w:vAlign w:val="center"/>
          </w:tcPr>
          <w:p w14:paraId="4FACF1B3" w14:textId="3DE51598" w:rsidR="00932DD3" w:rsidRPr="001E22B2" w:rsidRDefault="001E22B2" w:rsidP="00932DD3">
            <w:pPr>
              <w:spacing w:line="300" w:lineRule="exact"/>
              <w:rPr>
                <w:rFonts w:ascii="ＭＳ 明朝" w:eastAsia="ＭＳ 明朝" w:hAnsi="ＭＳ 明朝"/>
              </w:rPr>
            </w:pPr>
            <w:r w:rsidRPr="001E22B2">
              <w:rPr>
                <w:rFonts w:ascii="ＭＳ 明朝" w:hAnsi="ＭＳ 明朝" w:hint="eastAsia"/>
                <w:noProof/>
              </w:rPr>
              <mc:AlternateContent>
                <mc:Choice Requires="wps">
                  <w:drawing>
                    <wp:anchor distT="0" distB="0" distL="114300" distR="114300" simplePos="0" relativeHeight="251683840" behindDoc="0" locked="0" layoutInCell="1" allowOverlap="1" wp14:anchorId="01063435" wp14:editId="3F2200ED">
                      <wp:simplePos x="0" y="0"/>
                      <wp:positionH relativeFrom="column">
                        <wp:posOffset>60960</wp:posOffset>
                      </wp:positionH>
                      <wp:positionV relativeFrom="paragraph">
                        <wp:posOffset>364490</wp:posOffset>
                      </wp:positionV>
                      <wp:extent cx="230505" cy="210820"/>
                      <wp:effectExtent l="0" t="0" r="17145" b="17780"/>
                      <wp:wrapNone/>
                      <wp:docPr id="6" name="円/楕円 1"/>
                      <wp:cNvGraphicFramePr/>
                      <a:graphic xmlns:a="http://schemas.openxmlformats.org/drawingml/2006/main">
                        <a:graphicData uri="http://schemas.microsoft.com/office/word/2010/wordprocessingShape">
                          <wps:wsp>
                            <wps:cNvSpPr/>
                            <wps:spPr>
                              <a:xfrm>
                                <a:off x="0" y="0"/>
                                <a:ext cx="230505" cy="21082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E51E9" id="円/楕円 1" o:spid="_x0000_s1026" style="position:absolute;left:0;text-align:left;margin-left:4.8pt;margin-top:28.7pt;width:18.15pt;height:1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" filled="f" strokecolor="black [3213]" strokeweight=".5pt">
                      <v:stroke dashstyle="dash" joinstyle="miter"/>
                    </v:oval>
                  </w:pict>
                </mc:Fallback>
              </mc:AlternateContent>
            </w:r>
            <w:r w:rsidR="00932DD3" w:rsidRPr="001E22B2">
              <w:rPr>
                <w:rFonts w:ascii="ＭＳ 明朝" w:eastAsia="ＭＳ 明朝" w:hAnsi="ＭＳ 明朝" w:hint="eastAsia"/>
              </w:rPr>
              <w:t>私の仙台市市税納付状況（税目・税額・申告の有無等）を環境局</w:t>
            </w:r>
            <w:r w:rsidR="00036146" w:rsidRPr="00317A9E">
              <w:rPr>
                <w:rFonts w:ascii="ＭＳ 明朝" w:eastAsia="ＭＳ 明朝" w:hAnsi="ＭＳ 明朝" w:hint="eastAsia"/>
                <w:color w:val="000000" w:themeColor="text1"/>
              </w:rPr>
              <w:t>脱炭素政策課</w:t>
            </w:r>
            <w:r w:rsidR="00932DD3" w:rsidRPr="001E22B2">
              <w:rPr>
                <w:rFonts w:ascii="ＭＳ 明朝" w:eastAsia="ＭＳ 明朝" w:hAnsi="ＭＳ 明朝" w:hint="eastAsia"/>
              </w:rPr>
              <w:t>が税務担当課に照会することに</w:t>
            </w:r>
          </w:p>
          <w:p w14:paraId="38C12CE8" w14:textId="7EC0AB4B" w:rsidR="00932DD3" w:rsidRPr="001E22B2" w:rsidRDefault="00932DD3" w:rsidP="00932DD3">
            <w:pPr>
              <w:spacing w:line="360" w:lineRule="auto"/>
              <w:ind w:firstLineChars="100" w:firstLine="180"/>
              <w:rPr>
                <w:rFonts w:ascii="ＭＳ 明朝" w:eastAsia="ＭＳ 明朝" w:hAnsi="ＭＳ 明朝"/>
              </w:rPr>
            </w:pPr>
            <w:r w:rsidRPr="001E22B2">
              <w:rPr>
                <w:rFonts w:ascii="ＭＳ 明朝" w:hAnsi="ＭＳ 明朝"/>
                <w:noProof/>
                <w:sz w:val="18"/>
              </w:rPr>
              <mc:AlternateContent>
                <mc:Choice Requires="wps">
                  <w:drawing>
                    <wp:anchor distT="45720" distB="45720" distL="114300" distR="114300" simplePos="0" relativeHeight="251685888" behindDoc="0" locked="0" layoutInCell="1" allowOverlap="1" wp14:anchorId="346B541B" wp14:editId="78E4F69E">
                      <wp:simplePos x="0" y="0"/>
                      <wp:positionH relativeFrom="column">
                        <wp:posOffset>916305</wp:posOffset>
                      </wp:positionH>
                      <wp:positionV relativeFrom="paragraph">
                        <wp:posOffset>197485</wp:posOffset>
                      </wp:positionV>
                      <wp:extent cx="762000" cy="27051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0510"/>
                              </a:xfrm>
                              <a:prstGeom prst="rect">
                                <a:avLst/>
                              </a:prstGeom>
                              <a:noFill/>
                              <a:ln w="9525">
                                <a:noFill/>
                                <a:miter lim="800000"/>
                                <a:headEnd/>
                                <a:tailEnd/>
                              </a:ln>
                            </wps:spPr>
                            <wps:txbx>
                              <w:txbxContent>
                                <w:p w14:paraId="13AF85CE" w14:textId="1AEB42D4" w:rsidR="00932DD3" w:rsidRPr="002B7A6B" w:rsidRDefault="00932DD3" w:rsidP="005541AD">
                                  <w:pPr>
                                    <w:rPr>
                                      <w:sz w:val="18"/>
                                    </w:rPr>
                                  </w:pPr>
                                  <w:r w:rsidRPr="002B7A6B">
                                    <w:rPr>
                                      <w:rFonts w:hint="eastAsia"/>
                                      <w:sz w:val="18"/>
                                    </w:rPr>
                                    <w:t>大・</w:t>
                                  </w:r>
                                  <w:r w:rsidRPr="002B7A6B">
                                    <w:rPr>
                                      <w:sz w:val="18"/>
                                    </w:rPr>
                                    <w:t>昭</w:t>
                                  </w:r>
                                  <w:r w:rsidRPr="002B7A6B">
                                    <w:rPr>
                                      <w:rFonts w:hint="eastAsia"/>
                                      <w:sz w:val="18"/>
                                    </w:rPr>
                                    <w:t>・</w:t>
                                  </w:r>
                                  <w:r>
                                    <w:rPr>
                                      <w:sz w:val="18"/>
                                    </w:rPr>
                                    <w:t>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B541B" id="_x0000_s1029" type="#_x0000_t202" style="position:absolute;left:0;text-align:left;margin-left:72.15pt;margin-top:15.55pt;width:60pt;height:21.3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" filled="f" stroked="f">
                      <v:textbox>
                        <w:txbxContent>
                          <w:p w14:paraId="13AF85CE" w14:textId="1AEB42D4" w:rsidR="00932DD3" w:rsidRPr="002B7A6B" w:rsidRDefault="00932DD3" w:rsidP="005541AD">
                            <w:pPr>
                              <w:rPr>
                                <w:sz w:val="18"/>
                              </w:rPr>
                            </w:pPr>
                            <w:r w:rsidRPr="002B7A6B">
                              <w:rPr>
                                <w:rFonts w:hint="eastAsia"/>
                                <w:sz w:val="18"/>
                              </w:rPr>
                              <w:t>大・</w:t>
                            </w:r>
                            <w:r w:rsidRPr="002B7A6B">
                              <w:rPr>
                                <w:sz w:val="18"/>
                              </w:rPr>
                              <w:t>昭</w:t>
                            </w:r>
                            <w:r w:rsidRPr="002B7A6B">
                              <w:rPr>
                                <w:rFonts w:hint="eastAsia"/>
                                <w:sz w:val="18"/>
                              </w:rPr>
                              <w:t>・</w:t>
                            </w:r>
                            <w:r>
                              <w:rPr>
                                <w:sz w:val="18"/>
                              </w:rPr>
                              <w:t>平</w:t>
                            </w:r>
                          </w:p>
                        </w:txbxContent>
                      </v:textbox>
                    </v:shape>
                  </w:pict>
                </mc:Fallback>
              </mc:AlternateContent>
            </w:r>
            <w:r w:rsidRPr="001E22B2">
              <w:rPr>
                <w:rFonts w:ascii="ＭＳ 明朝" w:eastAsia="ＭＳ 明朝" w:hAnsi="ＭＳ 明朝" w:hint="eastAsia"/>
              </w:rPr>
              <w:t>１　同意します　　⇒　生年月日記入</w:t>
            </w:r>
          </w:p>
          <w:p w14:paraId="65E481B1" w14:textId="36949414" w:rsidR="00932DD3" w:rsidRPr="001E22B2" w:rsidRDefault="001E22B2" w:rsidP="00932DD3">
            <w:pPr>
              <w:rPr>
                <w:rFonts w:ascii="ＭＳ 明朝" w:eastAsia="ＭＳ 明朝" w:hAnsi="ＭＳ 明朝"/>
              </w:rPr>
            </w:pPr>
            <w:r>
              <w:rPr>
                <w:rFonts w:ascii="ＭＳ 明朝" w:eastAsia="ＭＳ 明朝" w:hAnsi="ＭＳ 明朝" w:hint="eastAsia"/>
              </w:rPr>
              <w:t xml:space="preserve">　生年月日　（　　　　　　）　　　年　　　月　　　</w:t>
            </w:r>
            <w:r w:rsidR="00932DD3" w:rsidRPr="001E22B2">
              <w:rPr>
                <w:rFonts w:ascii="ＭＳ 明朝" w:eastAsia="ＭＳ 明朝" w:hAnsi="ＭＳ 明朝" w:hint="eastAsia"/>
              </w:rPr>
              <w:t>日</w:t>
            </w:r>
          </w:p>
          <w:p w14:paraId="3D7B1BE0" w14:textId="61B1A614" w:rsidR="00932DD3" w:rsidRPr="001E22B2" w:rsidRDefault="00932DD3" w:rsidP="00932DD3">
            <w:pPr>
              <w:rPr>
                <w:rFonts w:ascii="ＭＳ 明朝" w:eastAsia="ＭＳ 明朝" w:hAnsi="ＭＳ 明朝"/>
              </w:rPr>
            </w:pPr>
            <w:r w:rsidRPr="001E22B2">
              <w:rPr>
                <w:rFonts w:ascii="ＭＳ 明朝" w:hAnsi="ＭＳ 明朝" w:hint="eastAsia"/>
                <w:noProof/>
              </w:rPr>
              <mc:AlternateContent>
                <mc:Choice Requires="wps">
                  <w:drawing>
                    <wp:anchor distT="0" distB="0" distL="114300" distR="114300" simplePos="0" relativeHeight="251684864" behindDoc="0" locked="0" layoutInCell="1" allowOverlap="1" wp14:anchorId="31CA2E05" wp14:editId="73EF2D34">
                      <wp:simplePos x="0" y="0"/>
                      <wp:positionH relativeFrom="column">
                        <wp:posOffset>79375</wp:posOffset>
                      </wp:positionH>
                      <wp:positionV relativeFrom="paragraph">
                        <wp:posOffset>144145</wp:posOffset>
                      </wp:positionV>
                      <wp:extent cx="230505" cy="210820"/>
                      <wp:effectExtent l="0" t="0" r="17145" b="17780"/>
                      <wp:wrapNone/>
                      <wp:docPr id="7" name="円/楕円 2"/>
                      <wp:cNvGraphicFramePr/>
                      <a:graphic xmlns:a="http://schemas.openxmlformats.org/drawingml/2006/main">
                        <a:graphicData uri="http://schemas.microsoft.com/office/word/2010/wordprocessingShape">
                          <wps:wsp>
                            <wps:cNvSpPr/>
                            <wps:spPr>
                              <a:xfrm>
                                <a:off x="0" y="0"/>
                                <a:ext cx="230505" cy="21082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C780A" id="円/楕円 2" o:spid="_x0000_s1026" style="position:absolute;left:0;text-align:left;margin-left:6.25pt;margin-top:11.35pt;width:18.15pt;height:1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" filled="f" strokecolor="black [3213]" strokeweight=".5pt">
                      <v:stroke dashstyle="dash" joinstyle="miter"/>
                    </v:oval>
                  </w:pict>
                </mc:Fallback>
              </mc:AlternateContent>
            </w:r>
            <w:r w:rsidRPr="001E22B2">
              <w:rPr>
                <w:rFonts w:ascii="ＭＳ 明朝" w:eastAsia="ＭＳ 明朝" w:hAnsi="ＭＳ 明朝" w:hint="eastAsia"/>
              </w:rPr>
              <w:t xml:space="preserve">　　　　　　　　　　　　　　　　　　　　</w:t>
            </w:r>
          </w:p>
          <w:p w14:paraId="6654553D" w14:textId="76D4EDBF" w:rsidR="00E26E03" w:rsidRPr="00064FA6" w:rsidRDefault="00932DD3" w:rsidP="00932DD3">
            <w:pPr>
              <w:ind w:right="-96" w:firstLineChars="100" w:firstLine="210"/>
              <w:rPr>
                <w:rFonts w:asciiTheme="minorEastAsia" w:hAnsiTheme="minorEastAsia"/>
                <w:szCs w:val="21"/>
              </w:rPr>
            </w:pPr>
            <w:r w:rsidRPr="001E22B2">
              <w:rPr>
                <w:rFonts w:ascii="ＭＳ 明朝" w:eastAsia="ＭＳ 明朝" w:hAnsi="ＭＳ 明朝" w:hint="eastAsia"/>
              </w:rPr>
              <w:t xml:space="preserve">２　同意しません　</w:t>
            </w:r>
            <w:r w:rsidRPr="001E22B2">
              <w:rPr>
                <w:rFonts w:ascii="ＭＳ 明朝" w:eastAsia="ＭＳ 明朝" w:hAnsi="ＭＳ 明朝" w:hint="eastAsia"/>
                <w:szCs w:val="21"/>
              </w:rPr>
              <w:t>⇒　証明書の添付が必要になります</w:t>
            </w:r>
          </w:p>
        </w:tc>
      </w:tr>
    </w:tbl>
    <w:p w14:paraId="4BAA53C9" w14:textId="62C0BE46" w:rsidR="00851884" w:rsidRPr="00064FA6" w:rsidRDefault="004534F0" w:rsidP="004534F0">
      <w:pPr>
        <w:rPr>
          <w:rFonts w:asciiTheme="minorEastAsia" w:eastAsiaTheme="minorEastAsia" w:hAnsiTheme="minorEastAsia"/>
          <w:sz w:val="22"/>
          <w:szCs w:val="22"/>
        </w:rPr>
      </w:pPr>
      <w:r w:rsidRPr="00064FA6">
        <w:rPr>
          <w:rFonts w:asciiTheme="minorEastAsia" w:eastAsiaTheme="minorEastAsia" w:hAnsiTheme="minorEastAsia" w:hint="eastAsia"/>
          <w:sz w:val="22"/>
          <w:szCs w:val="22"/>
        </w:rPr>
        <w:lastRenderedPageBreak/>
        <w:t>２　事業計画等</w:t>
      </w:r>
    </w:p>
    <w:tbl>
      <w:tblPr>
        <w:tblStyle w:val="a8"/>
        <w:tblW w:w="9515" w:type="dxa"/>
        <w:tblLook w:val="04A0" w:firstRow="1" w:lastRow="0" w:firstColumn="1" w:lastColumn="0" w:noHBand="0" w:noVBand="1"/>
      </w:tblPr>
      <w:tblGrid>
        <w:gridCol w:w="2547"/>
        <w:gridCol w:w="6968"/>
      </w:tblGrid>
      <w:tr w:rsidR="000A2247" w:rsidRPr="00BD67E5" w14:paraId="274375FD" w14:textId="77777777" w:rsidTr="005541AD">
        <w:trPr>
          <w:trHeight w:hRule="exact" w:val="430"/>
        </w:trPr>
        <w:tc>
          <w:tcPr>
            <w:tcW w:w="2547" w:type="dxa"/>
            <w:vAlign w:val="center"/>
          </w:tcPr>
          <w:p w14:paraId="05EFD0AF" w14:textId="395FB676" w:rsidR="000A2247" w:rsidRPr="00064FA6" w:rsidRDefault="00C16DD3" w:rsidP="009A4A7D">
            <w:pPr>
              <w:rPr>
                <w:rFonts w:asciiTheme="minorEastAsia" w:eastAsiaTheme="minorEastAsia" w:hAnsiTheme="minorEastAsia"/>
                <w:szCs w:val="21"/>
              </w:rPr>
            </w:pPr>
            <w:r w:rsidRPr="00064FA6">
              <w:rPr>
                <w:rFonts w:asciiTheme="minorEastAsia" w:eastAsiaTheme="minorEastAsia" w:hAnsiTheme="minorEastAsia" w:hint="eastAsia"/>
                <w:szCs w:val="21"/>
              </w:rPr>
              <w:t>Ｖ２Ｈ設置完了予定日</w:t>
            </w:r>
          </w:p>
        </w:tc>
        <w:tc>
          <w:tcPr>
            <w:tcW w:w="6968" w:type="dxa"/>
            <w:vAlign w:val="center"/>
          </w:tcPr>
          <w:p w14:paraId="5C258A9C" w14:textId="5819B90D" w:rsidR="000A2247" w:rsidRPr="00064FA6" w:rsidRDefault="000A2247" w:rsidP="009A4A7D">
            <w:pPr>
              <w:rPr>
                <w:rFonts w:asciiTheme="minorEastAsia" w:eastAsiaTheme="minorEastAsia" w:hAnsiTheme="minorEastAsia"/>
                <w:szCs w:val="21"/>
              </w:rPr>
            </w:pPr>
            <w:r w:rsidRPr="00064FA6">
              <w:rPr>
                <w:rFonts w:asciiTheme="minorEastAsia" w:eastAsiaTheme="minorEastAsia" w:hAnsiTheme="minorEastAsia" w:hint="eastAsia"/>
                <w:szCs w:val="21"/>
              </w:rPr>
              <w:t xml:space="preserve">　　　　年　　　　月　　　　日</w:t>
            </w:r>
          </w:p>
        </w:tc>
      </w:tr>
      <w:tr w:rsidR="00C16DD3" w:rsidRPr="00BD67E5" w14:paraId="589E4781" w14:textId="77777777" w:rsidTr="005541AD">
        <w:trPr>
          <w:trHeight w:hRule="exact" w:val="422"/>
        </w:trPr>
        <w:tc>
          <w:tcPr>
            <w:tcW w:w="2547" w:type="dxa"/>
            <w:vAlign w:val="center"/>
          </w:tcPr>
          <w:p w14:paraId="67BE82AE" w14:textId="72A0DB9E" w:rsidR="00C16DD3" w:rsidRPr="00064FA6" w:rsidRDefault="00C16DD3" w:rsidP="00C16DD3">
            <w:pPr>
              <w:rPr>
                <w:rFonts w:asciiTheme="minorEastAsia" w:eastAsiaTheme="minorEastAsia" w:hAnsiTheme="minorEastAsia"/>
                <w:szCs w:val="21"/>
              </w:rPr>
            </w:pPr>
            <w:r w:rsidRPr="00064FA6">
              <w:rPr>
                <w:rFonts w:asciiTheme="minorEastAsia" w:eastAsiaTheme="minorEastAsia" w:hAnsiTheme="minorEastAsia" w:hint="eastAsia"/>
                <w:szCs w:val="21"/>
              </w:rPr>
              <w:t>実績報告書提出予定日</w:t>
            </w:r>
          </w:p>
        </w:tc>
        <w:tc>
          <w:tcPr>
            <w:tcW w:w="6968" w:type="dxa"/>
            <w:vAlign w:val="center"/>
          </w:tcPr>
          <w:p w14:paraId="12A82BA0" w14:textId="20161F75" w:rsidR="00C16DD3" w:rsidRPr="00064FA6" w:rsidRDefault="00C16DD3" w:rsidP="00C16DD3">
            <w:pPr>
              <w:rPr>
                <w:rFonts w:asciiTheme="minorEastAsia" w:eastAsiaTheme="minorEastAsia" w:hAnsiTheme="minorEastAsia"/>
                <w:szCs w:val="21"/>
              </w:rPr>
            </w:pPr>
            <w:r w:rsidRPr="00064FA6">
              <w:rPr>
                <w:rFonts w:asciiTheme="minorEastAsia" w:eastAsiaTheme="minorEastAsia" w:hAnsiTheme="minorEastAsia" w:hint="eastAsia"/>
                <w:szCs w:val="21"/>
              </w:rPr>
              <w:t xml:space="preserve">　　　　年　　　　月　　　　日</w:t>
            </w:r>
          </w:p>
        </w:tc>
      </w:tr>
    </w:tbl>
    <w:p w14:paraId="4B60038B" w14:textId="77777777" w:rsidR="004534F0" w:rsidRPr="00064FA6" w:rsidRDefault="004534F0" w:rsidP="004534F0">
      <w:pPr>
        <w:rPr>
          <w:rFonts w:asciiTheme="minorEastAsia" w:eastAsiaTheme="minorEastAsia" w:hAnsiTheme="minorEastAsia"/>
          <w:sz w:val="22"/>
          <w:szCs w:val="22"/>
        </w:rPr>
      </w:pPr>
    </w:p>
    <w:p w14:paraId="66432DE3" w14:textId="060AB962" w:rsidR="004534F0" w:rsidRPr="00064FA6" w:rsidRDefault="004534F0" w:rsidP="00C16DD3">
      <w:pPr>
        <w:rPr>
          <w:rFonts w:asciiTheme="minorEastAsia" w:eastAsiaTheme="minorEastAsia" w:hAnsiTheme="minorEastAsia"/>
          <w:spacing w:val="5"/>
          <w:kern w:val="0"/>
          <w:sz w:val="20"/>
          <w:szCs w:val="20"/>
        </w:rPr>
      </w:pPr>
      <w:r w:rsidRPr="00064FA6">
        <w:rPr>
          <w:rFonts w:asciiTheme="minorEastAsia" w:eastAsiaTheme="minorEastAsia" w:hAnsiTheme="minorEastAsia" w:hint="eastAsia"/>
          <w:sz w:val="22"/>
          <w:szCs w:val="22"/>
        </w:rPr>
        <w:t xml:space="preserve">３　</w:t>
      </w:r>
      <w:r w:rsidR="00C16DD3" w:rsidRPr="00064FA6">
        <w:rPr>
          <w:rFonts w:asciiTheme="minorEastAsia" w:eastAsiaTheme="minorEastAsia" w:hAnsiTheme="minorEastAsia" w:hint="eastAsia"/>
          <w:spacing w:val="5"/>
          <w:kern w:val="0"/>
          <w:sz w:val="22"/>
          <w:szCs w:val="22"/>
        </w:rPr>
        <w:t>問合せ先</w:t>
      </w:r>
    </w:p>
    <w:tbl>
      <w:tblPr>
        <w:tblpPr w:leftFromText="142" w:rightFromText="142" w:vertAnchor="text" w:horzAnchor="margin" w:tblpY="88"/>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134"/>
        <w:gridCol w:w="6805"/>
      </w:tblGrid>
      <w:tr w:rsidR="00E26E03" w:rsidRPr="00BD67E5" w14:paraId="6EFE4A31" w14:textId="77777777" w:rsidTr="00E26E03">
        <w:trPr>
          <w:trHeight w:val="338"/>
        </w:trPr>
        <w:tc>
          <w:tcPr>
            <w:tcW w:w="1559" w:type="dxa"/>
            <w:shd w:val="clear" w:color="auto" w:fill="auto"/>
            <w:vAlign w:val="center"/>
          </w:tcPr>
          <w:p w14:paraId="0E960613" w14:textId="28118AAF" w:rsidR="00E26E03" w:rsidRPr="00064FA6" w:rsidRDefault="00252C8C" w:rsidP="00252C8C">
            <w:pPr>
              <w:jc w:val="center"/>
              <w:rPr>
                <w:rFonts w:asciiTheme="minorEastAsia" w:eastAsiaTheme="minorEastAsia" w:hAnsiTheme="minorEastAsia"/>
              </w:rPr>
            </w:pPr>
            <w:r>
              <w:rPr>
                <w:rFonts w:asciiTheme="minorEastAsia" w:eastAsiaTheme="minorEastAsia" w:hAnsiTheme="minorEastAsia" w:hint="eastAsia"/>
              </w:rPr>
              <w:t>問合</w:t>
            </w:r>
            <w:r w:rsidR="00E26E03" w:rsidRPr="00064FA6">
              <w:rPr>
                <w:rFonts w:asciiTheme="minorEastAsia" w:eastAsiaTheme="minorEastAsia" w:hAnsiTheme="minorEastAsia" w:hint="eastAsia"/>
              </w:rPr>
              <w:t>せ先</w:t>
            </w:r>
          </w:p>
        </w:tc>
        <w:tc>
          <w:tcPr>
            <w:tcW w:w="7939" w:type="dxa"/>
            <w:gridSpan w:val="2"/>
            <w:shd w:val="clear" w:color="auto" w:fill="auto"/>
          </w:tcPr>
          <w:p w14:paraId="2C73BBF4" w14:textId="0DDEBDA2" w:rsidR="00E26E03" w:rsidRPr="00064FA6" w:rsidRDefault="005541AD" w:rsidP="00E26E03">
            <w:pPr>
              <w:jc w:val="left"/>
              <w:rPr>
                <w:rFonts w:asciiTheme="minorEastAsia" w:eastAsiaTheme="minorEastAsia" w:hAnsiTheme="minorEastAsia"/>
              </w:rPr>
            </w:pPr>
            <w:sdt>
              <w:sdtPr>
                <w:rPr>
                  <w:rFonts w:asciiTheme="minorEastAsia" w:eastAsiaTheme="minorEastAsia" w:hAnsiTheme="minorEastAsia" w:hint="eastAsia"/>
                  <w:sz w:val="28"/>
                  <w:szCs w:val="28"/>
                </w:rPr>
                <w:id w:val="2047100032"/>
                <w14:checkbox>
                  <w14:checked w14:val="0"/>
                  <w14:checkedState w14:val="00FE" w14:font="Wingdings"/>
                  <w14:uncheckedState w14:val="2610" w14:font="ＭＳ ゴシック"/>
                </w14:checkbox>
              </w:sdtPr>
              <w:sdtEndPr/>
              <w:sdtContent>
                <w:r w:rsidR="002A3466" w:rsidRPr="00064FA6">
                  <w:rPr>
                    <w:rFonts w:asciiTheme="minorEastAsia" w:eastAsiaTheme="minorEastAsia" w:hAnsiTheme="minorEastAsia"/>
                    <w:sz w:val="28"/>
                    <w:szCs w:val="28"/>
                  </w:rPr>
                  <w:t>☐</w:t>
                </w:r>
              </w:sdtContent>
            </w:sdt>
            <w:r w:rsidR="00E26E03" w:rsidRPr="00064FA6">
              <w:rPr>
                <w:rFonts w:asciiTheme="minorEastAsia" w:eastAsiaTheme="minorEastAsia" w:hAnsiTheme="minorEastAsia" w:hint="eastAsia"/>
              </w:rPr>
              <w:t xml:space="preserve">申請者　　　</w:t>
            </w:r>
            <w:r w:rsidR="002A3466" w:rsidRPr="00064FA6">
              <w:rPr>
                <w:rFonts w:asciiTheme="minorEastAsia" w:eastAsiaTheme="minorEastAsia" w:hAnsiTheme="minorEastAsia"/>
                <w:sz w:val="28"/>
                <w:szCs w:val="28"/>
              </w:rPr>
              <w:t xml:space="preserve"> </w:t>
            </w:r>
            <w:sdt>
              <w:sdtPr>
                <w:rPr>
                  <w:rFonts w:asciiTheme="minorEastAsia" w:eastAsiaTheme="minorEastAsia" w:hAnsiTheme="minorEastAsia" w:hint="eastAsia"/>
                  <w:sz w:val="28"/>
                  <w:szCs w:val="28"/>
                </w:rPr>
                <w:id w:val="-145356292"/>
                <w14:checkbox>
                  <w14:checked w14:val="0"/>
                  <w14:checkedState w14:val="00FE" w14:font="Wingdings"/>
                  <w14:uncheckedState w14:val="2610" w14:font="ＭＳ ゴシック"/>
                </w14:checkbox>
              </w:sdtPr>
              <w:sdtEndPr/>
              <w:sdtContent>
                <w:r w:rsidR="000A2247" w:rsidRPr="00064FA6">
                  <w:rPr>
                    <w:rFonts w:asciiTheme="minorEastAsia" w:eastAsiaTheme="minorEastAsia" w:hAnsiTheme="minorEastAsia"/>
                    <w:sz w:val="28"/>
                    <w:szCs w:val="28"/>
                  </w:rPr>
                  <w:t>☐</w:t>
                </w:r>
              </w:sdtContent>
            </w:sdt>
            <w:r w:rsidR="00E26E03" w:rsidRPr="00064FA6">
              <w:rPr>
                <w:rFonts w:asciiTheme="minorEastAsia" w:eastAsiaTheme="minorEastAsia" w:hAnsiTheme="minorEastAsia" w:hint="eastAsia"/>
              </w:rPr>
              <w:t>手続代行者（下記へ記入）</w:t>
            </w:r>
          </w:p>
        </w:tc>
      </w:tr>
      <w:tr w:rsidR="00CF2A9F" w:rsidRPr="00BD67E5" w14:paraId="4A406F5E" w14:textId="77777777" w:rsidTr="00DC541A">
        <w:trPr>
          <w:trHeight w:val="474"/>
        </w:trPr>
        <w:tc>
          <w:tcPr>
            <w:tcW w:w="1559" w:type="dxa"/>
            <w:vMerge w:val="restart"/>
            <w:shd w:val="clear" w:color="auto" w:fill="auto"/>
            <w:vAlign w:val="center"/>
          </w:tcPr>
          <w:p w14:paraId="2C45DEB3" w14:textId="77777777" w:rsidR="00CF2A9F" w:rsidRPr="00064FA6" w:rsidRDefault="00CF2A9F" w:rsidP="000A2247">
            <w:pPr>
              <w:rPr>
                <w:rFonts w:asciiTheme="minorEastAsia" w:eastAsiaTheme="minorEastAsia" w:hAnsiTheme="minorEastAsia"/>
              </w:rPr>
            </w:pPr>
            <w:r w:rsidRPr="00064FA6">
              <w:rPr>
                <w:rFonts w:asciiTheme="minorEastAsia" w:eastAsiaTheme="minorEastAsia" w:hAnsiTheme="minorEastAsia" w:hint="eastAsia"/>
              </w:rPr>
              <w:t>手続代行者</w:t>
            </w:r>
          </w:p>
          <w:p w14:paraId="0D413BE8" w14:textId="0F7D43A9" w:rsidR="00CF2A9F" w:rsidRPr="00064FA6" w:rsidRDefault="00CF2A9F" w:rsidP="008B48D4">
            <w:pPr>
              <w:jc w:val="center"/>
              <w:rPr>
                <w:rFonts w:asciiTheme="minorEastAsia" w:eastAsiaTheme="minorEastAsia" w:hAnsiTheme="minorEastAsia"/>
              </w:rPr>
            </w:pPr>
            <w:r w:rsidRPr="00064FA6">
              <w:rPr>
                <w:rFonts w:asciiTheme="minorEastAsia" w:eastAsiaTheme="minorEastAsia" w:hAnsiTheme="minorEastAsia" w:hint="eastAsia"/>
              </w:rPr>
              <w:t>（手続きを代行する場合）</w:t>
            </w:r>
          </w:p>
        </w:tc>
        <w:tc>
          <w:tcPr>
            <w:tcW w:w="1134" w:type="dxa"/>
            <w:shd w:val="clear" w:color="auto" w:fill="auto"/>
            <w:vAlign w:val="center"/>
          </w:tcPr>
          <w:p w14:paraId="1AA3E962" w14:textId="5B06C108" w:rsidR="00CF2A9F" w:rsidRPr="00064FA6" w:rsidRDefault="00CF2A9F" w:rsidP="00E26E03">
            <w:pPr>
              <w:jc w:val="center"/>
              <w:rPr>
                <w:rFonts w:asciiTheme="minorEastAsia" w:eastAsiaTheme="minorEastAsia" w:hAnsiTheme="minorEastAsia"/>
              </w:rPr>
            </w:pPr>
            <w:r w:rsidRPr="00064FA6">
              <w:rPr>
                <w:rFonts w:asciiTheme="minorEastAsia" w:eastAsiaTheme="minorEastAsia" w:hAnsiTheme="minorEastAsia" w:hint="eastAsia"/>
              </w:rPr>
              <w:t>会社名</w:t>
            </w:r>
          </w:p>
        </w:tc>
        <w:tc>
          <w:tcPr>
            <w:tcW w:w="6805" w:type="dxa"/>
            <w:shd w:val="clear" w:color="auto" w:fill="auto"/>
            <w:vAlign w:val="center"/>
          </w:tcPr>
          <w:p w14:paraId="1D3D0DA0" w14:textId="62F05E15" w:rsidR="00CF2A9F" w:rsidRPr="00064FA6" w:rsidRDefault="00CF2A9F" w:rsidP="00E26E03">
            <w:pPr>
              <w:rPr>
                <w:rFonts w:asciiTheme="minorEastAsia" w:eastAsiaTheme="minorEastAsia" w:hAnsiTheme="minorEastAsia"/>
              </w:rPr>
            </w:pPr>
          </w:p>
        </w:tc>
      </w:tr>
      <w:tr w:rsidR="00CF2A9F" w:rsidRPr="00BD67E5" w14:paraId="53BC9DA1" w14:textId="77777777" w:rsidTr="005541AD">
        <w:trPr>
          <w:trHeight w:val="554"/>
        </w:trPr>
        <w:tc>
          <w:tcPr>
            <w:tcW w:w="1559" w:type="dxa"/>
            <w:vMerge/>
            <w:shd w:val="clear" w:color="auto" w:fill="auto"/>
            <w:vAlign w:val="center"/>
          </w:tcPr>
          <w:p w14:paraId="24FD447D" w14:textId="64B91ACC" w:rsidR="00CF2A9F" w:rsidRPr="00064FA6" w:rsidRDefault="00CF2A9F" w:rsidP="000A2247">
            <w:pPr>
              <w:jc w:val="center"/>
              <w:rPr>
                <w:rFonts w:asciiTheme="minorEastAsia" w:eastAsiaTheme="minorEastAsia" w:hAnsiTheme="minorEastAsia"/>
              </w:rPr>
            </w:pPr>
          </w:p>
        </w:tc>
        <w:tc>
          <w:tcPr>
            <w:tcW w:w="1134" w:type="dxa"/>
            <w:shd w:val="clear" w:color="auto" w:fill="auto"/>
            <w:vAlign w:val="center"/>
          </w:tcPr>
          <w:p w14:paraId="233932FF" w14:textId="77777777" w:rsidR="00CF2A9F" w:rsidRPr="00064FA6" w:rsidRDefault="00CF2A9F" w:rsidP="000A2247">
            <w:pPr>
              <w:jc w:val="center"/>
              <w:rPr>
                <w:rFonts w:asciiTheme="minorEastAsia" w:eastAsiaTheme="minorEastAsia" w:hAnsiTheme="minorEastAsia"/>
              </w:rPr>
            </w:pPr>
            <w:r w:rsidRPr="00064FA6">
              <w:rPr>
                <w:rFonts w:asciiTheme="minorEastAsia" w:eastAsiaTheme="minorEastAsia" w:hAnsiTheme="minorEastAsia" w:hint="eastAsia"/>
              </w:rPr>
              <w:t>所在地</w:t>
            </w:r>
          </w:p>
        </w:tc>
        <w:tc>
          <w:tcPr>
            <w:tcW w:w="6805" w:type="dxa"/>
            <w:tcBorders>
              <w:bottom w:val="single" w:sz="4" w:space="0" w:color="auto"/>
            </w:tcBorders>
            <w:shd w:val="clear" w:color="auto" w:fill="auto"/>
          </w:tcPr>
          <w:p w14:paraId="64663454" w14:textId="19C9563C" w:rsidR="00CF2A9F" w:rsidRPr="00064FA6" w:rsidRDefault="00CF2A9F" w:rsidP="000A2247">
            <w:pPr>
              <w:rPr>
                <w:rFonts w:asciiTheme="minorEastAsia" w:eastAsiaTheme="minorEastAsia" w:hAnsiTheme="minorEastAsia"/>
              </w:rPr>
            </w:pPr>
            <w:r w:rsidRPr="00064FA6">
              <w:rPr>
                <w:rFonts w:asciiTheme="minorEastAsia" w:eastAsiaTheme="minorEastAsia" w:hAnsiTheme="minorEastAsia" w:hint="eastAsia"/>
              </w:rPr>
              <w:t>（〒</w:t>
            </w:r>
            <w:r w:rsidRPr="00064FA6">
              <w:rPr>
                <w:rFonts w:asciiTheme="minorEastAsia" w:eastAsiaTheme="minorEastAsia" w:hAnsiTheme="minorEastAsia" w:hint="eastAsia"/>
                <w:color w:val="FF0000"/>
              </w:rPr>
              <w:t xml:space="preserve">　　　　　</w:t>
            </w:r>
            <w:r w:rsidRPr="00064FA6">
              <w:rPr>
                <w:rFonts w:asciiTheme="minorEastAsia" w:eastAsiaTheme="minorEastAsia" w:hAnsiTheme="minorEastAsia" w:hint="eastAsia"/>
              </w:rPr>
              <w:t>－</w:t>
            </w:r>
            <w:r w:rsidRPr="00064FA6">
              <w:rPr>
                <w:rFonts w:asciiTheme="minorEastAsia" w:eastAsiaTheme="minorEastAsia" w:hAnsiTheme="minorEastAsia" w:hint="eastAsia"/>
                <w:color w:val="FF0000"/>
              </w:rPr>
              <w:t xml:space="preserve">　　　　</w:t>
            </w:r>
            <w:r w:rsidRPr="00064FA6">
              <w:rPr>
                <w:rFonts w:asciiTheme="minorEastAsia" w:eastAsiaTheme="minorEastAsia" w:hAnsiTheme="minorEastAsia" w:hint="eastAsia"/>
              </w:rPr>
              <w:t xml:space="preserve">　）</w:t>
            </w:r>
          </w:p>
          <w:p w14:paraId="3FF27699" w14:textId="2A715941" w:rsidR="00CF2A9F" w:rsidRPr="00064FA6" w:rsidRDefault="00CF2A9F" w:rsidP="000A2247">
            <w:pPr>
              <w:rPr>
                <w:rFonts w:asciiTheme="minorEastAsia" w:eastAsiaTheme="minorEastAsia" w:hAnsiTheme="minorEastAsia"/>
              </w:rPr>
            </w:pPr>
          </w:p>
        </w:tc>
      </w:tr>
      <w:tr w:rsidR="00CF2A9F" w:rsidRPr="00BD67E5" w14:paraId="360E517F" w14:textId="77777777" w:rsidTr="00E26E03">
        <w:trPr>
          <w:trHeight w:hRule="exact" w:val="284"/>
        </w:trPr>
        <w:tc>
          <w:tcPr>
            <w:tcW w:w="1559" w:type="dxa"/>
            <w:vMerge/>
            <w:shd w:val="clear" w:color="auto" w:fill="auto"/>
            <w:vAlign w:val="center"/>
          </w:tcPr>
          <w:p w14:paraId="05F7FF5C" w14:textId="77777777" w:rsidR="00CF2A9F" w:rsidRPr="00064FA6" w:rsidRDefault="00CF2A9F" w:rsidP="000A2247">
            <w:pPr>
              <w:jc w:val="center"/>
              <w:rPr>
                <w:rFonts w:asciiTheme="minorEastAsia" w:eastAsiaTheme="minorEastAsia" w:hAnsiTheme="minorEastAsia"/>
              </w:rPr>
            </w:pPr>
          </w:p>
        </w:tc>
        <w:tc>
          <w:tcPr>
            <w:tcW w:w="1134" w:type="dxa"/>
            <w:vMerge w:val="restart"/>
            <w:shd w:val="clear" w:color="auto" w:fill="auto"/>
            <w:vAlign w:val="center"/>
          </w:tcPr>
          <w:p w14:paraId="160C260B" w14:textId="77777777" w:rsidR="00CF2A9F" w:rsidRPr="00064FA6" w:rsidRDefault="00CF2A9F" w:rsidP="000A2247">
            <w:pPr>
              <w:jc w:val="center"/>
              <w:rPr>
                <w:rFonts w:asciiTheme="minorEastAsia" w:eastAsiaTheme="minorEastAsia" w:hAnsiTheme="minorEastAsia"/>
              </w:rPr>
            </w:pPr>
            <w:r w:rsidRPr="00064FA6">
              <w:rPr>
                <w:rFonts w:asciiTheme="minorEastAsia" w:eastAsiaTheme="minorEastAsia" w:hAnsiTheme="minorEastAsia" w:hint="eastAsia"/>
              </w:rPr>
              <w:t>担当者</w:t>
            </w:r>
          </w:p>
        </w:tc>
        <w:tc>
          <w:tcPr>
            <w:tcW w:w="6805" w:type="dxa"/>
            <w:tcBorders>
              <w:bottom w:val="dotted" w:sz="4" w:space="0" w:color="auto"/>
            </w:tcBorders>
            <w:shd w:val="clear" w:color="auto" w:fill="auto"/>
          </w:tcPr>
          <w:p w14:paraId="6B1C419F" w14:textId="3356A673" w:rsidR="00CF2A9F" w:rsidRPr="00064FA6" w:rsidRDefault="00CF2A9F" w:rsidP="000A2247">
            <w:pPr>
              <w:rPr>
                <w:rFonts w:asciiTheme="minorEastAsia" w:eastAsiaTheme="minorEastAsia" w:hAnsiTheme="minorEastAsia"/>
              </w:rPr>
            </w:pPr>
            <w:r w:rsidRPr="00064FA6">
              <w:rPr>
                <w:rFonts w:asciiTheme="minorEastAsia" w:eastAsiaTheme="minorEastAsia" w:hAnsiTheme="minorEastAsia" w:hint="eastAsia"/>
                <w:sz w:val="18"/>
                <w:szCs w:val="18"/>
              </w:rPr>
              <w:t>フリガナ</w:t>
            </w:r>
          </w:p>
        </w:tc>
      </w:tr>
      <w:tr w:rsidR="00CF2A9F" w:rsidRPr="00BD67E5" w14:paraId="775CE292" w14:textId="77777777" w:rsidTr="00294E78">
        <w:trPr>
          <w:trHeight w:val="423"/>
        </w:trPr>
        <w:tc>
          <w:tcPr>
            <w:tcW w:w="1559" w:type="dxa"/>
            <w:vMerge/>
            <w:shd w:val="clear" w:color="auto" w:fill="auto"/>
            <w:vAlign w:val="center"/>
          </w:tcPr>
          <w:p w14:paraId="5E593BCB" w14:textId="77777777" w:rsidR="00CF2A9F" w:rsidRPr="00064FA6" w:rsidRDefault="00CF2A9F" w:rsidP="000A2247">
            <w:pPr>
              <w:jc w:val="center"/>
              <w:rPr>
                <w:rFonts w:asciiTheme="minorEastAsia" w:eastAsiaTheme="minorEastAsia" w:hAnsiTheme="minorEastAsia"/>
              </w:rPr>
            </w:pPr>
          </w:p>
        </w:tc>
        <w:tc>
          <w:tcPr>
            <w:tcW w:w="1134" w:type="dxa"/>
            <w:vMerge/>
            <w:shd w:val="clear" w:color="auto" w:fill="auto"/>
            <w:vAlign w:val="center"/>
          </w:tcPr>
          <w:p w14:paraId="2057BF9A" w14:textId="77777777" w:rsidR="00CF2A9F" w:rsidRPr="00064FA6" w:rsidRDefault="00CF2A9F" w:rsidP="000A2247">
            <w:pPr>
              <w:jc w:val="center"/>
              <w:rPr>
                <w:rFonts w:asciiTheme="minorEastAsia" w:eastAsiaTheme="minorEastAsia" w:hAnsiTheme="minorEastAsia"/>
              </w:rPr>
            </w:pPr>
          </w:p>
        </w:tc>
        <w:tc>
          <w:tcPr>
            <w:tcW w:w="6805" w:type="dxa"/>
            <w:tcBorders>
              <w:top w:val="dotted" w:sz="4" w:space="0" w:color="auto"/>
            </w:tcBorders>
            <w:shd w:val="clear" w:color="auto" w:fill="auto"/>
            <w:vAlign w:val="center"/>
          </w:tcPr>
          <w:p w14:paraId="615E3D27" w14:textId="1E3C4D4A" w:rsidR="00CF2A9F" w:rsidRPr="00064FA6" w:rsidRDefault="00CF2A9F" w:rsidP="000A2247">
            <w:pPr>
              <w:rPr>
                <w:rFonts w:asciiTheme="minorEastAsia" w:eastAsiaTheme="minorEastAsia" w:hAnsiTheme="minorEastAsia"/>
              </w:rPr>
            </w:pPr>
          </w:p>
        </w:tc>
      </w:tr>
      <w:tr w:rsidR="00CF2A9F" w:rsidRPr="00BD67E5" w14:paraId="0028E39D" w14:textId="77777777" w:rsidTr="00294E78">
        <w:trPr>
          <w:trHeight w:val="728"/>
        </w:trPr>
        <w:tc>
          <w:tcPr>
            <w:tcW w:w="1559" w:type="dxa"/>
            <w:vMerge/>
            <w:shd w:val="clear" w:color="auto" w:fill="auto"/>
            <w:vAlign w:val="center"/>
          </w:tcPr>
          <w:p w14:paraId="416D0056" w14:textId="77777777" w:rsidR="00CF2A9F" w:rsidRPr="00064FA6" w:rsidRDefault="00CF2A9F" w:rsidP="000A2247">
            <w:pPr>
              <w:jc w:val="center"/>
              <w:rPr>
                <w:rFonts w:asciiTheme="minorEastAsia" w:eastAsiaTheme="minorEastAsia" w:hAnsiTheme="minorEastAsia"/>
              </w:rPr>
            </w:pPr>
          </w:p>
        </w:tc>
        <w:tc>
          <w:tcPr>
            <w:tcW w:w="1134" w:type="dxa"/>
            <w:shd w:val="clear" w:color="auto" w:fill="auto"/>
            <w:vAlign w:val="center"/>
          </w:tcPr>
          <w:p w14:paraId="0DB2C27B" w14:textId="77777777" w:rsidR="00CF2A9F" w:rsidRPr="00064FA6" w:rsidRDefault="00CF2A9F" w:rsidP="000A2247">
            <w:pPr>
              <w:rPr>
                <w:rFonts w:asciiTheme="minorEastAsia" w:eastAsiaTheme="minorEastAsia" w:hAnsiTheme="minorEastAsia"/>
              </w:rPr>
            </w:pPr>
            <w:r w:rsidRPr="00064FA6">
              <w:rPr>
                <w:rFonts w:asciiTheme="minorEastAsia" w:eastAsiaTheme="minorEastAsia" w:hAnsiTheme="minorEastAsia" w:hint="eastAsia"/>
              </w:rPr>
              <w:t>電話番号</w:t>
            </w:r>
          </w:p>
        </w:tc>
        <w:tc>
          <w:tcPr>
            <w:tcW w:w="6805" w:type="dxa"/>
            <w:shd w:val="clear" w:color="auto" w:fill="auto"/>
            <w:vAlign w:val="center"/>
          </w:tcPr>
          <w:p w14:paraId="1DDB96FE" w14:textId="65121F04" w:rsidR="00CF2A9F" w:rsidRPr="00064FA6" w:rsidRDefault="00CF2A9F" w:rsidP="000A2247">
            <w:pPr>
              <w:rPr>
                <w:rFonts w:asciiTheme="minorEastAsia" w:eastAsiaTheme="minorEastAsia" w:hAnsiTheme="minorEastAsia"/>
                <w:kern w:val="0"/>
              </w:rPr>
            </w:pPr>
            <w:r w:rsidRPr="00064FA6">
              <w:rPr>
                <w:rFonts w:asciiTheme="minorEastAsia" w:eastAsiaTheme="minorEastAsia" w:hAnsiTheme="minorEastAsia" w:hint="eastAsia"/>
              </w:rPr>
              <w:t xml:space="preserve">事務所：　　　　　</w:t>
            </w:r>
          </w:p>
          <w:p w14:paraId="71284C66" w14:textId="77777777" w:rsidR="00CF2A9F" w:rsidRDefault="00CF2A9F" w:rsidP="000A2247">
            <w:pPr>
              <w:rPr>
                <w:rFonts w:asciiTheme="minorEastAsia" w:eastAsiaTheme="minorEastAsia" w:hAnsiTheme="minorEastAsia"/>
              </w:rPr>
            </w:pPr>
            <w:r w:rsidRPr="00CF2A9F">
              <w:rPr>
                <w:rFonts w:asciiTheme="minorEastAsia" w:eastAsiaTheme="minorEastAsia" w:hAnsiTheme="minorEastAsia" w:hint="eastAsia"/>
                <w:spacing w:val="105"/>
                <w:kern w:val="0"/>
                <w:fitText w:val="630" w:id="-1279007231"/>
              </w:rPr>
              <w:t>携</w:t>
            </w:r>
            <w:r w:rsidRPr="00CF2A9F">
              <w:rPr>
                <w:rFonts w:asciiTheme="minorEastAsia" w:eastAsiaTheme="minorEastAsia" w:hAnsiTheme="minorEastAsia" w:hint="eastAsia"/>
                <w:kern w:val="0"/>
                <w:fitText w:val="630" w:id="-1279007231"/>
              </w:rPr>
              <w:t>帯</w:t>
            </w:r>
            <w:r w:rsidRPr="00064FA6">
              <w:rPr>
                <w:rFonts w:asciiTheme="minorEastAsia" w:eastAsiaTheme="minorEastAsia" w:hAnsiTheme="minorEastAsia" w:hint="eastAsia"/>
              </w:rPr>
              <w:t>：</w:t>
            </w:r>
          </w:p>
          <w:p w14:paraId="0C3C4B7E" w14:textId="0B18DE67" w:rsidR="00CF2A9F" w:rsidRPr="00064FA6" w:rsidRDefault="00CF2A9F" w:rsidP="000A2247">
            <w:pPr>
              <w:rPr>
                <w:rFonts w:asciiTheme="minorEastAsia" w:eastAsiaTheme="minorEastAsia" w:hAnsiTheme="minorEastAsia"/>
              </w:rPr>
            </w:pPr>
            <w:r>
              <w:rPr>
                <w:rFonts w:asciiTheme="minorEastAsia" w:eastAsiaTheme="minorEastAsia" w:hAnsiTheme="minorEastAsia" w:hint="eastAsia"/>
              </w:rPr>
              <w:t>メールアドレス：</w:t>
            </w:r>
          </w:p>
        </w:tc>
      </w:tr>
      <w:tr w:rsidR="00CF2A9F" w:rsidRPr="00BD67E5" w14:paraId="73DF4326" w14:textId="77777777" w:rsidTr="005541AD">
        <w:trPr>
          <w:trHeight w:val="401"/>
        </w:trPr>
        <w:tc>
          <w:tcPr>
            <w:tcW w:w="1559" w:type="dxa"/>
            <w:vMerge/>
            <w:shd w:val="clear" w:color="auto" w:fill="auto"/>
            <w:vAlign w:val="center"/>
          </w:tcPr>
          <w:p w14:paraId="56A031D5" w14:textId="77777777" w:rsidR="00CF2A9F" w:rsidRPr="00064FA6" w:rsidRDefault="00CF2A9F" w:rsidP="00C327E8">
            <w:pPr>
              <w:jc w:val="center"/>
              <w:rPr>
                <w:rFonts w:asciiTheme="minorEastAsia" w:eastAsiaTheme="minorEastAsia" w:hAnsiTheme="minorEastAsia"/>
              </w:rPr>
            </w:pPr>
          </w:p>
        </w:tc>
        <w:tc>
          <w:tcPr>
            <w:tcW w:w="1134" w:type="dxa"/>
            <w:shd w:val="clear" w:color="auto" w:fill="auto"/>
            <w:vAlign w:val="center"/>
          </w:tcPr>
          <w:p w14:paraId="5AA48C86" w14:textId="55A28B37" w:rsidR="00CF2A9F" w:rsidRPr="00317A9E" w:rsidRDefault="00CF2A9F" w:rsidP="00C327E8">
            <w:pPr>
              <w:rPr>
                <w:rFonts w:asciiTheme="minorEastAsia" w:eastAsiaTheme="minorEastAsia" w:hAnsiTheme="minorEastAsia"/>
                <w:color w:val="000000" w:themeColor="text1"/>
              </w:rPr>
            </w:pPr>
            <w:r w:rsidRPr="00317A9E">
              <w:rPr>
                <w:rFonts w:ascii="ＭＳ Ｐ明朝" w:eastAsia="ＭＳ Ｐ明朝" w:hAnsi="ＭＳ Ｐ明朝" w:hint="eastAsia"/>
                <w:color w:val="000000" w:themeColor="text1"/>
              </w:rPr>
              <w:t>定休日</w:t>
            </w:r>
          </w:p>
        </w:tc>
        <w:tc>
          <w:tcPr>
            <w:tcW w:w="6805" w:type="dxa"/>
            <w:shd w:val="clear" w:color="auto" w:fill="auto"/>
            <w:vAlign w:val="center"/>
          </w:tcPr>
          <w:p w14:paraId="75AFC9D7" w14:textId="57C39D43" w:rsidR="00CF2A9F" w:rsidRPr="00317A9E" w:rsidRDefault="00CF2A9F" w:rsidP="00C327E8">
            <w:pPr>
              <w:rPr>
                <w:rFonts w:hAnsi="ＭＳ 明朝"/>
                <w:color w:val="000000" w:themeColor="text1"/>
              </w:rPr>
            </w:pPr>
            <w:r w:rsidRPr="00317A9E">
              <w:rPr>
                <w:rFonts w:ascii="ＭＳ Ｐ明朝" w:eastAsia="ＭＳ Ｐ明朝" w:hAnsi="ＭＳ Ｐ明朝" w:hint="eastAsia"/>
                <w:color w:val="000000" w:themeColor="text1"/>
              </w:rPr>
              <w:t>□月曜日　　□火曜日　　□水曜日　　□木曜日　　□金曜日</w:t>
            </w:r>
          </w:p>
        </w:tc>
      </w:tr>
      <w:tr w:rsidR="00CF2A9F" w:rsidRPr="00BD67E5" w14:paraId="61F8D2E5" w14:textId="77777777" w:rsidTr="00294E78">
        <w:trPr>
          <w:trHeight w:val="728"/>
        </w:trPr>
        <w:tc>
          <w:tcPr>
            <w:tcW w:w="1559" w:type="dxa"/>
            <w:vMerge/>
            <w:shd w:val="clear" w:color="auto" w:fill="auto"/>
            <w:vAlign w:val="center"/>
          </w:tcPr>
          <w:p w14:paraId="353BBD01" w14:textId="77777777" w:rsidR="00CF2A9F" w:rsidRPr="00064FA6" w:rsidRDefault="00CF2A9F" w:rsidP="00C327E8">
            <w:pPr>
              <w:jc w:val="center"/>
              <w:rPr>
                <w:rFonts w:asciiTheme="minorEastAsia" w:eastAsiaTheme="minorEastAsia" w:hAnsiTheme="minorEastAsia"/>
              </w:rPr>
            </w:pPr>
          </w:p>
        </w:tc>
        <w:tc>
          <w:tcPr>
            <w:tcW w:w="1134" w:type="dxa"/>
            <w:shd w:val="clear" w:color="auto" w:fill="auto"/>
            <w:vAlign w:val="center"/>
          </w:tcPr>
          <w:p w14:paraId="4FCE99FE" w14:textId="4A505A45" w:rsidR="00CF2A9F" w:rsidRPr="00317A9E" w:rsidRDefault="00CF2A9F" w:rsidP="00C327E8">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ホームページ掲載への同意</w:t>
            </w:r>
          </w:p>
        </w:tc>
        <w:tc>
          <w:tcPr>
            <w:tcW w:w="6805" w:type="dxa"/>
            <w:shd w:val="clear" w:color="auto" w:fill="auto"/>
            <w:vAlign w:val="center"/>
          </w:tcPr>
          <w:p w14:paraId="74EF03DD" w14:textId="77777777" w:rsidR="00CF2A9F" w:rsidRDefault="00CF2A9F" w:rsidP="00C327E8">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補助対象設備の工事を行った事業者情報（上記に記載の会社名、住所地、電話番号）を、仙台市ホームページに掲載する場合があります。</w:t>
            </w:r>
          </w:p>
          <w:p w14:paraId="43F67BD1" w14:textId="1A0BD8C2" w:rsidR="00CF2A9F" w:rsidRPr="00317A9E" w:rsidRDefault="00CF2A9F" w:rsidP="00C327E8">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掲載に同意しますか　　　□同意する　　　　□同意しない</w:t>
            </w:r>
          </w:p>
        </w:tc>
      </w:tr>
    </w:tbl>
    <w:p w14:paraId="740B2F4F" w14:textId="77777777" w:rsidR="004B49EC" w:rsidRPr="00064FA6" w:rsidRDefault="004B49EC" w:rsidP="004B49EC">
      <w:pPr>
        <w:rPr>
          <w:rFonts w:asciiTheme="minorEastAsia" w:eastAsiaTheme="minorEastAsia" w:hAnsiTheme="minorEastAsia"/>
          <w:szCs w:val="21"/>
        </w:rPr>
      </w:pPr>
      <w:r w:rsidRPr="00064FA6">
        <w:rPr>
          <w:rFonts w:asciiTheme="minorEastAsia" w:eastAsiaTheme="minorEastAsia" w:hAnsiTheme="minorEastAsia" w:hint="eastAsia"/>
          <w:szCs w:val="21"/>
        </w:rPr>
        <w:t>＜記入・提出するときの注意点＞</w:t>
      </w:r>
    </w:p>
    <w:p w14:paraId="6C22D2BF" w14:textId="77777777" w:rsidR="004B49EC" w:rsidRPr="001D7E77" w:rsidRDefault="004B49EC" w:rsidP="004B49EC">
      <w:pPr>
        <w:pStyle w:val="ae"/>
        <w:numPr>
          <w:ilvl w:val="0"/>
          <w:numId w:val="26"/>
        </w:numPr>
        <w:ind w:leftChars="0"/>
        <w:rPr>
          <w:rFonts w:asciiTheme="minorEastAsia" w:eastAsiaTheme="minorEastAsia" w:hAnsiTheme="minorEastAsia"/>
          <w:sz w:val="18"/>
          <w:szCs w:val="18"/>
        </w:rPr>
      </w:pPr>
      <w:r w:rsidRPr="001D7E77">
        <w:rPr>
          <w:rFonts w:asciiTheme="minorEastAsia" w:eastAsiaTheme="minorEastAsia" w:hAnsiTheme="minorEastAsia" w:hint="eastAsia"/>
          <w:sz w:val="18"/>
          <w:szCs w:val="18"/>
        </w:rPr>
        <w:t>印は認印でも構いません（シャチハタ不可）。</w:t>
      </w:r>
    </w:p>
    <w:p w14:paraId="0EFBDCB4" w14:textId="77777777" w:rsidR="004B49EC" w:rsidRPr="001D7E77" w:rsidRDefault="004B49EC" w:rsidP="004B49EC">
      <w:pPr>
        <w:pStyle w:val="ae"/>
        <w:numPr>
          <w:ilvl w:val="0"/>
          <w:numId w:val="26"/>
        </w:numPr>
        <w:ind w:leftChars="0"/>
        <w:rPr>
          <w:rFonts w:asciiTheme="minorEastAsia" w:eastAsiaTheme="minorEastAsia" w:hAnsiTheme="minorEastAsia"/>
          <w:sz w:val="18"/>
          <w:szCs w:val="18"/>
        </w:rPr>
      </w:pPr>
      <w:r w:rsidRPr="001D7E77">
        <w:rPr>
          <w:rFonts w:asciiTheme="minorEastAsia" w:eastAsiaTheme="minorEastAsia" w:hAnsiTheme="minorEastAsia" w:hint="eastAsia"/>
          <w:sz w:val="18"/>
          <w:szCs w:val="18"/>
        </w:rPr>
        <w:t>鉛筆、消えるボールペンで記入した場合は文字が消えて確認出来なくなる場合がありますので、消えないペンで記入してください。</w:t>
      </w:r>
    </w:p>
    <w:p w14:paraId="6F4EADD8" w14:textId="77777777" w:rsidR="004B49EC" w:rsidRPr="001D7E77" w:rsidRDefault="004B49EC" w:rsidP="004B49EC">
      <w:pPr>
        <w:pStyle w:val="ae"/>
        <w:numPr>
          <w:ilvl w:val="0"/>
          <w:numId w:val="26"/>
        </w:numPr>
        <w:ind w:leftChars="0"/>
        <w:rPr>
          <w:rFonts w:asciiTheme="minorEastAsia" w:eastAsiaTheme="minorEastAsia" w:hAnsiTheme="minorEastAsia"/>
          <w:sz w:val="18"/>
          <w:szCs w:val="18"/>
        </w:rPr>
      </w:pPr>
      <w:r w:rsidRPr="001D7E77">
        <w:rPr>
          <w:rFonts w:asciiTheme="minorEastAsia" w:eastAsiaTheme="minorEastAsia" w:hAnsiTheme="minorEastAsia" w:hint="eastAsia"/>
          <w:sz w:val="18"/>
          <w:szCs w:val="18"/>
        </w:rPr>
        <w:t>今後の手続き等のため本申請書のコピーをとり、補助金の交付若しくは補助事業の廃止まで保管してください。</w:t>
      </w:r>
    </w:p>
    <w:p w14:paraId="370431C4" w14:textId="0BDF22D2" w:rsidR="00543C26" w:rsidRPr="005541AD" w:rsidRDefault="004B49EC" w:rsidP="005541AD">
      <w:pPr>
        <w:pStyle w:val="ae"/>
        <w:numPr>
          <w:ilvl w:val="0"/>
          <w:numId w:val="26"/>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行政書士でない者が業として他人の依頼を受け、報酬を得て官公署に提出する書類を作成することは、行政書士法違反になりますのでご注意ください</w:t>
      </w:r>
      <w:r w:rsidRPr="001D7E77">
        <w:rPr>
          <w:rFonts w:asciiTheme="minorEastAsia" w:eastAsiaTheme="minorEastAsia" w:hAnsiTheme="minorEastAsia" w:hint="eastAsia"/>
          <w:sz w:val="18"/>
          <w:szCs w:val="18"/>
        </w:rPr>
        <w:t>。</w:t>
      </w:r>
    </w:p>
    <w:p w14:paraId="5E756B03" w14:textId="77777777" w:rsidR="004B49EC" w:rsidRPr="004B49EC" w:rsidRDefault="004B49EC" w:rsidP="004534F0">
      <w:pPr>
        <w:spacing w:line="260" w:lineRule="exact"/>
        <w:rPr>
          <w:rFonts w:asciiTheme="minorEastAsia" w:eastAsiaTheme="minorEastAsia" w:hAnsiTheme="minorEastAsia"/>
          <w:sz w:val="22"/>
          <w:szCs w:val="22"/>
        </w:rPr>
      </w:pPr>
    </w:p>
    <w:p w14:paraId="6E1EDB18" w14:textId="196BB760" w:rsidR="00851884" w:rsidRPr="00064FA6" w:rsidRDefault="0080388C" w:rsidP="00851884">
      <w:pPr>
        <w:ind w:left="411" w:hanging="170"/>
        <w:rPr>
          <w:rFonts w:asciiTheme="minorEastAsia" w:eastAsiaTheme="minorEastAsia" w:hAnsiTheme="minorEastAsia"/>
          <w:szCs w:val="21"/>
        </w:rPr>
      </w:pPr>
      <w:r w:rsidRPr="00D27ED9">
        <w:rPr>
          <w:rFonts w:asciiTheme="minorEastAsia" w:eastAsiaTheme="minorEastAsia" w:hAnsiTheme="minorEastAsia"/>
          <w:noProof/>
          <w:color w:val="000000" w:themeColor="text1"/>
          <w:szCs w:val="21"/>
        </w:rPr>
        <mc:AlternateContent>
          <mc:Choice Requires="wps">
            <w:drawing>
              <wp:anchor distT="45720" distB="45720" distL="114300" distR="114300" simplePos="0" relativeHeight="251698176" behindDoc="0" locked="0" layoutInCell="1" allowOverlap="1" wp14:anchorId="71268141" wp14:editId="5CDC6806">
                <wp:simplePos x="0" y="0"/>
                <wp:positionH relativeFrom="margin">
                  <wp:posOffset>5676477</wp:posOffset>
                </wp:positionH>
                <wp:positionV relativeFrom="paragraph">
                  <wp:posOffset>3391747</wp:posOffset>
                </wp:positionV>
                <wp:extent cx="204470" cy="292100"/>
                <wp:effectExtent l="0" t="0" r="5080" b="1270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204470" cy="292100"/>
                        </a:xfrm>
                        <a:prstGeom prst="rect">
                          <a:avLst/>
                        </a:prstGeom>
                        <a:noFill/>
                        <a:ln w="9525">
                          <a:noFill/>
                          <a:miter lim="800000"/>
                          <a:headEnd/>
                          <a:tailEnd/>
                        </a:ln>
                      </wps:spPr>
                      <wps:txbx>
                        <w:txbxContent>
                          <w:p w14:paraId="3C39C59A" w14:textId="77777777" w:rsidR="004C014D" w:rsidRPr="00A90CA4" w:rsidRDefault="004C014D" w:rsidP="00A90CA4">
                            <w:pPr>
                              <w:jc w:val="right"/>
                              <w:rPr>
                                <w:sz w:val="20"/>
                                <w:szCs w:val="20"/>
                              </w:rPr>
                            </w:pPr>
                            <w:r w:rsidRPr="00A90CA4">
                              <w:rPr>
                                <w:rFonts w:hint="eastAsia"/>
                                <w:sz w:val="2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68141" id="_x0000_s1030" type="#_x0000_t202" style="position:absolute;left:0;text-align:left;margin-left:446.95pt;margin-top:267.05pt;width:16.1pt;height:23pt;rotation:180;flip:x y;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" filled="f" stroked="f">
                <v:textbox inset="0,0,0,0">
                  <w:txbxContent>
                    <w:p w14:paraId="3C39C59A" w14:textId="77777777" w:rsidR="004C014D" w:rsidRPr="00A90CA4" w:rsidRDefault="004C014D" w:rsidP="00A90CA4">
                      <w:pPr>
                        <w:jc w:val="right"/>
                        <w:rPr>
                          <w:sz w:val="20"/>
                          <w:szCs w:val="20"/>
                        </w:rPr>
                      </w:pPr>
                      <w:r w:rsidRPr="00A90CA4">
                        <w:rPr>
                          <w:rFonts w:hint="eastAsia"/>
                          <w:sz w:val="20"/>
                          <w:szCs w:val="20"/>
                        </w:rPr>
                        <w:t>※</w:t>
                      </w:r>
                    </w:p>
                  </w:txbxContent>
                </v:textbox>
                <w10:wrap anchorx="margin"/>
              </v:shape>
            </w:pict>
          </mc:Fallback>
        </mc:AlternateContent>
      </w:r>
      <w:r w:rsidR="00543F62" w:rsidRPr="00D27ED9">
        <w:rPr>
          <w:rFonts w:asciiTheme="minorEastAsia" w:eastAsiaTheme="minorEastAsia" w:hAnsiTheme="minorEastAsia"/>
          <w:noProof/>
          <w:color w:val="000000" w:themeColor="text1"/>
          <w:szCs w:val="21"/>
        </w:rPr>
        <mc:AlternateContent>
          <mc:Choice Requires="wps">
            <w:drawing>
              <wp:anchor distT="45720" distB="45720" distL="114300" distR="114300" simplePos="0" relativeHeight="251700224" behindDoc="0" locked="0" layoutInCell="1" allowOverlap="1" wp14:anchorId="618EDD3D" wp14:editId="4B5E7B90">
                <wp:simplePos x="0" y="0"/>
                <wp:positionH relativeFrom="margin">
                  <wp:posOffset>5758814</wp:posOffset>
                </wp:positionH>
                <wp:positionV relativeFrom="paragraph">
                  <wp:posOffset>2547800</wp:posOffset>
                </wp:positionV>
                <wp:extent cx="230002" cy="267335"/>
                <wp:effectExtent l="0" t="0" r="0" b="889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a:off x="0" y="0"/>
                          <a:ext cx="230002" cy="267335"/>
                        </a:xfrm>
                        <a:prstGeom prst="rect">
                          <a:avLst/>
                        </a:prstGeom>
                        <a:noFill/>
                        <a:ln w="9525">
                          <a:noFill/>
                          <a:miter lim="800000"/>
                          <a:headEnd/>
                          <a:tailEnd/>
                        </a:ln>
                      </wps:spPr>
                      <wps:txbx>
                        <w:txbxContent>
                          <w:p w14:paraId="56D245E3" w14:textId="77777777" w:rsidR="00543F62" w:rsidRPr="00A90CA4" w:rsidRDefault="00543F62" w:rsidP="00A90CA4">
                            <w:pPr>
                              <w:jc w:val="right"/>
                              <w:rPr>
                                <w:sz w:val="20"/>
                                <w:szCs w:val="20"/>
                              </w:rPr>
                            </w:pPr>
                            <w:r w:rsidRPr="00A90CA4">
                              <w:rPr>
                                <w:rFonts w:hint="eastAsia"/>
                                <w:sz w:val="20"/>
                                <w:szCs w:val="20"/>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18EDD3D" id="_x0000_s1031" type="#_x0000_t202" style="position:absolute;left:0;text-align:left;margin-left:453.45pt;margin-top:200.6pt;width:18.1pt;height:21.05pt;rotation:180;flip:x;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" filled="f" stroked="f">
                <v:textbox style="mso-fit-shape-to-text:t" inset="0,0,0,0">
                  <w:txbxContent>
                    <w:p w14:paraId="56D245E3" w14:textId="77777777" w:rsidR="00543F62" w:rsidRPr="00A90CA4" w:rsidRDefault="00543F62" w:rsidP="00A90CA4">
                      <w:pPr>
                        <w:jc w:val="right"/>
                        <w:rPr>
                          <w:sz w:val="20"/>
                          <w:szCs w:val="20"/>
                        </w:rPr>
                      </w:pPr>
                      <w:r w:rsidRPr="00A90CA4">
                        <w:rPr>
                          <w:rFonts w:hint="eastAsia"/>
                          <w:sz w:val="20"/>
                          <w:szCs w:val="20"/>
                        </w:rPr>
                        <w:t>※</w:t>
                      </w:r>
                    </w:p>
                  </w:txbxContent>
                </v:textbox>
                <w10:wrap anchorx="margin"/>
              </v:shape>
            </w:pict>
          </mc:Fallback>
        </mc:AlternateContent>
      </w:r>
      <w:r w:rsidR="00851884" w:rsidRPr="00064FA6">
        <w:rPr>
          <w:rFonts w:asciiTheme="minorEastAsia" w:eastAsiaTheme="minorEastAsia" w:hAnsiTheme="minorEastAsia" w:hint="eastAsia"/>
          <w:szCs w:val="21"/>
        </w:rPr>
        <w:t>＜添付書類確認欄＞※交付申請書提出前にチェックを入れてください。</w:t>
      </w:r>
    </w:p>
    <w:tbl>
      <w:tblPr>
        <w:tblStyle w:val="a8"/>
        <w:tblW w:w="9498" w:type="dxa"/>
        <w:tblInd w:w="-5" w:type="dxa"/>
        <w:tblLook w:val="04A0" w:firstRow="1" w:lastRow="0" w:firstColumn="1" w:lastColumn="0" w:noHBand="0" w:noVBand="1"/>
      </w:tblPr>
      <w:tblGrid>
        <w:gridCol w:w="1134"/>
        <w:gridCol w:w="7088"/>
        <w:gridCol w:w="1276"/>
      </w:tblGrid>
      <w:tr w:rsidR="00851884" w:rsidRPr="00BD67E5" w14:paraId="4D756517" w14:textId="77777777" w:rsidTr="00E26E03">
        <w:trPr>
          <w:trHeight w:hRule="exact" w:val="567"/>
        </w:trPr>
        <w:tc>
          <w:tcPr>
            <w:tcW w:w="1134" w:type="dxa"/>
            <w:vAlign w:val="center"/>
          </w:tcPr>
          <w:p w14:paraId="30C80F92" w14:textId="77777777" w:rsidR="00851884" w:rsidRPr="00064FA6" w:rsidRDefault="00851884" w:rsidP="007C31A2">
            <w:pPr>
              <w:jc w:val="center"/>
              <w:rPr>
                <w:rFonts w:asciiTheme="minorEastAsia" w:eastAsiaTheme="minorEastAsia" w:hAnsiTheme="minorEastAsia"/>
                <w:szCs w:val="21"/>
              </w:rPr>
            </w:pPr>
            <w:r w:rsidRPr="00064FA6">
              <w:rPr>
                <w:rFonts w:asciiTheme="minorEastAsia" w:eastAsiaTheme="minorEastAsia" w:hAnsiTheme="minorEastAsia"/>
                <w:szCs w:val="21"/>
              </w:rPr>
              <w:t>No.</w:t>
            </w:r>
          </w:p>
        </w:tc>
        <w:tc>
          <w:tcPr>
            <w:tcW w:w="7088" w:type="dxa"/>
            <w:vAlign w:val="center"/>
          </w:tcPr>
          <w:p w14:paraId="060A2497" w14:textId="77777777" w:rsidR="00851884" w:rsidRPr="00064FA6" w:rsidRDefault="00851884" w:rsidP="007C31A2">
            <w:pPr>
              <w:jc w:val="center"/>
              <w:rPr>
                <w:rFonts w:asciiTheme="minorEastAsia" w:eastAsiaTheme="minorEastAsia" w:hAnsiTheme="minorEastAsia"/>
                <w:szCs w:val="21"/>
              </w:rPr>
            </w:pPr>
            <w:r w:rsidRPr="00064FA6">
              <w:rPr>
                <w:rFonts w:asciiTheme="minorEastAsia" w:eastAsiaTheme="minorEastAsia" w:hAnsiTheme="minorEastAsia" w:hint="eastAsia"/>
                <w:szCs w:val="21"/>
              </w:rPr>
              <w:t>添付書類</w:t>
            </w:r>
          </w:p>
        </w:tc>
        <w:tc>
          <w:tcPr>
            <w:tcW w:w="1276" w:type="dxa"/>
            <w:vAlign w:val="center"/>
          </w:tcPr>
          <w:p w14:paraId="4E2A7272" w14:textId="77777777" w:rsidR="00851884" w:rsidRPr="00064FA6" w:rsidRDefault="00851884" w:rsidP="007C31A2">
            <w:pPr>
              <w:jc w:val="center"/>
              <w:rPr>
                <w:rFonts w:asciiTheme="minorEastAsia" w:eastAsiaTheme="minorEastAsia" w:hAnsiTheme="minorEastAsia"/>
                <w:szCs w:val="21"/>
              </w:rPr>
            </w:pPr>
            <w:r w:rsidRPr="00064FA6">
              <w:rPr>
                <w:rFonts w:asciiTheme="minorEastAsia" w:eastAsiaTheme="minorEastAsia" w:hAnsiTheme="minorEastAsia" w:hint="eastAsia"/>
                <w:szCs w:val="21"/>
              </w:rPr>
              <w:t>チェック</w:t>
            </w:r>
          </w:p>
        </w:tc>
      </w:tr>
      <w:tr w:rsidR="00851884" w:rsidRPr="00BD67E5" w14:paraId="0BF04012" w14:textId="77777777" w:rsidTr="005541AD">
        <w:trPr>
          <w:trHeight w:hRule="exact" w:val="438"/>
        </w:trPr>
        <w:tc>
          <w:tcPr>
            <w:tcW w:w="1134" w:type="dxa"/>
            <w:vAlign w:val="center"/>
          </w:tcPr>
          <w:p w14:paraId="2BB40FDA" w14:textId="02C882C5" w:rsidR="00851884" w:rsidRPr="00064FA6" w:rsidRDefault="00851884" w:rsidP="00851884">
            <w:pPr>
              <w:jc w:val="center"/>
              <w:rPr>
                <w:rFonts w:asciiTheme="minorEastAsia" w:eastAsiaTheme="minorEastAsia" w:hAnsiTheme="minorEastAsia"/>
                <w:szCs w:val="21"/>
              </w:rPr>
            </w:pPr>
            <w:r w:rsidRPr="00064FA6">
              <w:rPr>
                <w:rFonts w:asciiTheme="minorEastAsia" w:eastAsiaTheme="minorEastAsia" w:hAnsiTheme="minorEastAsia"/>
                <w:szCs w:val="21"/>
              </w:rPr>
              <w:t>-</w:t>
            </w:r>
          </w:p>
        </w:tc>
        <w:tc>
          <w:tcPr>
            <w:tcW w:w="7088" w:type="dxa"/>
            <w:vAlign w:val="center"/>
          </w:tcPr>
          <w:p w14:paraId="35D0F8A2" w14:textId="16EB957F" w:rsidR="00851884" w:rsidRPr="00064FA6" w:rsidRDefault="00851884" w:rsidP="00851884">
            <w:pPr>
              <w:jc w:val="left"/>
              <w:rPr>
                <w:rFonts w:asciiTheme="minorEastAsia" w:eastAsiaTheme="minorEastAsia" w:hAnsiTheme="minorEastAsia"/>
                <w:szCs w:val="21"/>
              </w:rPr>
            </w:pPr>
            <w:r w:rsidRPr="00064FA6">
              <w:rPr>
                <w:rFonts w:asciiTheme="minorEastAsia" w:eastAsiaTheme="minorEastAsia" w:hAnsiTheme="minorEastAsia" w:hint="eastAsia"/>
                <w:szCs w:val="21"/>
              </w:rPr>
              <w:t>補助金交付申請書（様式第１号）（本申請書）</w:t>
            </w:r>
          </w:p>
        </w:tc>
        <w:tc>
          <w:tcPr>
            <w:tcW w:w="1276" w:type="dxa"/>
            <w:vAlign w:val="center"/>
          </w:tcPr>
          <w:p w14:paraId="2CDF41E9" w14:textId="6DA2A3FB" w:rsidR="00851884" w:rsidRPr="00064FA6" w:rsidRDefault="005541AD" w:rsidP="00851884">
            <w:pPr>
              <w:jc w:val="center"/>
              <w:rPr>
                <w:rFonts w:asciiTheme="minorEastAsia" w:eastAsiaTheme="minorEastAsia" w:hAnsiTheme="minorEastAsia"/>
                <w:szCs w:val="21"/>
              </w:rPr>
            </w:pPr>
            <w:sdt>
              <w:sdtPr>
                <w:rPr>
                  <w:rFonts w:asciiTheme="minorEastAsia" w:eastAsiaTheme="minorEastAsia" w:hAnsiTheme="minorEastAsia" w:hint="eastAsia"/>
                  <w:sz w:val="28"/>
                  <w:szCs w:val="28"/>
                </w:rPr>
                <w:id w:val="-1295450236"/>
                <w14:checkbox>
                  <w14:checked w14:val="0"/>
                  <w14:checkedState w14:val="00FE" w14:font="Wingdings"/>
                  <w14:uncheckedState w14:val="2610" w14:font="ＭＳ ゴシック"/>
                </w14:checkbox>
              </w:sdtPr>
              <w:sdtEndPr/>
              <w:sdtContent>
                <w:r w:rsidR="006C01ED" w:rsidRPr="00064FA6">
                  <w:rPr>
                    <w:rFonts w:asciiTheme="minorEastAsia" w:eastAsiaTheme="minorEastAsia" w:hAnsiTheme="minorEastAsia"/>
                    <w:sz w:val="28"/>
                    <w:szCs w:val="28"/>
                  </w:rPr>
                  <w:t>☐</w:t>
                </w:r>
              </w:sdtContent>
            </w:sdt>
          </w:p>
        </w:tc>
      </w:tr>
      <w:tr w:rsidR="00851884" w:rsidRPr="00BD67E5" w14:paraId="1815925D" w14:textId="77777777" w:rsidTr="00A90CA4">
        <w:trPr>
          <w:trHeight w:hRule="exact" w:val="863"/>
        </w:trPr>
        <w:tc>
          <w:tcPr>
            <w:tcW w:w="1134" w:type="dxa"/>
            <w:vAlign w:val="center"/>
          </w:tcPr>
          <w:p w14:paraId="1AD69D67" w14:textId="7F69A7F0" w:rsidR="00851884" w:rsidRPr="00317A9E" w:rsidRDefault="00851884" w:rsidP="00851884">
            <w:pPr>
              <w:jc w:val="center"/>
              <w:rPr>
                <w:rFonts w:asciiTheme="minorEastAsia" w:eastAsiaTheme="minorEastAsia" w:hAnsiTheme="minorEastAsia"/>
                <w:color w:val="000000" w:themeColor="text1"/>
                <w:szCs w:val="21"/>
              </w:rPr>
            </w:pPr>
            <w:r w:rsidRPr="00317A9E">
              <w:rPr>
                <w:rFonts w:asciiTheme="minorEastAsia" w:eastAsiaTheme="minorEastAsia" w:hAnsiTheme="minorEastAsia" w:hint="eastAsia"/>
                <w:color w:val="000000" w:themeColor="text1"/>
                <w:szCs w:val="21"/>
              </w:rPr>
              <w:t>①</w:t>
            </w:r>
          </w:p>
        </w:tc>
        <w:tc>
          <w:tcPr>
            <w:tcW w:w="7088" w:type="dxa"/>
            <w:vAlign w:val="center"/>
          </w:tcPr>
          <w:p w14:paraId="36612800" w14:textId="2D5D17A5" w:rsidR="00851884" w:rsidRPr="00317A9E" w:rsidRDefault="002B5A27" w:rsidP="00851884">
            <w:pPr>
              <w:jc w:val="left"/>
              <w:rPr>
                <w:rFonts w:asciiTheme="minorEastAsia" w:eastAsiaTheme="minorEastAsia" w:hAnsiTheme="minorEastAsia"/>
                <w:color w:val="000000" w:themeColor="text1"/>
                <w:szCs w:val="21"/>
              </w:rPr>
            </w:pPr>
            <w:r w:rsidRPr="00317A9E">
              <w:rPr>
                <w:rFonts w:asciiTheme="minorEastAsia" w:eastAsiaTheme="minorEastAsia" w:hAnsiTheme="minorEastAsia" w:hint="eastAsia"/>
                <w:color w:val="000000" w:themeColor="text1"/>
                <w:szCs w:val="21"/>
              </w:rPr>
              <w:t>住民票</w:t>
            </w:r>
            <w:r w:rsidR="00703190">
              <w:rPr>
                <w:rFonts w:asciiTheme="minorEastAsia" w:eastAsiaTheme="minorEastAsia" w:hAnsiTheme="minorEastAsia" w:hint="eastAsia"/>
                <w:color w:val="000000" w:themeColor="text1"/>
                <w:szCs w:val="21"/>
              </w:rPr>
              <w:t>（</w:t>
            </w:r>
            <w:r w:rsidR="00AB59AC">
              <w:rPr>
                <w:rFonts w:asciiTheme="minorEastAsia" w:eastAsiaTheme="minorEastAsia" w:hAnsiTheme="minorEastAsia" w:hint="eastAsia"/>
                <w:color w:val="000000" w:themeColor="text1"/>
                <w:szCs w:val="21"/>
              </w:rPr>
              <w:t>申請者本人の原本、</w:t>
            </w:r>
            <w:r w:rsidRPr="00317A9E">
              <w:rPr>
                <w:rFonts w:asciiTheme="minorEastAsia" w:eastAsiaTheme="minorEastAsia" w:hAnsiTheme="minorEastAsia" w:hint="eastAsia"/>
                <w:color w:val="000000" w:themeColor="text1"/>
                <w:szCs w:val="21"/>
              </w:rPr>
              <w:t>発行から</w:t>
            </w:r>
            <w:r w:rsidRPr="00317A9E">
              <w:rPr>
                <w:rFonts w:asciiTheme="minorEastAsia" w:eastAsiaTheme="minorEastAsia" w:hAnsiTheme="minorEastAsia"/>
                <w:color w:val="000000" w:themeColor="text1"/>
                <w:szCs w:val="21"/>
              </w:rPr>
              <w:t>3</w:t>
            </w:r>
            <w:r w:rsidRPr="00317A9E">
              <w:rPr>
                <w:rFonts w:asciiTheme="minorEastAsia" w:eastAsiaTheme="minorEastAsia" w:hAnsiTheme="minorEastAsia" w:hint="eastAsia"/>
                <w:color w:val="000000" w:themeColor="text1"/>
                <w:szCs w:val="21"/>
              </w:rPr>
              <w:t>ヶ月以内のもの、個人番号（マイナンバー）の記載がないもの）</w:t>
            </w:r>
            <w:r w:rsidR="00AB59AC">
              <w:rPr>
                <w:rFonts w:asciiTheme="minorEastAsia" w:eastAsiaTheme="minorEastAsia" w:hAnsiTheme="minorEastAsia" w:hint="eastAsia"/>
                <w:color w:val="000000" w:themeColor="text1"/>
                <w:szCs w:val="21"/>
              </w:rPr>
              <w:t>※交付申請時に設置場所に住所を有していない場合は、実績報告時に提出</w:t>
            </w:r>
          </w:p>
        </w:tc>
        <w:tc>
          <w:tcPr>
            <w:tcW w:w="1276" w:type="dxa"/>
            <w:vAlign w:val="center"/>
          </w:tcPr>
          <w:p w14:paraId="48484897" w14:textId="115A0215" w:rsidR="00851884" w:rsidRPr="00317A9E" w:rsidRDefault="005541AD" w:rsidP="00851884">
            <w:pPr>
              <w:jc w:val="center"/>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 w:val="28"/>
                  <w:szCs w:val="28"/>
                </w:rPr>
                <w:id w:val="2034847705"/>
                <w14:checkbox>
                  <w14:checked w14:val="0"/>
                  <w14:checkedState w14:val="00FE" w14:font="Wingdings"/>
                  <w14:uncheckedState w14:val="2610" w14:font="ＭＳ ゴシック"/>
                </w14:checkbox>
              </w:sdtPr>
              <w:sdtEndPr/>
              <w:sdtContent>
                <w:r w:rsidR="004D5E70" w:rsidRPr="00317A9E">
                  <w:rPr>
                    <w:rFonts w:ascii="ＭＳ ゴシック" w:eastAsia="ＭＳ ゴシック" w:hAnsi="ＭＳ ゴシック" w:hint="eastAsia"/>
                    <w:color w:val="000000" w:themeColor="text1"/>
                    <w:sz w:val="28"/>
                    <w:szCs w:val="28"/>
                  </w:rPr>
                  <w:t>☐</w:t>
                </w:r>
              </w:sdtContent>
            </w:sdt>
          </w:p>
        </w:tc>
      </w:tr>
      <w:tr w:rsidR="004D5E70" w:rsidRPr="00BD67E5" w14:paraId="3511C52D" w14:textId="77777777" w:rsidTr="005541AD">
        <w:trPr>
          <w:trHeight w:hRule="exact" w:val="416"/>
        </w:trPr>
        <w:tc>
          <w:tcPr>
            <w:tcW w:w="1134" w:type="dxa"/>
            <w:vAlign w:val="center"/>
          </w:tcPr>
          <w:p w14:paraId="41453C58" w14:textId="4853171D" w:rsidR="004D5E70" w:rsidRPr="00317A9E" w:rsidRDefault="004D5E70" w:rsidP="00851884">
            <w:pPr>
              <w:jc w:val="center"/>
              <w:rPr>
                <w:rFonts w:asciiTheme="minorEastAsia" w:eastAsiaTheme="minorEastAsia" w:hAnsiTheme="minorEastAsia"/>
                <w:color w:val="000000" w:themeColor="text1"/>
                <w:szCs w:val="21"/>
              </w:rPr>
            </w:pPr>
            <w:r w:rsidRPr="00317A9E">
              <w:rPr>
                <w:rFonts w:asciiTheme="minorEastAsia" w:eastAsiaTheme="minorEastAsia" w:hAnsiTheme="minorEastAsia" w:hint="eastAsia"/>
                <w:color w:val="000000" w:themeColor="text1"/>
                <w:szCs w:val="21"/>
              </w:rPr>
              <w:t>②</w:t>
            </w:r>
          </w:p>
        </w:tc>
        <w:tc>
          <w:tcPr>
            <w:tcW w:w="7088" w:type="dxa"/>
            <w:vAlign w:val="center"/>
          </w:tcPr>
          <w:p w14:paraId="1828E3AC" w14:textId="2DAB9E91" w:rsidR="004D5E70" w:rsidRPr="00317A9E" w:rsidRDefault="00703190" w:rsidP="00851884">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工事請負契約書</w:t>
            </w:r>
            <w:r w:rsidR="00FD25C0">
              <w:rPr>
                <w:rFonts w:asciiTheme="minorEastAsia" w:eastAsiaTheme="minorEastAsia" w:hAnsiTheme="minorEastAsia" w:hint="eastAsia"/>
                <w:color w:val="000000" w:themeColor="text1"/>
                <w:szCs w:val="21"/>
              </w:rPr>
              <w:t>（又は発注書・請書）</w:t>
            </w:r>
            <w:r w:rsidR="000C1310">
              <w:rPr>
                <w:rFonts w:asciiTheme="minorEastAsia" w:eastAsiaTheme="minorEastAsia" w:hAnsiTheme="minorEastAsia" w:hint="eastAsia"/>
                <w:color w:val="000000" w:themeColor="text1"/>
                <w:szCs w:val="21"/>
              </w:rPr>
              <w:t>の写し</w:t>
            </w:r>
          </w:p>
        </w:tc>
        <w:tc>
          <w:tcPr>
            <w:tcW w:w="1276" w:type="dxa"/>
            <w:vAlign w:val="center"/>
          </w:tcPr>
          <w:p w14:paraId="73B2FFF1" w14:textId="5AB5506C" w:rsidR="004D5E70" w:rsidRPr="00317A9E" w:rsidRDefault="005541AD" w:rsidP="00851884">
            <w:pPr>
              <w:jc w:val="center"/>
              <w:rPr>
                <w:rFonts w:asciiTheme="minorEastAsia" w:eastAsiaTheme="minorEastAsia" w:hAnsiTheme="minorEastAsia"/>
                <w:color w:val="000000" w:themeColor="text1"/>
                <w:sz w:val="28"/>
                <w:szCs w:val="28"/>
              </w:rPr>
            </w:pPr>
            <w:sdt>
              <w:sdtPr>
                <w:rPr>
                  <w:rFonts w:asciiTheme="minorEastAsia" w:eastAsiaTheme="minorEastAsia" w:hAnsiTheme="minorEastAsia" w:hint="eastAsia"/>
                  <w:color w:val="000000" w:themeColor="text1"/>
                  <w:sz w:val="28"/>
                  <w:szCs w:val="28"/>
                </w:rPr>
                <w:id w:val="1984806129"/>
                <w14:checkbox>
                  <w14:checked w14:val="0"/>
                  <w14:checkedState w14:val="00FE" w14:font="Wingdings"/>
                  <w14:uncheckedState w14:val="2610" w14:font="ＭＳ ゴシック"/>
                </w14:checkbox>
              </w:sdtPr>
              <w:sdtEndPr/>
              <w:sdtContent>
                <w:r w:rsidR="004D5E70" w:rsidRPr="00317A9E">
                  <w:rPr>
                    <w:rFonts w:ascii="ＭＳ ゴシック" w:eastAsia="ＭＳ ゴシック" w:hAnsi="ＭＳ ゴシック" w:hint="eastAsia"/>
                    <w:color w:val="000000" w:themeColor="text1"/>
                    <w:sz w:val="28"/>
                    <w:szCs w:val="28"/>
                  </w:rPr>
                  <w:t>☐</w:t>
                </w:r>
              </w:sdtContent>
            </w:sdt>
          </w:p>
        </w:tc>
      </w:tr>
      <w:tr w:rsidR="00771F2A" w:rsidRPr="00BD67E5" w14:paraId="05195CA1" w14:textId="77777777" w:rsidTr="005541AD">
        <w:trPr>
          <w:trHeight w:hRule="exact" w:val="420"/>
        </w:trPr>
        <w:tc>
          <w:tcPr>
            <w:tcW w:w="1134" w:type="dxa"/>
            <w:vAlign w:val="center"/>
          </w:tcPr>
          <w:p w14:paraId="110C328F" w14:textId="5D83BDEA" w:rsidR="00771F2A" w:rsidRPr="00317A9E" w:rsidRDefault="003B003D" w:rsidP="00771F2A">
            <w:pPr>
              <w:jc w:val="center"/>
              <w:rPr>
                <w:rFonts w:asciiTheme="minorEastAsia" w:eastAsiaTheme="minorEastAsia" w:hAnsiTheme="minorEastAsia"/>
                <w:color w:val="000000" w:themeColor="text1"/>
                <w:szCs w:val="21"/>
              </w:rPr>
            </w:pPr>
            <w:r w:rsidRPr="00317A9E">
              <w:rPr>
                <w:rFonts w:asciiTheme="minorEastAsia" w:eastAsiaTheme="minorEastAsia" w:hAnsiTheme="minorEastAsia" w:hint="eastAsia"/>
                <w:color w:val="000000" w:themeColor="text1"/>
                <w:szCs w:val="21"/>
              </w:rPr>
              <w:t>③</w:t>
            </w:r>
          </w:p>
        </w:tc>
        <w:tc>
          <w:tcPr>
            <w:tcW w:w="7088" w:type="dxa"/>
            <w:vAlign w:val="center"/>
          </w:tcPr>
          <w:p w14:paraId="1BFC655A" w14:textId="5D273F75" w:rsidR="00771F2A" w:rsidRPr="00317A9E" w:rsidRDefault="00703190" w:rsidP="00771F2A">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見積書等の写し</w:t>
            </w:r>
          </w:p>
        </w:tc>
        <w:tc>
          <w:tcPr>
            <w:tcW w:w="1276" w:type="dxa"/>
            <w:vAlign w:val="center"/>
          </w:tcPr>
          <w:p w14:paraId="3CC8F986" w14:textId="0F001832" w:rsidR="00771F2A" w:rsidRPr="00317A9E" w:rsidRDefault="005541AD" w:rsidP="00771F2A">
            <w:pPr>
              <w:jc w:val="center"/>
              <w:rPr>
                <w:rFonts w:asciiTheme="minorEastAsia" w:eastAsiaTheme="minorEastAsia" w:hAnsiTheme="minorEastAsia"/>
                <w:color w:val="000000" w:themeColor="text1"/>
                <w:sz w:val="20"/>
              </w:rPr>
            </w:pPr>
            <w:sdt>
              <w:sdtPr>
                <w:rPr>
                  <w:rFonts w:asciiTheme="minorEastAsia" w:eastAsiaTheme="minorEastAsia" w:hAnsiTheme="minorEastAsia" w:hint="eastAsia"/>
                  <w:color w:val="000000" w:themeColor="text1"/>
                  <w:sz w:val="28"/>
                  <w:szCs w:val="28"/>
                </w:rPr>
                <w:id w:val="962467060"/>
                <w14:checkbox>
                  <w14:checked w14:val="0"/>
                  <w14:checkedState w14:val="00FE" w14:font="Wingdings"/>
                  <w14:uncheckedState w14:val="2610" w14:font="ＭＳ ゴシック"/>
                </w14:checkbox>
              </w:sdtPr>
              <w:sdtEndPr/>
              <w:sdtContent>
                <w:r w:rsidR="006C01ED" w:rsidRPr="00317A9E">
                  <w:rPr>
                    <w:rFonts w:asciiTheme="minorEastAsia" w:eastAsiaTheme="minorEastAsia" w:hAnsiTheme="minorEastAsia"/>
                    <w:color w:val="000000" w:themeColor="text1"/>
                    <w:sz w:val="28"/>
                    <w:szCs w:val="28"/>
                  </w:rPr>
                  <w:t>☐</w:t>
                </w:r>
              </w:sdtContent>
            </w:sdt>
          </w:p>
        </w:tc>
      </w:tr>
      <w:tr w:rsidR="00771F2A" w:rsidRPr="00BD67E5" w14:paraId="38BC5994" w14:textId="77777777" w:rsidTr="005541AD">
        <w:trPr>
          <w:trHeight w:hRule="exact" w:val="425"/>
        </w:trPr>
        <w:tc>
          <w:tcPr>
            <w:tcW w:w="1134" w:type="dxa"/>
            <w:vAlign w:val="center"/>
          </w:tcPr>
          <w:p w14:paraId="0E9CB488" w14:textId="362291CA" w:rsidR="00771F2A" w:rsidRPr="00317A9E" w:rsidRDefault="003B003D" w:rsidP="00771F2A">
            <w:pPr>
              <w:jc w:val="center"/>
              <w:rPr>
                <w:rFonts w:asciiTheme="minorEastAsia" w:eastAsiaTheme="minorEastAsia" w:hAnsiTheme="minorEastAsia"/>
                <w:color w:val="000000" w:themeColor="text1"/>
                <w:szCs w:val="21"/>
              </w:rPr>
            </w:pPr>
            <w:r w:rsidRPr="00317A9E">
              <w:rPr>
                <w:rFonts w:asciiTheme="minorEastAsia" w:eastAsiaTheme="minorEastAsia" w:hAnsiTheme="minorEastAsia" w:hint="eastAsia"/>
                <w:color w:val="000000" w:themeColor="text1"/>
                <w:szCs w:val="21"/>
              </w:rPr>
              <w:t>④</w:t>
            </w:r>
          </w:p>
        </w:tc>
        <w:tc>
          <w:tcPr>
            <w:tcW w:w="7088" w:type="dxa"/>
            <w:vAlign w:val="center"/>
          </w:tcPr>
          <w:p w14:paraId="2CC68878" w14:textId="1375DA4B" w:rsidR="00771F2A" w:rsidRPr="00317A9E" w:rsidRDefault="00703190" w:rsidP="00771F2A">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他の補助金を受給する場合】他の補助金の額が分かる書類の写し</w:t>
            </w:r>
          </w:p>
        </w:tc>
        <w:tc>
          <w:tcPr>
            <w:tcW w:w="1276" w:type="dxa"/>
            <w:vAlign w:val="center"/>
          </w:tcPr>
          <w:p w14:paraId="576E2CDF" w14:textId="749185C3" w:rsidR="00771F2A" w:rsidRPr="00317A9E" w:rsidRDefault="005541AD" w:rsidP="00771F2A">
            <w:pPr>
              <w:jc w:val="center"/>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 w:val="28"/>
                  <w:szCs w:val="28"/>
                </w:rPr>
                <w:id w:val="1330867315"/>
                <w14:checkbox>
                  <w14:checked w14:val="0"/>
                  <w14:checkedState w14:val="00FE" w14:font="Wingdings"/>
                  <w14:uncheckedState w14:val="2610" w14:font="ＭＳ ゴシック"/>
                </w14:checkbox>
              </w:sdtPr>
              <w:sdtEndPr/>
              <w:sdtContent>
                <w:r w:rsidR="00BD67E5" w:rsidRPr="00317A9E">
                  <w:rPr>
                    <w:rFonts w:ascii="ＭＳ ゴシック" w:eastAsia="ＭＳ ゴシック" w:hAnsi="ＭＳ ゴシック"/>
                    <w:color w:val="000000" w:themeColor="text1"/>
                    <w:sz w:val="28"/>
                    <w:szCs w:val="28"/>
                  </w:rPr>
                  <w:t>☐</w:t>
                </w:r>
              </w:sdtContent>
            </w:sdt>
          </w:p>
        </w:tc>
      </w:tr>
      <w:tr w:rsidR="00771F2A" w:rsidRPr="00BD67E5" w14:paraId="33B29672" w14:textId="77777777" w:rsidTr="00A90CA4">
        <w:trPr>
          <w:trHeight w:hRule="exact" w:val="1424"/>
        </w:trPr>
        <w:tc>
          <w:tcPr>
            <w:tcW w:w="1134" w:type="dxa"/>
            <w:vAlign w:val="center"/>
          </w:tcPr>
          <w:p w14:paraId="2CC55231" w14:textId="0D77BF0F" w:rsidR="00771F2A" w:rsidRPr="00317A9E" w:rsidRDefault="003B003D" w:rsidP="00771F2A">
            <w:pPr>
              <w:jc w:val="center"/>
              <w:rPr>
                <w:rFonts w:asciiTheme="minorEastAsia" w:eastAsiaTheme="minorEastAsia" w:hAnsiTheme="minorEastAsia"/>
                <w:color w:val="000000" w:themeColor="text1"/>
                <w:szCs w:val="21"/>
              </w:rPr>
            </w:pPr>
            <w:r w:rsidRPr="00317A9E">
              <w:rPr>
                <w:rFonts w:asciiTheme="minorEastAsia" w:eastAsiaTheme="minorEastAsia" w:hAnsiTheme="minorEastAsia" w:hint="eastAsia"/>
                <w:color w:val="000000" w:themeColor="text1"/>
                <w:szCs w:val="21"/>
              </w:rPr>
              <w:t>⑤</w:t>
            </w:r>
          </w:p>
        </w:tc>
        <w:tc>
          <w:tcPr>
            <w:tcW w:w="7088" w:type="dxa"/>
            <w:vAlign w:val="center"/>
          </w:tcPr>
          <w:p w14:paraId="16FDFC6E" w14:textId="77777777" w:rsidR="00F446D2" w:rsidRDefault="00315F47" w:rsidP="00064FA6">
            <w:pPr>
              <w:ind w:rightChars="-49" w:right="-103"/>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既に太陽光発電システムが設置されている場合】</w:t>
            </w:r>
          </w:p>
          <w:p w14:paraId="03262207" w14:textId="572386CA" w:rsidR="00B80AC8" w:rsidRDefault="00703190" w:rsidP="00064FA6">
            <w:pPr>
              <w:ind w:rightChars="-49" w:right="-103"/>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太陽光発電システムが設置されていることを証明する</w:t>
            </w:r>
            <w:r w:rsidR="009956D8">
              <w:rPr>
                <w:rFonts w:asciiTheme="minorEastAsia" w:eastAsiaTheme="minorEastAsia" w:hAnsiTheme="minorEastAsia" w:hint="eastAsia"/>
                <w:color w:val="000000" w:themeColor="text1"/>
                <w:szCs w:val="21"/>
              </w:rPr>
              <w:t>いずれか</w:t>
            </w:r>
            <w:r w:rsidR="004C6D81">
              <w:rPr>
                <w:rFonts w:asciiTheme="minorEastAsia" w:eastAsiaTheme="minorEastAsia" w:hAnsiTheme="minorEastAsia" w:hint="eastAsia"/>
                <w:color w:val="000000" w:themeColor="text1"/>
                <w:szCs w:val="21"/>
              </w:rPr>
              <w:t>の</w:t>
            </w:r>
            <w:r>
              <w:rPr>
                <w:rFonts w:asciiTheme="minorEastAsia" w:eastAsiaTheme="minorEastAsia" w:hAnsiTheme="minorEastAsia" w:hint="eastAsia"/>
                <w:color w:val="000000" w:themeColor="text1"/>
                <w:szCs w:val="21"/>
              </w:rPr>
              <w:t>書類</w:t>
            </w:r>
          </w:p>
          <w:p w14:paraId="436B06C0" w14:textId="2FDFC27E" w:rsidR="00B80AC8" w:rsidRDefault="00B80AC8" w:rsidP="00064FA6">
            <w:pPr>
              <w:ind w:rightChars="-49" w:right="-103"/>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現在契約中の売電明細の写し又は電力受給契約確認書の写し</w:t>
            </w:r>
          </w:p>
          <w:p w14:paraId="243A7C2B" w14:textId="77777777" w:rsidR="00B80AC8" w:rsidRDefault="00B80AC8" w:rsidP="00064FA6">
            <w:pPr>
              <w:ind w:rightChars="-49" w:right="-103"/>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系統連系に係る契約書類の写し</w:t>
            </w:r>
          </w:p>
          <w:p w14:paraId="28EEE9F5" w14:textId="7E6B2C85" w:rsidR="00771F2A" w:rsidRPr="00317A9E" w:rsidRDefault="00B80AC8" w:rsidP="00064FA6">
            <w:pPr>
              <w:ind w:rightChars="-49" w:right="-103"/>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保証書（太陽光モジュール及びパワーコンディショナー）の写し</w:t>
            </w:r>
          </w:p>
        </w:tc>
        <w:tc>
          <w:tcPr>
            <w:tcW w:w="1276" w:type="dxa"/>
            <w:vAlign w:val="center"/>
          </w:tcPr>
          <w:p w14:paraId="709232C5" w14:textId="287A53FB" w:rsidR="00771F2A" w:rsidRPr="00317A9E" w:rsidRDefault="005541AD" w:rsidP="00771F2A">
            <w:pPr>
              <w:tabs>
                <w:tab w:val="center" w:pos="232"/>
              </w:tabs>
              <w:jc w:val="center"/>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 w:val="28"/>
                  <w:szCs w:val="28"/>
                </w:rPr>
                <w:id w:val="-819185782"/>
                <w14:checkbox>
                  <w14:checked w14:val="0"/>
                  <w14:checkedState w14:val="00FE" w14:font="Wingdings"/>
                  <w14:uncheckedState w14:val="2610" w14:font="ＭＳ ゴシック"/>
                </w14:checkbox>
              </w:sdtPr>
              <w:sdtEndPr/>
              <w:sdtContent>
                <w:r w:rsidR="00543F62">
                  <w:rPr>
                    <w:rFonts w:ascii="ＭＳ ゴシック" w:eastAsia="ＭＳ ゴシック" w:hAnsi="ＭＳ ゴシック" w:hint="eastAsia"/>
                    <w:color w:val="000000" w:themeColor="text1"/>
                    <w:sz w:val="28"/>
                    <w:szCs w:val="28"/>
                  </w:rPr>
                  <w:t>☐</w:t>
                </w:r>
              </w:sdtContent>
            </w:sdt>
          </w:p>
        </w:tc>
      </w:tr>
      <w:tr w:rsidR="00771F2A" w:rsidRPr="00BD67E5" w14:paraId="4FFE0703" w14:textId="77777777" w:rsidTr="00A90CA4">
        <w:trPr>
          <w:trHeight w:hRule="exact" w:val="1274"/>
        </w:trPr>
        <w:tc>
          <w:tcPr>
            <w:tcW w:w="1134" w:type="dxa"/>
            <w:vAlign w:val="center"/>
          </w:tcPr>
          <w:p w14:paraId="65425606" w14:textId="1A200441" w:rsidR="00771F2A" w:rsidRPr="00317A9E" w:rsidRDefault="003B003D" w:rsidP="00771F2A">
            <w:pPr>
              <w:jc w:val="center"/>
              <w:rPr>
                <w:rFonts w:asciiTheme="minorEastAsia" w:eastAsiaTheme="minorEastAsia" w:hAnsiTheme="minorEastAsia"/>
                <w:color w:val="000000" w:themeColor="text1"/>
                <w:szCs w:val="21"/>
              </w:rPr>
            </w:pPr>
            <w:r w:rsidRPr="00317A9E">
              <w:rPr>
                <w:rFonts w:asciiTheme="minorEastAsia" w:eastAsiaTheme="minorEastAsia" w:hAnsiTheme="minorEastAsia" w:hint="eastAsia"/>
                <w:color w:val="000000" w:themeColor="text1"/>
                <w:szCs w:val="21"/>
              </w:rPr>
              <w:t>⑥</w:t>
            </w:r>
          </w:p>
        </w:tc>
        <w:tc>
          <w:tcPr>
            <w:tcW w:w="7088" w:type="dxa"/>
            <w:vAlign w:val="center"/>
          </w:tcPr>
          <w:p w14:paraId="06B16195" w14:textId="0D57D5B9" w:rsidR="00771F2A" w:rsidRPr="00317A9E" w:rsidRDefault="00771F2A" w:rsidP="00771F2A">
            <w:pPr>
              <w:jc w:val="left"/>
              <w:rPr>
                <w:rFonts w:asciiTheme="minorEastAsia" w:eastAsiaTheme="minorEastAsia" w:hAnsiTheme="minorEastAsia"/>
                <w:color w:val="000000" w:themeColor="text1"/>
                <w:szCs w:val="21"/>
              </w:rPr>
            </w:pPr>
            <w:r w:rsidRPr="00317A9E">
              <w:rPr>
                <w:rFonts w:asciiTheme="minorEastAsia" w:eastAsiaTheme="minorEastAsia" w:hAnsiTheme="minorEastAsia" w:hint="eastAsia"/>
                <w:color w:val="000000" w:themeColor="text1"/>
                <w:szCs w:val="21"/>
              </w:rPr>
              <w:t>【</w:t>
            </w:r>
            <w:r w:rsidR="008E4C72" w:rsidRPr="00AF5442">
              <w:rPr>
                <w:rFonts w:hAnsi="ＭＳ 明朝" w:hint="eastAsia"/>
                <w:color w:val="000000" w:themeColor="text1"/>
                <w:szCs w:val="21"/>
              </w:rPr>
              <w:t>Ｖ２Ｈ</w:t>
            </w:r>
            <w:r w:rsidR="00F446D2">
              <w:rPr>
                <w:rFonts w:asciiTheme="minorEastAsia" w:hAnsiTheme="minorEastAsia" w:hint="eastAsia"/>
                <w:sz w:val="20"/>
              </w:rPr>
              <w:t>と併せて太陽光発電システムを設置する場合</w:t>
            </w:r>
            <w:r w:rsidRPr="00317A9E">
              <w:rPr>
                <w:rFonts w:asciiTheme="minorEastAsia" w:eastAsiaTheme="minorEastAsia" w:hAnsiTheme="minorEastAsia" w:hint="eastAsia"/>
                <w:color w:val="000000" w:themeColor="text1"/>
                <w:szCs w:val="21"/>
              </w:rPr>
              <w:t>】</w:t>
            </w:r>
          </w:p>
          <w:p w14:paraId="51AAEEC5" w14:textId="7DAEE0DC" w:rsidR="00B80AC8" w:rsidRDefault="00F446D2" w:rsidP="00771F2A">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太陽光発電システム</w:t>
            </w:r>
            <w:r w:rsidR="00403614">
              <w:rPr>
                <w:rFonts w:asciiTheme="minorEastAsia" w:eastAsiaTheme="minorEastAsia" w:hAnsiTheme="minorEastAsia" w:hint="eastAsia"/>
                <w:color w:val="000000" w:themeColor="text1"/>
                <w:szCs w:val="21"/>
              </w:rPr>
              <w:t>設置に係る書類</w:t>
            </w:r>
          </w:p>
          <w:p w14:paraId="73053B4F" w14:textId="05243431" w:rsidR="00B80AC8" w:rsidRDefault="00B80AC8" w:rsidP="00771F2A">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8E4C72">
              <w:rPr>
                <w:rFonts w:asciiTheme="minorEastAsia" w:eastAsiaTheme="minorEastAsia" w:hAnsiTheme="minorEastAsia" w:hint="eastAsia"/>
                <w:color w:val="000000" w:themeColor="text1"/>
                <w:szCs w:val="21"/>
              </w:rPr>
              <w:t>太陽光発電システム購入及び導入に係る書類（見積書、契約書等）</w:t>
            </w:r>
          </w:p>
          <w:p w14:paraId="3CEB1060" w14:textId="6AF0249D" w:rsidR="00771F2A" w:rsidRPr="00317A9E" w:rsidRDefault="00B80AC8" w:rsidP="00771F2A">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8E4C72" w:rsidRPr="00AF5442">
              <w:rPr>
                <w:rFonts w:hAnsi="ＭＳ 明朝" w:hint="eastAsia"/>
                <w:color w:val="000000" w:themeColor="text1"/>
                <w:szCs w:val="21"/>
              </w:rPr>
              <w:t>Ｖ２Ｈ</w:t>
            </w:r>
            <w:r w:rsidR="00AE3088">
              <w:rPr>
                <w:rFonts w:hAnsi="ＭＳ 明朝" w:hint="eastAsia"/>
                <w:color w:val="000000" w:themeColor="text1"/>
                <w:szCs w:val="21"/>
              </w:rPr>
              <w:t>の設定場所で太陽光発電システムの設置予定が確認できること</w:t>
            </w:r>
          </w:p>
        </w:tc>
        <w:tc>
          <w:tcPr>
            <w:tcW w:w="1276" w:type="dxa"/>
            <w:vAlign w:val="center"/>
          </w:tcPr>
          <w:p w14:paraId="20E017CE" w14:textId="5B749069" w:rsidR="00771F2A" w:rsidRPr="00317A9E" w:rsidRDefault="005541AD" w:rsidP="00771F2A">
            <w:pPr>
              <w:jc w:val="center"/>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 w:val="28"/>
                  <w:szCs w:val="28"/>
                </w:rPr>
                <w:id w:val="344608359"/>
                <w14:checkbox>
                  <w14:checked w14:val="0"/>
                  <w14:checkedState w14:val="00FE" w14:font="Wingdings"/>
                  <w14:uncheckedState w14:val="2610" w14:font="ＭＳ ゴシック"/>
                </w14:checkbox>
              </w:sdtPr>
              <w:sdtEndPr/>
              <w:sdtContent>
                <w:r w:rsidR="0080388C">
                  <w:rPr>
                    <w:rFonts w:ascii="ＭＳ ゴシック" w:eastAsia="ＭＳ ゴシック" w:hAnsi="ＭＳ ゴシック" w:hint="eastAsia"/>
                    <w:color w:val="000000" w:themeColor="text1"/>
                    <w:sz w:val="28"/>
                    <w:szCs w:val="28"/>
                  </w:rPr>
                  <w:t>☐</w:t>
                </w:r>
              </w:sdtContent>
            </w:sdt>
          </w:p>
        </w:tc>
      </w:tr>
      <w:tr w:rsidR="00696919" w:rsidRPr="00BD67E5" w14:paraId="50767810" w14:textId="77777777" w:rsidTr="005541AD">
        <w:trPr>
          <w:trHeight w:hRule="exact" w:val="569"/>
        </w:trPr>
        <w:tc>
          <w:tcPr>
            <w:tcW w:w="1134" w:type="dxa"/>
            <w:vAlign w:val="center"/>
          </w:tcPr>
          <w:p w14:paraId="67913F59" w14:textId="3F2D21D8" w:rsidR="00696919" w:rsidRPr="00317A9E" w:rsidRDefault="003B003D" w:rsidP="00771F2A">
            <w:pPr>
              <w:jc w:val="center"/>
              <w:rPr>
                <w:rFonts w:asciiTheme="minorEastAsia" w:eastAsiaTheme="minorEastAsia" w:hAnsiTheme="minorEastAsia"/>
                <w:color w:val="000000" w:themeColor="text1"/>
                <w:szCs w:val="21"/>
              </w:rPr>
            </w:pPr>
            <w:r w:rsidRPr="00317A9E">
              <w:rPr>
                <w:rFonts w:asciiTheme="minorEastAsia" w:eastAsiaTheme="minorEastAsia" w:hAnsiTheme="minorEastAsia" w:hint="eastAsia"/>
                <w:color w:val="000000" w:themeColor="text1"/>
                <w:szCs w:val="21"/>
              </w:rPr>
              <w:t>⑦</w:t>
            </w:r>
          </w:p>
        </w:tc>
        <w:tc>
          <w:tcPr>
            <w:tcW w:w="7088" w:type="dxa"/>
            <w:vAlign w:val="center"/>
          </w:tcPr>
          <w:p w14:paraId="4A3832F1" w14:textId="19CD81A3" w:rsidR="007515E7" w:rsidRPr="00317A9E" w:rsidRDefault="00D27ED9" w:rsidP="00771F2A">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市税の滞納が</w:t>
            </w:r>
            <w:r w:rsidR="00315BF2">
              <w:rPr>
                <w:rFonts w:asciiTheme="minorEastAsia" w:eastAsiaTheme="minorEastAsia" w:hAnsiTheme="minorEastAsia" w:hint="eastAsia"/>
                <w:color w:val="000000" w:themeColor="text1"/>
                <w:szCs w:val="21"/>
              </w:rPr>
              <w:t>ないことの証明書</w:t>
            </w:r>
            <w:r w:rsidR="00FD25C0">
              <w:rPr>
                <w:rFonts w:asciiTheme="minorEastAsia" w:eastAsiaTheme="minorEastAsia" w:hAnsiTheme="minorEastAsia" w:hint="eastAsia"/>
                <w:color w:val="000000" w:themeColor="text1"/>
                <w:szCs w:val="21"/>
              </w:rPr>
              <w:t>（</w:t>
            </w:r>
            <w:r w:rsidR="00315BF2">
              <w:rPr>
                <w:rFonts w:asciiTheme="minorEastAsia" w:eastAsiaTheme="minorEastAsia" w:hAnsiTheme="minorEastAsia" w:hint="eastAsia"/>
                <w:color w:val="000000" w:themeColor="text1"/>
                <w:szCs w:val="21"/>
              </w:rPr>
              <w:t>交付日が交付申請書の提出前30日</w:t>
            </w:r>
            <w:r w:rsidR="00FD25C0">
              <w:rPr>
                <w:rFonts w:asciiTheme="minorEastAsia" w:eastAsiaTheme="minorEastAsia" w:hAnsiTheme="minorEastAsia" w:hint="eastAsia"/>
                <w:color w:val="000000" w:themeColor="text1"/>
                <w:szCs w:val="21"/>
              </w:rPr>
              <w:t>以内のもの）※市税納付状況確認に同意した場合は不要</w:t>
            </w:r>
          </w:p>
        </w:tc>
        <w:tc>
          <w:tcPr>
            <w:tcW w:w="1276" w:type="dxa"/>
            <w:vAlign w:val="center"/>
          </w:tcPr>
          <w:p w14:paraId="690719D2" w14:textId="71A9F681" w:rsidR="00696919" w:rsidRPr="00317A9E" w:rsidRDefault="005541AD" w:rsidP="00771F2A">
            <w:pPr>
              <w:jc w:val="center"/>
              <w:rPr>
                <w:rFonts w:asciiTheme="minorEastAsia" w:eastAsiaTheme="minorEastAsia" w:hAnsiTheme="minorEastAsia"/>
                <w:color w:val="000000" w:themeColor="text1"/>
                <w:sz w:val="20"/>
              </w:rPr>
            </w:pPr>
            <w:sdt>
              <w:sdtPr>
                <w:rPr>
                  <w:rFonts w:asciiTheme="minorEastAsia" w:eastAsiaTheme="minorEastAsia" w:hAnsiTheme="minorEastAsia" w:hint="eastAsia"/>
                  <w:color w:val="000000" w:themeColor="text1"/>
                  <w:sz w:val="28"/>
                  <w:szCs w:val="28"/>
                </w:rPr>
                <w:id w:val="-187757889"/>
                <w14:checkbox>
                  <w14:checked w14:val="0"/>
                  <w14:checkedState w14:val="00FE" w14:font="Wingdings"/>
                  <w14:uncheckedState w14:val="2610" w14:font="ＭＳ ゴシック"/>
                </w14:checkbox>
              </w:sdtPr>
              <w:sdtEndPr/>
              <w:sdtContent>
                <w:r w:rsidR="00A7415B">
                  <w:rPr>
                    <w:rFonts w:ascii="ＭＳ ゴシック" w:eastAsia="ＭＳ ゴシック" w:hAnsi="ＭＳ ゴシック" w:hint="eastAsia"/>
                    <w:color w:val="000000" w:themeColor="text1"/>
                    <w:sz w:val="28"/>
                    <w:szCs w:val="28"/>
                  </w:rPr>
                  <w:t>☐</w:t>
                </w:r>
              </w:sdtContent>
            </w:sdt>
          </w:p>
        </w:tc>
      </w:tr>
      <w:tr w:rsidR="000E7BD6" w:rsidRPr="00BD67E5" w14:paraId="34CA5770" w14:textId="77777777" w:rsidTr="005541AD">
        <w:trPr>
          <w:trHeight w:hRule="exact" w:val="422"/>
        </w:trPr>
        <w:tc>
          <w:tcPr>
            <w:tcW w:w="1134" w:type="dxa"/>
            <w:vAlign w:val="center"/>
          </w:tcPr>
          <w:p w14:paraId="4E28456C" w14:textId="4DA78B27" w:rsidR="000E7BD6" w:rsidRPr="00B11F39" w:rsidRDefault="000E7BD6" w:rsidP="000E7BD6">
            <w:pPr>
              <w:jc w:val="center"/>
              <w:rPr>
                <w:rFonts w:asciiTheme="minorEastAsia" w:eastAsiaTheme="minorEastAsia" w:hAnsiTheme="minorEastAsia"/>
                <w:color w:val="000000" w:themeColor="text1"/>
                <w:szCs w:val="21"/>
              </w:rPr>
            </w:pPr>
            <w:r w:rsidRPr="00D74FBC">
              <w:rPr>
                <w:rFonts w:asciiTheme="minorEastAsia" w:eastAsiaTheme="minorEastAsia" w:hAnsiTheme="minorEastAsia" w:hint="eastAsia"/>
                <w:color w:val="000000" w:themeColor="text1"/>
                <w:szCs w:val="21"/>
              </w:rPr>
              <w:t>⑧</w:t>
            </w:r>
          </w:p>
        </w:tc>
        <w:tc>
          <w:tcPr>
            <w:tcW w:w="7088" w:type="dxa"/>
            <w:vAlign w:val="center"/>
          </w:tcPr>
          <w:p w14:paraId="79FC12E1" w14:textId="6FCD556E" w:rsidR="000E7BD6" w:rsidRPr="00B11F39" w:rsidRDefault="000E7BD6" w:rsidP="000E7BD6">
            <w:pPr>
              <w:jc w:val="left"/>
              <w:rPr>
                <w:rFonts w:asciiTheme="minorEastAsia" w:eastAsiaTheme="minorEastAsia" w:hAnsiTheme="minorEastAsia"/>
                <w:color w:val="000000" w:themeColor="text1"/>
                <w:szCs w:val="21"/>
              </w:rPr>
            </w:pPr>
            <w:r w:rsidRPr="00B11F39">
              <w:rPr>
                <w:rFonts w:hAnsi="ＭＳ 明朝" w:hint="eastAsia"/>
                <w:color w:val="000000" w:themeColor="text1"/>
                <w:szCs w:val="21"/>
              </w:rPr>
              <w:t>賃貸借契約書等の写し（該当する場合のみ）</w:t>
            </w:r>
          </w:p>
        </w:tc>
        <w:tc>
          <w:tcPr>
            <w:tcW w:w="1276" w:type="dxa"/>
            <w:vAlign w:val="center"/>
          </w:tcPr>
          <w:p w14:paraId="566D28FD" w14:textId="54669EC3" w:rsidR="000E7BD6" w:rsidRPr="005541AD" w:rsidRDefault="0080388C" w:rsidP="000E7BD6">
            <w:pPr>
              <w:jc w:val="center"/>
              <w:rPr>
                <w:rFonts w:asciiTheme="minorEastAsia" w:eastAsiaTheme="minorEastAsia" w:hAnsiTheme="minorEastAsia"/>
                <w:color w:val="FF0000"/>
                <w:sz w:val="28"/>
                <w:szCs w:val="28"/>
              </w:rPr>
            </w:pPr>
            <w:r w:rsidRPr="005541AD">
              <w:rPr>
                <w:rFonts w:asciiTheme="minorEastAsia" w:eastAsiaTheme="minorEastAsia" w:hAnsiTheme="minorEastAsia"/>
                <w:noProof/>
                <w:color w:val="000000" w:themeColor="text1"/>
                <w:szCs w:val="21"/>
              </w:rPr>
              <mc:AlternateContent>
                <mc:Choice Requires="wps">
                  <w:drawing>
                    <wp:anchor distT="45720" distB="45720" distL="114300" distR="114300" simplePos="0" relativeHeight="251692032" behindDoc="0" locked="0" layoutInCell="1" allowOverlap="1" wp14:anchorId="0A777603" wp14:editId="50146DE4">
                      <wp:simplePos x="0" y="0"/>
                      <wp:positionH relativeFrom="margin">
                        <wp:posOffset>470535</wp:posOffset>
                      </wp:positionH>
                      <wp:positionV relativeFrom="paragraph">
                        <wp:posOffset>15240</wp:posOffset>
                      </wp:positionV>
                      <wp:extent cx="229870" cy="267335"/>
                      <wp:effectExtent l="0" t="0" r="0" b="889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a:off x="0" y="0"/>
                                <a:ext cx="229870" cy="267335"/>
                              </a:xfrm>
                              <a:prstGeom prst="rect">
                                <a:avLst/>
                              </a:prstGeom>
                              <a:noFill/>
                              <a:ln w="9525">
                                <a:noFill/>
                                <a:miter lim="800000"/>
                                <a:headEnd/>
                                <a:tailEnd/>
                              </a:ln>
                            </wps:spPr>
                            <wps:txbx>
                              <w:txbxContent>
                                <w:p w14:paraId="4772736E" w14:textId="6CAF963B" w:rsidR="00D27ED9" w:rsidRPr="00A90CA4" w:rsidRDefault="00D27ED9" w:rsidP="00A90CA4">
                                  <w:pPr>
                                    <w:jc w:val="right"/>
                                    <w:rPr>
                                      <w:sz w:val="20"/>
                                      <w:szCs w:val="20"/>
                                    </w:rPr>
                                  </w:pPr>
                                  <w:r w:rsidRPr="00A90CA4">
                                    <w:rPr>
                                      <w:rFonts w:hint="eastAsia"/>
                                      <w:sz w:val="20"/>
                                      <w:szCs w:val="20"/>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A777603" id="_x0000_s1032" type="#_x0000_t202" style="position:absolute;left:0;text-align:left;margin-left:37.05pt;margin-top:1.2pt;width:18.1pt;height:21.05pt;rotation:180;flip:x;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" filled="f" stroked="f">
                      <v:textbox style="mso-fit-shape-to-text:t" inset="0,0,0,0">
                        <w:txbxContent>
                          <w:p w14:paraId="4772736E" w14:textId="6CAF963B" w:rsidR="00D27ED9" w:rsidRPr="00A90CA4" w:rsidRDefault="00D27ED9" w:rsidP="00A90CA4">
                            <w:pPr>
                              <w:jc w:val="right"/>
                              <w:rPr>
                                <w:sz w:val="20"/>
                                <w:szCs w:val="20"/>
                              </w:rPr>
                            </w:pPr>
                            <w:r w:rsidRPr="00A90CA4">
                              <w:rPr>
                                <w:rFonts w:hint="eastAsia"/>
                                <w:sz w:val="20"/>
                                <w:szCs w:val="20"/>
                              </w:rPr>
                              <w:t>※</w:t>
                            </w:r>
                          </w:p>
                        </w:txbxContent>
                      </v:textbox>
                      <w10:wrap anchorx="margin"/>
                    </v:shape>
                  </w:pict>
                </mc:Fallback>
              </mc:AlternateContent>
            </w:r>
            <w:r w:rsidR="000E7BD6" w:rsidRPr="005541AD">
              <w:rPr>
                <w:rFonts w:asciiTheme="minorEastAsia" w:eastAsiaTheme="minorEastAsia" w:hAnsiTheme="minorEastAsia"/>
                <w:color w:val="000000" w:themeColor="text1"/>
                <w:sz w:val="28"/>
                <w:szCs w:val="28"/>
              </w:rPr>
              <w:t>☐</w:t>
            </w:r>
          </w:p>
        </w:tc>
      </w:tr>
      <w:tr w:rsidR="000E7BD6" w:rsidRPr="00BD67E5" w14:paraId="1A681B6D" w14:textId="77777777" w:rsidTr="005541AD">
        <w:trPr>
          <w:trHeight w:hRule="exact" w:val="414"/>
        </w:trPr>
        <w:tc>
          <w:tcPr>
            <w:tcW w:w="1134" w:type="dxa"/>
            <w:vAlign w:val="center"/>
          </w:tcPr>
          <w:p w14:paraId="57CA6702" w14:textId="2D28245A" w:rsidR="000E7BD6" w:rsidRPr="00B11F39" w:rsidRDefault="00A223FF" w:rsidP="000E7BD6">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⑨</w:t>
            </w:r>
          </w:p>
        </w:tc>
        <w:tc>
          <w:tcPr>
            <w:tcW w:w="7088" w:type="dxa"/>
            <w:vAlign w:val="center"/>
          </w:tcPr>
          <w:p w14:paraId="0ADE8E59" w14:textId="63A9D362" w:rsidR="000E7BD6" w:rsidRPr="00B11F39" w:rsidRDefault="000E7BD6" w:rsidP="000E7BD6">
            <w:pPr>
              <w:jc w:val="left"/>
              <w:rPr>
                <w:rFonts w:asciiTheme="minorEastAsia" w:eastAsiaTheme="minorEastAsia" w:hAnsiTheme="minorEastAsia"/>
                <w:color w:val="000000" w:themeColor="text1"/>
                <w:szCs w:val="21"/>
              </w:rPr>
            </w:pPr>
            <w:r w:rsidRPr="00B11F39">
              <w:rPr>
                <w:rFonts w:asciiTheme="minorEastAsia" w:eastAsiaTheme="minorEastAsia" w:hAnsiTheme="minorEastAsia" w:hint="eastAsia"/>
                <w:color w:val="000000" w:themeColor="text1"/>
                <w:szCs w:val="21"/>
              </w:rPr>
              <w:t>その他市長が必要と認める書類</w:t>
            </w:r>
          </w:p>
        </w:tc>
        <w:tc>
          <w:tcPr>
            <w:tcW w:w="1276" w:type="dxa"/>
            <w:vAlign w:val="center"/>
          </w:tcPr>
          <w:p w14:paraId="17079EE9" w14:textId="051F4DE4" w:rsidR="000E7BD6" w:rsidRPr="00317A9E" w:rsidRDefault="000E7BD6" w:rsidP="000E7BD6">
            <w:pPr>
              <w:jc w:val="center"/>
              <w:rPr>
                <w:rFonts w:asciiTheme="minorEastAsia" w:eastAsiaTheme="minorEastAsia" w:hAnsiTheme="minorEastAsia"/>
                <w:color w:val="000000" w:themeColor="text1"/>
                <w:szCs w:val="21"/>
              </w:rPr>
            </w:pPr>
            <w:r w:rsidRPr="00317A9E">
              <w:rPr>
                <w:rFonts w:asciiTheme="minorEastAsia" w:eastAsiaTheme="minorEastAsia" w:hAnsiTheme="minorEastAsia" w:hint="eastAsia"/>
                <w:color w:val="000000" w:themeColor="text1"/>
                <w:sz w:val="20"/>
              </w:rPr>
              <w:t>※</w:t>
            </w:r>
          </w:p>
        </w:tc>
      </w:tr>
    </w:tbl>
    <w:p w14:paraId="3D34D751" w14:textId="4A32CF02" w:rsidR="00D10848" w:rsidRPr="001D7E77" w:rsidRDefault="00851884" w:rsidP="005541AD">
      <w:pPr>
        <w:pStyle w:val="ae"/>
        <w:numPr>
          <w:ilvl w:val="0"/>
          <w:numId w:val="27"/>
        </w:numPr>
        <w:ind w:leftChars="0"/>
        <w:rPr>
          <w:rFonts w:asciiTheme="minorEastAsia" w:eastAsiaTheme="minorEastAsia" w:hAnsiTheme="minorEastAsia"/>
          <w:sz w:val="18"/>
          <w:szCs w:val="18"/>
        </w:rPr>
      </w:pPr>
      <w:r w:rsidRPr="00064FA6">
        <w:rPr>
          <w:rFonts w:asciiTheme="minorEastAsia" w:eastAsiaTheme="minorEastAsia" w:hAnsiTheme="minorEastAsia"/>
          <w:szCs w:val="21"/>
        </w:rPr>
        <w:t xml:space="preserve"> 該当する場合のみ必要です。</w:t>
      </w:r>
    </w:p>
    <w:sectPr w:rsidR="00D10848" w:rsidRPr="001D7E77" w:rsidSect="005541AD">
      <w:footerReference w:type="even" r:id="rId8"/>
      <w:pgSz w:w="11906" w:h="16838" w:code="9"/>
      <w:pgMar w:top="340" w:right="1134" w:bottom="250" w:left="1247"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CD637" w14:textId="77777777" w:rsidR="00444421" w:rsidRDefault="00444421">
      <w:r>
        <w:separator/>
      </w:r>
    </w:p>
  </w:endnote>
  <w:endnote w:type="continuationSeparator" w:id="0">
    <w:p w14:paraId="7A81DC9E" w14:textId="77777777" w:rsidR="00444421" w:rsidRDefault="00444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C30CC" w14:textId="77777777" w:rsidR="00D0323E" w:rsidRDefault="00D0323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EF8E791" w14:textId="77777777" w:rsidR="00D0323E" w:rsidRDefault="00D032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9688C" w14:textId="77777777" w:rsidR="00444421" w:rsidRDefault="00444421">
      <w:r>
        <w:separator/>
      </w:r>
    </w:p>
  </w:footnote>
  <w:footnote w:type="continuationSeparator" w:id="0">
    <w:p w14:paraId="481BC5E4" w14:textId="77777777" w:rsidR="00444421" w:rsidRDefault="00444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9EC"/>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64C407F"/>
    <w:multiLevelType w:val="hybridMultilevel"/>
    <w:tmpl w:val="D8143000"/>
    <w:lvl w:ilvl="0" w:tplc="1AAEE8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C17F53"/>
    <w:multiLevelType w:val="hybridMultilevel"/>
    <w:tmpl w:val="70B087EA"/>
    <w:lvl w:ilvl="0" w:tplc="DD5491E4">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 w15:restartNumberingAfterBreak="0">
    <w:nsid w:val="0B5B47F1"/>
    <w:multiLevelType w:val="hybridMultilevel"/>
    <w:tmpl w:val="D0F4B988"/>
    <w:lvl w:ilvl="0" w:tplc="60AC37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55574C"/>
    <w:multiLevelType w:val="hybridMultilevel"/>
    <w:tmpl w:val="291EC988"/>
    <w:lvl w:ilvl="0" w:tplc="77F6A8E6">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453665B"/>
    <w:multiLevelType w:val="hybridMultilevel"/>
    <w:tmpl w:val="D0144D4A"/>
    <w:lvl w:ilvl="0" w:tplc="D1346A9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8D71C97"/>
    <w:multiLevelType w:val="hybridMultilevel"/>
    <w:tmpl w:val="2CAE7ACC"/>
    <w:lvl w:ilvl="0" w:tplc="DB08678E">
      <w:start w:val="2"/>
      <w:numFmt w:val="decimal"/>
      <w:lvlText w:val="%1"/>
      <w:lvlJc w:val="left"/>
      <w:pPr>
        <w:tabs>
          <w:tab w:val="num" w:pos="360"/>
        </w:tabs>
        <w:ind w:left="360" w:hanging="360"/>
      </w:pPr>
      <w:rPr>
        <w:rFonts w:ascii="Century" w:eastAsia="Times New Roman"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171A06"/>
    <w:multiLevelType w:val="hybridMultilevel"/>
    <w:tmpl w:val="70447E72"/>
    <w:lvl w:ilvl="0" w:tplc="2CF0627A">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8" w15:restartNumberingAfterBreak="0">
    <w:nsid w:val="1DB02A45"/>
    <w:multiLevelType w:val="hybridMultilevel"/>
    <w:tmpl w:val="B75CFE30"/>
    <w:lvl w:ilvl="0" w:tplc="FFFFFFFF">
      <w:start w:val="1"/>
      <w:numFmt w:val="decimalFullWidth"/>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1DE33D05"/>
    <w:multiLevelType w:val="hybridMultilevel"/>
    <w:tmpl w:val="39223D5A"/>
    <w:lvl w:ilvl="0" w:tplc="FFECB102">
      <w:start w:val="2"/>
      <w:numFmt w:val="decimal"/>
      <w:lvlText w:val="%1"/>
      <w:lvlJc w:val="left"/>
      <w:pPr>
        <w:tabs>
          <w:tab w:val="num" w:pos="555"/>
        </w:tabs>
        <w:ind w:left="555" w:hanging="360"/>
      </w:pPr>
      <w:rPr>
        <w:rFonts w:ascii="Century" w:eastAsia="Times New Roman" w:hAnsi="Century" w:cs="Times New Roman"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0" w15:restartNumberingAfterBreak="0">
    <w:nsid w:val="1E1951CB"/>
    <w:multiLevelType w:val="hybridMultilevel"/>
    <w:tmpl w:val="A30458B6"/>
    <w:lvl w:ilvl="0" w:tplc="BF3C08F2">
      <w:start w:val="5"/>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4AB7EF1"/>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29B71499"/>
    <w:multiLevelType w:val="hybridMultilevel"/>
    <w:tmpl w:val="A5041BBC"/>
    <w:lvl w:ilvl="0" w:tplc="FFFFFFFF">
      <w:start w:val="1"/>
      <w:numFmt w:val="decimalFullWidth"/>
      <w:lvlText w:val="%1．"/>
      <w:lvlJc w:val="left"/>
      <w:pPr>
        <w:tabs>
          <w:tab w:val="num" w:pos="420"/>
        </w:tabs>
        <w:ind w:left="420" w:hanging="420"/>
      </w:pPr>
      <w:rPr>
        <w:rFonts w:hint="eastAsia"/>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2C590D93"/>
    <w:multiLevelType w:val="hybridMultilevel"/>
    <w:tmpl w:val="57F265F2"/>
    <w:lvl w:ilvl="0" w:tplc="73A4F2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CCB4903"/>
    <w:multiLevelType w:val="hybridMultilevel"/>
    <w:tmpl w:val="B6987098"/>
    <w:lvl w:ilvl="0" w:tplc="C674D9E4">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5" w15:restartNumberingAfterBreak="0">
    <w:nsid w:val="51283B72"/>
    <w:multiLevelType w:val="hybridMultilevel"/>
    <w:tmpl w:val="3880D460"/>
    <w:lvl w:ilvl="0" w:tplc="77321704">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9D15CE4"/>
    <w:multiLevelType w:val="hybridMultilevel"/>
    <w:tmpl w:val="7C2407D2"/>
    <w:lvl w:ilvl="0" w:tplc="15D4EE6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5EAC3A00"/>
    <w:multiLevelType w:val="hybridMultilevel"/>
    <w:tmpl w:val="9DA6551C"/>
    <w:lvl w:ilvl="0" w:tplc="54FE2E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5F70A9D"/>
    <w:multiLevelType w:val="hybridMultilevel"/>
    <w:tmpl w:val="11D68DEE"/>
    <w:lvl w:ilvl="0" w:tplc="27A69358">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6A06387"/>
    <w:multiLevelType w:val="hybridMultilevel"/>
    <w:tmpl w:val="4662B278"/>
    <w:lvl w:ilvl="0" w:tplc="B2645B5C">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6A8E0853"/>
    <w:multiLevelType w:val="hybridMultilevel"/>
    <w:tmpl w:val="8C2E315A"/>
    <w:lvl w:ilvl="0" w:tplc="36247672">
      <w:start w:val="2"/>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DA230D6"/>
    <w:multiLevelType w:val="hybridMultilevel"/>
    <w:tmpl w:val="45843DF0"/>
    <w:lvl w:ilvl="0" w:tplc="E2C06A02">
      <w:start w:val="8"/>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2" w15:restartNumberingAfterBreak="0">
    <w:nsid w:val="6F2C2B65"/>
    <w:multiLevelType w:val="hybridMultilevel"/>
    <w:tmpl w:val="AD68F45E"/>
    <w:lvl w:ilvl="0" w:tplc="982C6798">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71A05B5A"/>
    <w:multiLevelType w:val="hybridMultilevel"/>
    <w:tmpl w:val="92321FE6"/>
    <w:lvl w:ilvl="0" w:tplc="2CD42AA6">
      <w:start w:val="2"/>
      <w:numFmt w:val="decimal"/>
      <w:lvlText w:val="%1"/>
      <w:lvlJc w:val="left"/>
      <w:pPr>
        <w:tabs>
          <w:tab w:val="num" w:pos="564"/>
        </w:tabs>
        <w:ind w:left="564" w:hanging="360"/>
      </w:pPr>
      <w:rPr>
        <w:rFonts w:ascii="Century" w:eastAsia="Times New Roman" w:hAnsi="Century" w:cs="Times New Roman"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24" w15:restartNumberingAfterBreak="0">
    <w:nsid w:val="744A07B5"/>
    <w:multiLevelType w:val="hybridMultilevel"/>
    <w:tmpl w:val="7F9046CC"/>
    <w:lvl w:ilvl="0" w:tplc="96769CCA">
      <w:start w:val="2"/>
      <w:numFmt w:val="decimal"/>
      <w:lvlText w:val="%1"/>
      <w:lvlJc w:val="left"/>
      <w:pPr>
        <w:tabs>
          <w:tab w:val="num" w:pos="457"/>
        </w:tabs>
        <w:ind w:left="457" w:hanging="360"/>
      </w:pPr>
      <w:rPr>
        <w:rFonts w:ascii="Century" w:eastAsia="Times New Roman" w:hAnsi="Century" w:hint="default"/>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5" w15:restartNumberingAfterBreak="0">
    <w:nsid w:val="793E0B48"/>
    <w:multiLevelType w:val="hybridMultilevel"/>
    <w:tmpl w:val="FB52266A"/>
    <w:lvl w:ilvl="0" w:tplc="3A32F6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AC64854"/>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B80F65"/>
    <w:multiLevelType w:val="hybridMultilevel"/>
    <w:tmpl w:val="76C0314E"/>
    <w:lvl w:ilvl="0" w:tplc="45121E1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286661242">
    <w:abstractNumId w:val="13"/>
  </w:num>
  <w:num w:numId="2" w16cid:durableId="31612400">
    <w:abstractNumId w:val="23"/>
  </w:num>
  <w:num w:numId="3" w16cid:durableId="1370490601">
    <w:abstractNumId w:val="9"/>
  </w:num>
  <w:num w:numId="4" w16cid:durableId="178930984">
    <w:abstractNumId w:val="6"/>
  </w:num>
  <w:num w:numId="5" w16cid:durableId="1765302237">
    <w:abstractNumId w:val="5"/>
  </w:num>
  <w:num w:numId="6" w16cid:durableId="127632436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1087363">
    <w:abstractNumId w:val="19"/>
  </w:num>
  <w:num w:numId="8" w16cid:durableId="88163228">
    <w:abstractNumId w:val="22"/>
  </w:num>
  <w:num w:numId="9" w16cid:durableId="472333313">
    <w:abstractNumId w:val="15"/>
  </w:num>
  <w:num w:numId="10" w16cid:durableId="911887028">
    <w:abstractNumId w:val="20"/>
  </w:num>
  <w:num w:numId="11" w16cid:durableId="1725913114">
    <w:abstractNumId w:val="3"/>
  </w:num>
  <w:num w:numId="12" w16cid:durableId="1557233171">
    <w:abstractNumId w:val="7"/>
  </w:num>
  <w:num w:numId="13" w16cid:durableId="1112822358">
    <w:abstractNumId w:val="25"/>
  </w:num>
  <w:num w:numId="14" w16cid:durableId="1693677952">
    <w:abstractNumId w:val="17"/>
  </w:num>
  <w:num w:numId="15" w16cid:durableId="997001518">
    <w:abstractNumId w:val="0"/>
  </w:num>
  <w:num w:numId="16" w16cid:durableId="1069767240">
    <w:abstractNumId w:val="11"/>
  </w:num>
  <w:num w:numId="17" w16cid:durableId="1786582052">
    <w:abstractNumId w:val="27"/>
  </w:num>
  <w:num w:numId="18" w16cid:durableId="653684023">
    <w:abstractNumId w:val="16"/>
  </w:num>
  <w:num w:numId="19" w16cid:durableId="1445805127">
    <w:abstractNumId w:val="4"/>
  </w:num>
  <w:num w:numId="20" w16cid:durableId="2046831508">
    <w:abstractNumId w:val="12"/>
  </w:num>
  <w:num w:numId="21" w16cid:durableId="21001711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3263615">
    <w:abstractNumId w:val="18"/>
  </w:num>
  <w:num w:numId="23" w16cid:durableId="2009169286">
    <w:abstractNumId w:val="1"/>
  </w:num>
  <w:num w:numId="24" w16cid:durableId="913080120">
    <w:abstractNumId w:val="14"/>
  </w:num>
  <w:num w:numId="25" w16cid:durableId="128743205">
    <w:abstractNumId w:val="2"/>
  </w:num>
  <w:num w:numId="26" w16cid:durableId="936869844">
    <w:abstractNumId w:val="26"/>
  </w:num>
  <w:num w:numId="27" w16cid:durableId="1593004291">
    <w:abstractNumId w:val="10"/>
  </w:num>
  <w:num w:numId="28" w16cid:durableId="5629091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64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B5"/>
    <w:rsid w:val="00001DFB"/>
    <w:rsid w:val="00002116"/>
    <w:rsid w:val="0000232D"/>
    <w:rsid w:val="000036B4"/>
    <w:rsid w:val="0000381C"/>
    <w:rsid w:val="000038C5"/>
    <w:rsid w:val="00003A03"/>
    <w:rsid w:val="000041B9"/>
    <w:rsid w:val="000048FD"/>
    <w:rsid w:val="00004A02"/>
    <w:rsid w:val="000079C7"/>
    <w:rsid w:val="00010919"/>
    <w:rsid w:val="00010D75"/>
    <w:rsid w:val="000125E8"/>
    <w:rsid w:val="00012918"/>
    <w:rsid w:val="00012F7A"/>
    <w:rsid w:val="00013D27"/>
    <w:rsid w:val="00014B84"/>
    <w:rsid w:val="0001557B"/>
    <w:rsid w:val="00015BDD"/>
    <w:rsid w:val="000208E7"/>
    <w:rsid w:val="00020945"/>
    <w:rsid w:val="00021D5C"/>
    <w:rsid w:val="00021E09"/>
    <w:rsid w:val="00022A61"/>
    <w:rsid w:val="0002340F"/>
    <w:rsid w:val="00023BE7"/>
    <w:rsid w:val="00024200"/>
    <w:rsid w:val="00024726"/>
    <w:rsid w:val="000253C0"/>
    <w:rsid w:val="00026224"/>
    <w:rsid w:val="00026A20"/>
    <w:rsid w:val="00026DA2"/>
    <w:rsid w:val="00026FF8"/>
    <w:rsid w:val="000300CA"/>
    <w:rsid w:val="000306FE"/>
    <w:rsid w:val="00032B71"/>
    <w:rsid w:val="00032DCF"/>
    <w:rsid w:val="00033631"/>
    <w:rsid w:val="0003417B"/>
    <w:rsid w:val="00034A28"/>
    <w:rsid w:val="00035202"/>
    <w:rsid w:val="000356B2"/>
    <w:rsid w:val="00035FBB"/>
    <w:rsid w:val="00036035"/>
    <w:rsid w:val="0003610C"/>
    <w:rsid w:val="00036146"/>
    <w:rsid w:val="00040CB5"/>
    <w:rsid w:val="00040EAF"/>
    <w:rsid w:val="00040FFE"/>
    <w:rsid w:val="0004287C"/>
    <w:rsid w:val="00043850"/>
    <w:rsid w:val="00045EF9"/>
    <w:rsid w:val="000473D7"/>
    <w:rsid w:val="00047C9F"/>
    <w:rsid w:val="0005055B"/>
    <w:rsid w:val="000509B5"/>
    <w:rsid w:val="00052355"/>
    <w:rsid w:val="000530D9"/>
    <w:rsid w:val="00053F99"/>
    <w:rsid w:val="00054F2A"/>
    <w:rsid w:val="00055E09"/>
    <w:rsid w:val="0005788B"/>
    <w:rsid w:val="00057C83"/>
    <w:rsid w:val="00057D0A"/>
    <w:rsid w:val="000627B4"/>
    <w:rsid w:val="00062FF6"/>
    <w:rsid w:val="0006300A"/>
    <w:rsid w:val="000638EB"/>
    <w:rsid w:val="000641EA"/>
    <w:rsid w:val="00064FA6"/>
    <w:rsid w:val="00067FB3"/>
    <w:rsid w:val="00070139"/>
    <w:rsid w:val="000709DB"/>
    <w:rsid w:val="00072440"/>
    <w:rsid w:val="000735FB"/>
    <w:rsid w:val="00075BC8"/>
    <w:rsid w:val="00075D26"/>
    <w:rsid w:val="00077959"/>
    <w:rsid w:val="00077F01"/>
    <w:rsid w:val="0008057D"/>
    <w:rsid w:val="00080CB8"/>
    <w:rsid w:val="000825E9"/>
    <w:rsid w:val="00082D73"/>
    <w:rsid w:val="00083818"/>
    <w:rsid w:val="0008409C"/>
    <w:rsid w:val="00086A64"/>
    <w:rsid w:val="00086E53"/>
    <w:rsid w:val="000872A0"/>
    <w:rsid w:val="000876FA"/>
    <w:rsid w:val="00087F28"/>
    <w:rsid w:val="000908D9"/>
    <w:rsid w:val="000927E8"/>
    <w:rsid w:val="00096EA9"/>
    <w:rsid w:val="000977DC"/>
    <w:rsid w:val="00097948"/>
    <w:rsid w:val="00097B91"/>
    <w:rsid w:val="000A05AA"/>
    <w:rsid w:val="000A06EE"/>
    <w:rsid w:val="000A0987"/>
    <w:rsid w:val="000A121F"/>
    <w:rsid w:val="000A16A2"/>
    <w:rsid w:val="000A2247"/>
    <w:rsid w:val="000A3339"/>
    <w:rsid w:val="000A3790"/>
    <w:rsid w:val="000A3E32"/>
    <w:rsid w:val="000A4CA1"/>
    <w:rsid w:val="000A6311"/>
    <w:rsid w:val="000A7055"/>
    <w:rsid w:val="000A7882"/>
    <w:rsid w:val="000B09F8"/>
    <w:rsid w:val="000B1051"/>
    <w:rsid w:val="000B1FAA"/>
    <w:rsid w:val="000B3606"/>
    <w:rsid w:val="000B4606"/>
    <w:rsid w:val="000B4E57"/>
    <w:rsid w:val="000B5EA4"/>
    <w:rsid w:val="000B5F32"/>
    <w:rsid w:val="000B7527"/>
    <w:rsid w:val="000B7851"/>
    <w:rsid w:val="000C0D99"/>
    <w:rsid w:val="000C1310"/>
    <w:rsid w:val="000C2441"/>
    <w:rsid w:val="000C261B"/>
    <w:rsid w:val="000C5AC3"/>
    <w:rsid w:val="000C6082"/>
    <w:rsid w:val="000C62C4"/>
    <w:rsid w:val="000C71A6"/>
    <w:rsid w:val="000C7580"/>
    <w:rsid w:val="000C7B7B"/>
    <w:rsid w:val="000D149D"/>
    <w:rsid w:val="000D3C58"/>
    <w:rsid w:val="000D42D0"/>
    <w:rsid w:val="000D430C"/>
    <w:rsid w:val="000D5A38"/>
    <w:rsid w:val="000D5AF8"/>
    <w:rsid w:val="000D6F17"/>
    <w:rsid w:val="000E16A4"/>
    <w:rsid w:val="000E2F01"/>
    <w:rsid w:val="000E3736"/>
    <w:rsid w:val="000E3ECA"/>
    <w:rsid w:val="000E3F26"/>
    <w:rsid w:val="000E5796"/>
    <w:rsid w:val="000E5D4B"/>
    <w:rsid w:val="000E6DEE"/>
    <w:rsid w:val="000E7212"/>
    <w:rsid w:val="000E7BD6"/>
    <w:rsid w:val="000F36D7"/>
    <w:rsid w:val="000F5FC7"/>
    <w:rsid w:val="00100F4A"/>
    <w:rsid w:val="0010196C"/>
    <w:rsid w:val="00101C09"/>
    <w:rsid w:val="00105B01"/>
    <w:rsid w:val="00106E94"/>
    <w:rsid w:val="00107EB0"/>
    <w:rsid w:val="00110279"/>
    <w:rsid w:val="00110320"/>
    <w:rsid w:val="0011062B"/>
    <w:rsid w:val="001109AD"/>
    <w:rsid w:val="00111134"/>
    <w:rsid w:val="00112AAA"/>
    <w:rsid w:val="001132FA"/>
    <w:rsid w:val="00113FA4"/>
    <w:rsid w:val="00116673"/>
    <w:rsid w:val="001167E4"/>
    <w:rsid w:val="00117F11"/>
    <w:rsid w:val="00121918"/>
    <w:rsid w:val="00121FE5"/>
    <w:rsid w:val="00124E63"/>
    <w:rsid w:val="00125BC1"/>
    <w:rsid w:val="001264F1"/>
    <w:rsid w:val="00126E86"/>
    <w:rsid w:val="001271B5"/>
    <w:rsid w:val="001276DC"/>
    <w:rsid w:val="001320B0"/>
    <w:rsid w:val="00132769"/>
    <w:rsid w:val="001364A7"/>
    <w:rsid w:val="00136696"/>
    <w:rsid w:val="00140703"/>
    <w:rsid w:val="0014234E"/>
    <w:rsid w:val="0014272D"/>
    <w:rsid w:val="00143C57"/>
    <w:rsid w:val="00144D3D"/>
    <w:rsid w:val="0014591D"/>
    <w:rsid w:val="00146518"/>
    <w:rsid w:val="001467FE"/>
    <w:rsid w:val="00146B23"/>
    <w:rsid w:val="00150549"/>
    <w:rsid w:val="001513E4"/>
    <w:rsid w:val="001524B0"/>
    <w:rsid w:val="00156A00"/>
    <w:rsid w:val="00156E37"/>
    <w:rsid w:val="0015774F"/>
    <w:rsid w:val="0016016E"/>
    <w:rsid w:val="00160A80"/>
    <w:rsid w:val="001621FC"/>
    <w:rsid w:val="00162C65"/>
    <w:rsid w:val="001631E4"/>
    <w:rsid w:val="00163348"/>
    <w:rsid w:val="001637AD"/>
    <w:rsid w:val="00164AB2"/>
    <w:rsid w:val="00164E2A"/>
    <w:rsid w:val="00165C54"/>
    <w:rsid w:val="001669D4"/>
    <w:rsid w:val="00166AE0"/>
    <w:rsid w:val="0017029E"/>
    <w:rsid w:val="001711E2"/>
    <w:rsid w:val="00171811"/>
    <w:rsid w:val="001729AD"/>
    <w:rsid w:val="00174016"/>
    <w:rsid w:val="00174FC0"/>
    <w:rsid w:val="0017580A"/>
    <w:rsid w:val="00177501"/>
    <w:rsid w:val="0018097F"/>
    <w:rsid w:val="001815E5"/>
    <w:rsid w:val="0018373D"/>
    <w:rsid w:val="001842B6"/>
    <w:rsid w:val="00184D6B"/>
    <w:rsid w:val="001859A4"/>
    <w:rsid w:val="00185C67"/>
    <w:rsid w:val="00187B24"/>
    <w:rsid w:val="00192E2D"/>
    <w:rsid w:val="00193150"/>
    <w:rsid w:val="00193790"/>
    <w:rsid w:val="00193FCE"/>
    <w:rsid w:val="00195166"/>
    <w:rsid w:val="001952C0"/>
    <w:rsid w:val="00195943"/>
    <w:rsid w:val="001962B6"/>
    <w:rsid w:val="001965E1"/>
    <w:rsid w:val="00196BAA"/>
    <w:rsid w:val="00197031"/>
    <w:rsid w:val="001974BF"/>
    <w:rsid w:val="001A352F"/>
    <w:rsid w:val="001A4BA8"/>
    <w:rsid w:val="001A52C8"/>
    <w:rsid w:val="001A5587"/>
    <w:rsid w:val="001A5872"/>
    <w:rsid w:val="001A5E14"/>
    <w:rsid w:val="001B045E"/>
    <w:rsid w:val="001B103C"/>
    <w:rsid w:val="001B17BC"/>
    <w:rsid w:val="001B4257"/>
    <w:rsid w:val="001B48F6"/>
    <w:rsid w:val="001B4B6F"/>
    <w:rsid w:val="001B4D3E"/>
    <w:rsid w:val="001B5013"/>
    <w:rsid w:val="001B5528"/>
    <w:rsid w:val="001B5DFF"/>
    <w:rsid w:val="001C0C65"/>
    <w:rsid w:val="001C27E7"/>
    <w:rsid w:val="001C407E"/>
    <w:rsid w:val="001C5A6C"/>
    <w:rsid w:val="001C6E81"/>
    <w:rsid w:val="001C6FCD"/>
    <w:rsid w:val="001C70E9"/>
    <w:rsid w:val="001D1399"/>
    <w:rsid w:val="001D23A3"/>
    <w:rsid w:val="001D28AA"/>
    <w:rsid w:val="001D4D7F"/>
    <w:rsid w:val="001D522B"/>
    <w:rsid w:val="001D7A92"/>
    <w:rsid w:val="001D7E77"/>
    <w:rsid w:val="001E22B2"/>
    <w:rsid w:val="001E2983"/>
    <w:rsid w:val="001E39E7"/>
    <w:rsid w:val="001E4CFF"/>
    <w:rsid w:val="001E5128"/>
    <w:rsid w:val="001E5863"/>
    <w:rsid w:val="001E589D"/>
    <w:rsid w:val="001E5A42"/>
    <w:rsid w:val="001E6189"/>
    <w:rsid w:val="001E6980"/>
    <w:rsid w:val="001E7E59"/>
    <w:rsid w:val="001F0820"/>
    <w:rsid w:val="001F095A"/>
    <w:rsid w:val="001F165B"/>
    <w:rsid w:val="001F375C"/>
    <w:rsid w:val="001F406E"/>
    <w:rsid w:val="001F677F"/>
    <w:rsid w:val="00200E74"/>
    <w:rsid w:val="00200F35"/>
    <w:rsid w:val="0020126C"/>
    <w:rsid w:val="00201586"/>
    <w:rsid w:val="00201A72"/>
    <w:rsid w:val="00203C2B"/>
    <w:rsid w:val="00203EC8"/>
    <w:rsid w:val="00204DE4"/>
    <w:rsid w:val="002059AC"/>
    <w:rsid w:val="0021028B"/>
    <w:rsid w:val="00210A7F"/>
    <w:rsid w:val="00212324"/>
    <w:rsid w:val="002126D5"/>
    <w:rsid w:val="0021270F"/>
    <w:rsid w:val="00212B41"/>
    <w:rsid w:val="002131EA"/>
    <w:rsid w:val="0021437D"/>
    <w:rsid w:val="0021527D"/>
    <w:rsid w:val="002155AD"/>
    <w:rsid w:val="0021564A"/>
    <w:rsid w:val="00215C1A"/>
    <w:rsid w:val="002161F9"/>
    <w:rsid w:val="00216DEE"/>
    <w:rsid w:val="00220146"/>
    <w:rsid w:val="00221005"/>
    <w:rsid w:val="002222A3"/>
    <w:rsid w:val="0022385F"/>
    <w:rsid w:val="0022441A"/>
    <w:rsid w:val="0022534C"/>
    <w:rsid w:val="002253BD"/>
    <w:rsid w:val="0022609B"/>
    <w:rsid w:val="00226E9A"/>
    <w:rsid w:val="002273E4"/>
    <w:rsid w:val="0022750A"/>
    <w:rsid w:val="00230DC7"/>
    <w:rsid w:val="00231293"/>
    <w:rsid w:val="00231F73"/>
    <w:rsid w:val="00233AB4"/>
    <w:rsid w:val="002349FA"/>
    <w:rsid w:val="002354F7"/>
    <w:rsid w:val="0023571F"/>
    <w:rsid w:val="002361D9"/>
    <w:rsid w:val="00241298"/>
    <w:rsid w:val="00242777"/>
    <w:rsid w:val="00244F81"/>
    <w:rsid w:val="00245C50"/>
    <w:rsid w:val="00245DC1"/>
    <w:rsid w:val="00245E83"/>
    <w:rsid w:val="002466AD"/>
    <w:rsid w:val="002468BC"/>
    <w:rsid w:val="00246FD9"/>
    <w:rsid w:val="002475C4"/>
    <w:rsid w:val="002506C4"/>
    <w:rsid w:val="002511D6"/>
    <w:rsid w:val="0025214C"/>
    <w:rsid w:val="00252C8C"/>
    <w:rsid w:val="002536E5"/>
    <w:rsid w:val="00255647"/>
    <w:rsid w:val="00257370"/>
    <w:rsid w:val="00257CFB"/>
    <w:rsid w:val="00257F94"/>
    <w:rsid w:val="002607C2"/>
    <w:rsid w:val="002610B6"/>
    <w:rsid w:val="00262E87"/>
    <w:rsid w:val="00263392"/>
    <w:rsid w:val="00263984"/>
    <w:rsid w:val="00264422"/>
    <w:rsid w:val="00264775"/>
    <w:rsid w:val="00264AF0"/>
    <w:rsid w:val="00264B9B"/>
    <w:rsid w:val="0026585B"/>
    <w:rsid w:val="00265DE1"/>
    <w:rsid w:val="00265FA2"/>
    <w:rsid w:val="00267138"/>
    <w:rsid w:val="002672F4"/>
    <w:rsid w:val="00270ECC"/>
    <w:rsid w:val="00271BFD"/>
    <w:rsid w:val="00272B36"/>
    <w:rsid w:val="00273A03"/>
    <w:rsid w:val="00274499"/>
    <w:rsid w:val="00274EB3"/>
    <w:rsid w:val="00274EF1"/>
    <w:rsid w:val="00277879"/>
    <w:rsid w:val="002813D0"/>
    <w:rsid w:val="00281B71"/>
    <w:rsid w:val="0028342A"/>
    <w:rsid w:val="0028424F"/>
    <w:rsid w:val="002842F1"/>
    <w:rsid w:val="002876AF"/>
    <w:rsid w:val="00287F39"/>
    <w:rsid w:val="00287FA2"/>
    <w:rsid w:val="00292895"/>
    <w:rsid w:val="00292C88"/>
    <w:rsid w:val="00293692"/>
    <w:rsid w:val="002937D4"/>
    <w:rsid w:val="00294C00"/>
    <w:rsid w:val="00294E78"/>
    <w:rsid w:val="00295ACF"/>
    <w:rsid w:val="002968D2"/>
    <w:rsid w:val="0029700D"/>
    <w:rsid w:val="002A09AF"/>
    <w:rsid w:val="002A2425"/>
    <w:rsid w:val="002A3466"/>
    <w:rsid w:val="002A35D1"/>
    <w:rsid w:val="002A43BB"/>
    <w:rsid w:val="002A4429"/>
    <w:rsid w:val="002A72CA"/>
    <w:rsid w:val="002B31B1"/>
    <w:rsid w:val="002B39DA"/>
    <w:rsid w:val="002B3AB8"/>
    <w:rsid w:val="002B47C5"/>
    <w:rsid w:val="002B4C42"/>
    <w:rsid w:val="002B54C8"/>
    <w:rsid w:val="002B5531"/>
    <w:rsid w:val="002B5A27"/>
    <w:rsid w:val="002B67E4"/>
    <w:rsid w:val="002B6D54"/>
    <w:rsid w:val="002B6FC3"/>
    <w:rsid w:val="002C01D1"/>
    <w:rsid w:val="002C36B3"/>
    <w:rsid w:val="002C408D"/>
    <w:rsid w:val="002C4267"/>
    <w:rsid w:val="002C555C"/>
    <w:rsid w:val="002C6C33"/>
    <w:rsid w:val="002C6D0D"/>
    <w:rsid w:val="002C72D6"/>
    <w:rsid w:val="002C7742"/>
    <w:rsid w:val="002C78B7"/>
    <w:rsid w:val="002C7E41"/>
    <w:rsid w:val="002D0EE3"/>
    <w:rsid w:val="002D1C79"/>
    <w:rsid w:val="002D2012"/>
    <w:rsid w:val="002D20AE"/>
    <w:rsid w:val="002D494B"/>
    <w:rsid w:val="002D5979"/>
    <w:rsid w:val="002D6C5F"/>
    <w:rsid w:val="002D7258"/>
    <w:rsid w:val="002E0717"/>
    <w:rsid w:val="002E0AC0"/>
    <w:rsid w:val="002E192B"/>
    <w:rsid w:val="002E2D2E"/>
    <w:rsid w:val="002E32B8"/>
    <w:rsid w:val="002E3660"/>
    <w:rsid w:val="002E3E77"/>
    <w:rsid w:val="002E527C"/>
    <w:rsid w:val="002E5E58"/>
    <w:rsid w:val="002E659A"/>
    <w:rsid w:val="002E65BB"/>
    <w:rsid w:val="002E7560"/>
    <w:rsid w:val="002E7C39"/>
    <w:rsid w:val="002F02C6"/>
    <w:rsid w:val="002F1697"/>
    <w:rsid w:val="002F3D4F"/>
    <w:rsid w:val="002F52E8"/>
    <w:rsid w:val="002F5839"/>
    <w:rsid w:val="002F59E0"/>
    <w:rsid w:val="002F7D8A"/>
    <w:rsid w:val="00300BA4"/>
    <w:rsid w:val="00300EDB"/>
    <w:rsid w:val="00301C61"/>
    <w:rsid w:val="0030246D"/>
    <w:rsid w:val="003031CE"/>
    <w:rsid w:val="003035C4"/>
    <w:rsid w:val="00305B16"/>
    <w:rsid w:val="00305B5D"/>
    <w:rsid w:val="003061C9"/>
    <w:rsid w:val="0031129D"/>
    <w:rsid w:val="00311833"/>
    <w:rsid w:val="00312242"/>
    <w:rsid w:val="003123E9"/>
    <w:rsid w:val="003125D1"/>
    <w:rsid w:val="00312C94"/>
    <w:rsid w:val="00312DD0"/>
    <w:rsid w:val="00313594"/>
    <w:rsid w:val="00314BD6"/>
    <w:rsid w:val="00314BF0"/>
    <w:rsid w:val="00315BF2"/>
    <w:rsid w:val="00315F47"/>
    <w:rsid w:val="00317A9E"/>
    <w:rsid w:val="00317FC8"/>
    <w:rsid w:val="00320457"/>
    <w:rsid w:val="0032126B"/>
    <w:rsid w:val="00321BAC"/>
    <w:rsid w:val="00324A13"/>
    <w:rsid w:val="00324C10"/>
    <w:rsid w:val="003250C8"/>
    <w:rsid w:val="003254DE"/>
    <w:rsid w:val="003260FF"/>
    <w:rsid w:val="0032708E"/>
    <w:rsid w:val="00331657"/>
    <w:rsid w:val="00332A85"/>
    <w:rsid w:val="00334A45"/>
    <w:rsid w:val="003365B8"/>
    <w:rsid w:val="003375B6"/>
    <w:rsid w:val="003403EB"/>
    <w:rsid w:val="003403EF"/>
    <w:rsid w:val="003416D3"/>
    <w:rsid w:val="00342572"/>
    <w:rsid w:val="003427A4"/>
    <w:rsid w:val="00342851"/>
    <w:rsid w:val="003435F6"/>
    <w:rsid w:val="00343DC2"/>
    <w:rsid w:val="003440B9"/>
    <w:rsid w:val="003453BA"/>
    <w:rsid w:val="003458B1"/>
    <w:rsid w:val="00346537"/>
    <w:rsid w:val="003473ED"/>
    <w:rsid w:val="00347993"/>
    <w:rsid w:val="00347ECE"/>
    <w:rsid w:val="003517A8"/>
    <w:rsid w:val="003519AD"/>
    <w:rsid w:val="00352D72"/>
    <w:rsid w:val="00353DE7"/>
    <w:rsid w:val="00354FB3"/>
    <w:rsid w:val="003556F3"/>
    <w:rsid w:val="003558E6"/>
    <w:rsid w:val="00355D4F"/>
    <w:rsid w:val="00356204"/>
    <w:rsid w:val="00356A16"/>
    <w:rsid w:val="0035755E"/>
    <w:rsid w:val="00360185"/>
    <w:rsid w:val="003616FE"/>
    <w:rsid w:val="00362363"/>
    <w:rsid w:val="003623EE"/>
    <w:rsid w:val="00362D6E"/>
    <w:rsid w:val="00363297"/>
    <w:rsid w:val="00363BFB"/>
    <w:rsid w:val="0036453C"/>
    <w:rsid w:val="00366204"/>
    <w:rsid w:val="00367676"/>
    <w:rsid w:val="00367C7F"/>
    <w:rsid w:val="00370B58"/>
    <w:rsid w:val="00371037"/>
    <w:rsid w:val="003714AC"/>
    <w:rsid w:val="00371BB7"/>
    <w:rsid w:val="00374F53"/>
    <w:rsid w:val="003751AD"/>
    <w:rsid w:val="00377C2C"/>
    <w:rsid w:val="00380BB5"/>
    <w:rsid w:val="003860F0"/>
    <w:rsid w:val="00386455"/>
    <w:rsid w:val="00386A98"/>
    <w:rsid w:val="003876F1"/>
    <w:rsid w:val="00390069"/>
    <w:rsid w:val="00391490"/>
    <w:rsid w:val="00391A10"/>
    <w:rsid w:val="00391BF0"/>
    <w:rsid w:val="003947A2"/>
    <w:rsid w:val="003952E5"/>
    <w:rsid w:val="00395A8B"/>
    <w:rsid w:val="0039622E"/>
    <w:rsid w:val="003975D6"/>
    <w:rsid w:val="003A0762"/>
    <w:rsid w:val="003A0CB2"/>
    <w:rsid w:val="003A1EF0"/>
    <w:rsid w:val="003A1FFF"/>
    <w:rsid w:val="003A3A8E"/>
    <w:rsid w:val="003A3C7A"/>
    <w:rsid w:val="003A5059"/>
    <w:rsid w:val="003A58A5"/>
    <w:rsid w:val="003A5D11"/>
    <w:rsid w:val="003A6BAD"/>
    <w:rsid w:val="003A721F"/>
    <w:rsid w:val="003A74B2"/>
    <w:rsid w:val="003B003D"/>
    <w:rsid w:val="003B05C8"/>
    <w:rsid w:val="003B09DA"/>
    <w:rsid w:val="003B101B"/>
    <w:rsid w:val="003B2C55"/>
    <w:rsid w:val="003B3809"/>
    <w:rsid w:val="003B55D3"/>
    <w:rsid w:val="003B5C9A"/>
    <w:rsid w:val="003B704B"/>
    <w:rsid w:val="003B79DE"/>
    <w:rsid w:val="003C007D"/>
    <w:rsid w:val="003C01E4"/>
    <w:rsid w:val="003C10C5"/>
    <w:rsid w:val="003C1302"/>
    <w:rsid w:val="003C1654"/>
    <w:rsid w:val="003C4963"/>
    <w:rsid w:val="003C4DEE"/>
    <w:rsid w:val="003C5A29"/>
    <w:rsid w:val="003C6875"/>
    <w:rsid w:val="003D06BD"/>
    <w:rsid w:val="003D0E49"/>
    <w:rsid w:val="003D1127"/>
    <w:rsid w:val="003D1973"/>
    <w:rsid w:val="003D225D"/>
    <w:rsid w:val="003D22C8"/>
    <w:rsid w:val="003D2A90"/>
    <w:rsid w:val="003D3BF1"/>
    <w:rsid w:val="003D40CA"/>
    <w:rsid w:val="003D4EBB"/>
    <w:rsid w:val="003D57A2"/>
    <w:rsid w:val="003D60F3"/>
    <w:rsid w:val="003D6571"/>
    <w:rsid w:val="003E0F66"/>
    <w:rsid w:val="003E1C55"/>
    <w:rsid w:val="003E1F9E"/>
    <w:rsid w:val="003E352B"/>
    <w:rsid w:val="003E42D1"/>
    <w:rsid w:val="003E4445"/>
    <w:rsid w:val="003E445A"/>
    <w:rsid w:val="003E4528"/>
    <w:rsid w:val="003E4B6C"/>
    <w:rsid w:val="003E5358"/>
    <w:rsid w:val="003E57AB"/>
    <w:rsid w:val="003E6E5C"/>
    <w:rsid w:val="003F01E7"/>
    <w:rsid w:val="003F0E26"/>
    <w:rsid w:val="003F10B2"/>
    <w:rsid w:val="003F2399"/>
    <w:rsid w:val="003F29B1"/>
    <w:rsid w:val="003F3266"/>
    <w:rsid w:val="003F3620"/>
    <w:rsid w:val="003F3F12"/>
    <w:rsid w:val="003F4A56"/>
    <w:rsid w:val="003F5695"/>
    <w:rsid w:val="003F61B8"/>
    <w:rsid w:val="003F6A09"/>
    <w:rsid w:val="003F778A"/>
    <w:rsid w:val="004008D5"/>
    <w:rsid w:val="00401D8F"/>
    <w:rsid w:val="00403614"/>
    <w:rsid w:val="00403F42"/>
    <w:rsid w:val="0040530C"/>
    <w:rsid w:val="00406442"/>
    <w:rsid w:val="00406DD3"/>
    <w:rsid w:val="00410116"/>
    <w:rsid w:val="00410A5A"/>
    <w:rsid w:val="004112BB"/>
    <w:rsid w:val="0041799E"/>
    <w:rsid w:val="00417D84"/>
    <w:rsid w:val="00420565"/>
    <w:rsid w:val="00420910"/>
    <w:rsid w:val="00420AFB"/>
    <w:rsid w:val="00420B72"/>
    <w:rsid w:val="00420D5B"/>
    <w:rsid w:val="004224E2"/>
    <w:rsid w:val="00423285"/>
    <w:rsid w:val="00425015"/>
    <w:rsid w:val="0042528A"/>
    <w:rsid w:val="004255F9"/>
    <w:rsid w:val="00425611"/>
    <w:rsid w:val="0042603E"/>
    <w:rsid w:val="004276D2"/>
    <w:rsid w:val="00430AF3"/>
    <w:rsid w:val="00431093"/>
    <w:rsid w:val="004325AF"/>
    <w:rsid w:val="00432992"/>
    <w:rsid w:val="00434B18"/>
    <w:rsid w:val="0043541C"/>
    <w:rsid w:val="00436F03"/>
    <w:rsid w:val="00437777"/>
    <w:rsid w:val="004402B8"/>
    <w:rsid w:val="00440735"/>
    <w:rsid w:val="00442440"/>
    <w:rsid w:val="004432C8"/>
    <w:rsid w:val="00443673"/>
    <w:rsid w:val="00444421"/>
    <w:rsid w:val="00445225"/>
    <w:rsid w:val="00445625"/>
    <w:rsid w:val="004463AC"/>
    <w:rsid w:val="00446956"/>
    <w:rsid w:val="00446CDF"/>
    <w:rsid w:val="00452398"/>
    <w:rsid w:val="00452626"/>
    <w:rsid w:val="00452628"/>
    <w:rsid w:val="00452786"/>
    <w:rsid w:val="004528BA"/>
    <w:rsid w:val="00452998"/>
    <w:rsid w:val="004534F0"/>
    <w:rsid w:val="0045369A"/>
    <w:rsid w:val="004544DB"/>
    <w:rsid w:val="00454B4C"/>
    <w:rsid w:val="00455E6D"/>
    <w:rsid w:val="00456241"/>
    <w:rsid w:val="00456845"/>
    <w:rsid w:val="004600DB"/>
    <w:rsid w:val="004605A3"/>
    <w:rsid w:val="0046301D"/>
    <w:rsid w:val="004645E9"/>
    <w:rsid w:val="004657F1"/>
    <w:rsid w:val="00465984"/>
    <w:rsid w:val="00466677"/>
    <w:rsid w:val="004672E1"/>
    <w:rsid w:val="0046789D"/>
    <w:rsid w:val="00467E9A"/>
    <w:rsid w:val="00470305"/>
    <w:rsid w:val="004712FA"/>
    <w:rsid w:val="00471413"/>
    <w:rsid w:val="0047196F"/>
    <w:rsid w:val="0047244D"/>
    <w:rsid w:val="00473335"/>
    <w:rsid w:val="004738DF"/>
    <w:rsid w:val="00474618"/>
    <w:rsid w:val="00476727"/>
    <w:rsid w:val="00480927"/>
    <w:rsid w:val="00480E4E"/>
    <w:rsid w:val="00480F8A"/>
    <w:rsid w:val="004811DA"/>
    <w:rsid w:val="00481A1D"/>
    <w:rsid w:val="00482124"/>
    <w:rsid w:val="00483853"/>
    <w:rsid w:val="00484D5E"/>
    <w:rsid w:val="00484F8C"/>
    <w:rsid w:val="00485A4B"/>
    <w:rsid w:val="00486690"/>
    <w:rsid w:val="00487A2E"/>
    <w:rsid w:val="00487FAF"/>
    <w:rsid w:val="00490EB4"/>
    <w:rsid w:val="00491230"/>
    <w:rsid w:val="00491E6A"/>
    <w:rsid w:val="00494439"/>
    <w:rsid w:val="004945A0"/>
    <w:rsid w:val="004955DD"/>
    <w:rsid w:val="00495662"/>
    <w:rsid w:val="00495A6D"/>
    <w:rsid w:val="00496D2C"/>
    <w:rsid w:val="004A1433"/>
    <w:rsid w:val="004A3263"/>
    <w:rsid w:val="004A6111"/>
    <w:rsid w:val="004A630A"/>
    <w:rsid w:val="004A6657"/>
    <w:rsid w:val="004B1536"/>
    <w:rsid w:val="004B1727"/>
    <w:rsid w:val="004B249A"/>
    <w:rsid w:val="004B4432"/>
    <w:rsid w:val="004B49EC"/>
    <w:rsid w:val="004B4CBE"/>
    <w:rsid w:val="004B51BB"/>
    <w:rsid w:val="004B542B"/>
    <w:rsid w:val="004B5CE8"/>
    <w:rsid w:val="004B72FB"/>
    <w:rsid w:val="004C014D"/>
    <w:rsid w:val="004C1082"/>
    <w:rsid w:val="004C1692"/>
    <w:rsid w:val="004C1EE2"/>
    <w:rsid w:val="004C2580"/>
    <w:rsid w:val="004C3348"/>
    <w:rsid w:val="004C3389"/>
    <w:rsid w:val="004C3DE7"/>
    <w:rsid w:val="004C48B5"/>
    <w:rsid w:val="004C518F"/>
    <w:rsid w:val="004C5B51"/>
    <w:rsid w:val="004C6D81"/>
    <w:rsid w:val="004C7091"/>
    <w:rsid w:val="004D1BED"/>
    <w:rsid w:val="004D1F08"/>
    <w:rsid w:val="004D273B"/>
    <w:rsid w:val="004D341E"/>
    <w:rsid w:val="004D40E8"/>
    <w:rsid w:val="004D5E70"/>
    <w:rsid w:val="004D634F"/>
    <w:rsid w:val="004D64F9"/>
    <w:rsid w:val="004D6BAA"/>
    <w:rsid w:val="004D6D4C"/>
    <w:rsid w:val="004D7F92"/>
    <w:rsid w:val="004E037E"/>
    <w:rsid w:val="004E1D3F"/>
    <w:rsid w:val="004E2CBA"/>
    <w:rsid w:val="004E453B"/>
    <w:rsid w:val="004E47D1"/>
    <w:rsid w:val="004E544C"/>
    <w:rsid w:val="004E549E"/>
    <w:rsid w:val="004E5C7F"/>
    <w:rsid w:val="004E670B"/>
    <w:rsid w:val="004E725E"/>
    <w:rsid w:val="004E776C"/>
    <w:rsid w:val="004E7E7F"/>
    <w:rsid w:val="004F124F"/>
    <w:rsid w:val="004F20D7"/>
    <w:rsid w:val="004F23BD"/>
    <w:rsid w:val="004F243C"/>
    <w:rsid w:val="004F3147"/>
    <w:rsid w:val="004F40B1"/>
    <w:rsid w:val="004F4D4F"/>
    <w:rsid w:val="004F4FFF"/>
    <w:rsid w:val="004F5D61"/>
    <w:rsid w:val="004F6BBB"/>
    <w:rsid w:val="004F71B6"/>
    <w:rsid w:val="005001C6"/>
    <w:rsid w:val="00500EF1"/>
    <w:rsid w:val="0050110F"/>
    <w:rsid w:val="00502508"/>
    <w:rsid w:val="00502B4C"/>
    <w:rsid w:val="005032FE"/>
    <w:rsid w:val="005035E9"/>
    <w:rsid w:val="00504539"/>
    <w:rsid w:val="00504F99"/>
    <w:rsid w:val="00505679"/>
    <w:rsid w:val="00505844"/>
    <w:rsid w:val="005066DF"/>
    <w:rsid w:val="0050678A"/>
    <w:rsid w:val="00506B81"/>
    <w:rsid w:val="00507CEE"/>
    <w:rsid w:val="00512AE2"/>
    <w:rsid w:val="005132A5"/>
    <w:rsid w:val="005137B9"/>
    <w:rsid w:val="00513E9B"/>
    <w:rsid w:val="00514291"/>
    <w:rsid w:val="00514985"/>
    <w:rsid w:val="00516143"/>
    <w:rsid w:val="00516168"/>
    <w:rsid w:val="00517DC3"/>
    <w:rsid w:val="00517E3E"/>
    <w:rsid w:val="00521B5B"/>
    <w:rsid w:val="0052248D"/>
    <w:rsid w:val="0052348E"/>
    <w:rsid w:val="00523D04"/>
    <w:rsid w:val="00524C1B"/>
    <w:rsid w:val="00527FA9"/>
    <w:rsid w:val="00530D0E"/>
    <w:rsid w:val="00531052"/>
    <w:rsid w:val="00532E48"/>
    <w:rsid w:val="00534FEE"/>
    <w:rsid w:val="005356C3"/>
    <w:rsid w:val="00535B07"/>
    <w:rsid w:val="00536921"/>
    <w:rsid w:val="00537B58"/>
    <w:rsid w:val="00541612"/>
    <w:rsid w:val="00542961"/>
    <w:rsid w:val="00543104"/>
    <w:rsid w:val="00543C26"/>
    <w:rsid w:val="00543F62"/>
    <w:rsid w:val="0054454A"/>
    <w:rsid w:val="0054650E"/>
    <w:rsid w:val="00546673"/>
    <w:rsid w:val="005477A5"/>
    <w:rsid w:val="005479B3"/>
    <w:rsid w:val="00547F2D"/>
    <w:rsid w:val="00550B77"/>
    <w:rsid w:val="00552AFC"/>
    <w:rsid w:val="00553022"/>
    <w:rsid w:val="005538CE"/>
    <w:rsid w:val="005541AD"/>
    <w:rsid w:val="00554F9E"/>
    <w:rsid w:val="0056016D"/>
    <w:rsid w:val="00560234"/>
    <w:rsid w:val="00560972"/>
    <w:rsid w:val="0056116B"/>
    <w:rsid w:val="00561ABA"/>
    <w:rsid w:val="00565575"/>
    <w:rsid w:val="00565D3B"/>
    <w:rsid w:val="00565E0D"/>
    <w:rsid w:val="00567822"/>
    <w:rsid w:val="00571C79"/>
    <w:rsid w:val="0057310F"/>
    <w:rsid w:val="00573761"/>
    <w:rsid w:val="00573FA7"/>
    <w:rsid w:val="00574E45"/>
    <w:rsid w:val="00575C45"/>
    <w:rsid w:val="00580CA2"/>
    <w:rsid w:val="005810AB"/>
    <w:rsid w:val="00582F51"/>
    <w:rsid w:val="0058357B"/>
    <w:rsid w:val="00583C3A"/>
    <w:rsid w:val="00584127"/>
    <w:rsid w:val="00584DCE"/>
    <w:rsid w:val="00584F8D"/>
    <w:rsid w:val="00585562"/>
    <w:rsid w:val="005862FE"/>
    <w:rsid w:val="005864F4"/>
    <w:rsid w:val="00586B35"/>
    <w:rsid w:val="00586C4A"/>
    <w:rsid w:val="00587051"/>
    <w:rsid w:val="0058741C"/>
    <w:rsid w:val="00587B36"/>
    <w:rsid w:val="005902A5"/>
    <w:rsid w:val="00591259"/>
    <w:rsid w:val="00592CFC"/>
    <w:rsid w:val="00592D2C"/>
    <w:rsid w:val="00592E37"/>
    <w:rsid w:val="00593862"/>
    <w:rsid w:val="0059410A"/>
    <w:rsid w:val="00595957"/>
    <w:rsid w:val="00595A46"/>
    <w:rsid w:val="00595B6C"/>
    <w:rsid w:val="00596467"/>
    <w:rsid w:val="005979B3"/>
    <w:rsid w:val="005A0479"/>
    <w:rsid w:val="005A27E6"/>
    <w:rsid w:val="005A2840"/>
    <w:rsid w:val="005A2AA0"/>
    <w:rsid w:val="005A60D9"/>
    <w:rsid w:val="005A74F2"/>
    <w:rsid w:val="005B1A65"/>
    <w:rsid w:val="005B2D72"/>
    <w:rsid w:val="005B3070"/>
    <w:rsid w:val="005B4AE0"/>
    <w:rsid w:val="005B65A1"/>
    <w:rsid w:val="005B75FA"/>
    <w:rsid w:val="005B7A55"/>
    <w:rsid w:val="005C0F32"/>
    <w:rsid w:val="005C1098"/>
    <w:rsid w:val="005C1842"/>
    <w:rsid w:val="005C227E"/>
    <w:rsid w:val="005C37C5"/>
    <w:rsid w:val="005C5668"/>
    <w:rsid w:val="005C6E0A"/>
    <w:rsid w:val="005C7687"/>
    <w:rsid w:val="005D09E4"/>
    <w:rsid w:val="005D1C3E"/>
    <w:rsid w:val="005D27C3"/>
    <w:rsid w:val="005D2946"/>
    <w:rsid w:val="005D3A9C"/>
    <w:rsid w:val="005D5BF4"/>
    <w:rsid w:val="005E0775"/>
    <w:rsid w:val="005E0908"/>
    <w:rsid w:val="005E134D"/>
    <w:rsid w:val="005E2CEC"/>
    <w:rsid w:val="005E3E8E"/>
    <w:rsid w:val="005E46DF"/>
    <w:rsid w:val="005E4B4A"/>
    <w:rsid w:val="005E56F3"/>
    <w:rsid w:val="005E7D4A"/>
    <w:rsid w:val="005F0412"/>
    <w:rsid w:val="005F149E"/>
    <w:rsid w:val="005F1932"/>
    <w:rsid w:val="005F27D5"/>
    <w:rsid w:val="005F27E4"/>
    <w:rsid w:val="005F303E"/>
    <w:rsid w:val="005F5D60"/>
    <w:rsid w:val="005F643D"/>
    <w:rsid w:val="005F7B75"/>
    <w:rsid w:val="0060038D"/>
    <w:rsid w:val="00600786"/>
    <w:rsid w:val="00600C6D"/>
    <w:rsid w:val="006015EC"/>
    <w:rsid w:val="006016CF"/>
    <w:rsid w:val="00601C72"/>
    <w:rsid w:val="0060219A"/>
    <w:rsid w:val="006046F5"/>
    <w:rsid w:val="006054B8"/>
    <w:rsid w:val="00606933"/>
    <w:rsid w:val="00611E47"/>
    <w:rsid w:val="0061295D"/>
    <w:rsid w:val="00615B60"/>
    <w:rsid w:val="00616196"/>
    <w:rsid w:val="00617735"/>
    <w:rsid w:val="00617F1A"/>
    <w:rsid w:val="00620071"/>
    <w:rsid w:val="0062037F"/>
    <w:rsid w:val="00621EAC"/>
    <w:rsid w:val="00622A66"/>
    <w:rsid w:val="0062329B"/>
    <w:rsid w:val="00623AF0"/>
    <w:rsid w:val="0062456B"/>
    <w:rsid w:val="0062472A"/>
    <w:rsid w:val="006259C6"/>
    <w:rsid w:val="00627419"/>
    <w:rsid w:val="006278B1"/>
    <w:rsid w:val="0063209F"/>
    <w:rsid w:val="0063232C"/>
    <w:rsid w:val="006324FE"/>
    <w:rsid w:val="0063302E"/>
    <w:rsid w:val="00633A13"/>
    <w:rsid w:val="006354BD"/>
    <w:rsid w:val="00635B81"/>
    <w:rsid w:val="006370E7"/>
    <w:rsid w:val="00637C2E"/>
    <w:rsid w:val="00637DF9"/>
    <w:rsid w:val="0064018C"/>
    <w:rsid w:val="00640ECD"/>
    <w:rsid w:val="00640F54"/>
    <w:rsid w:val="00641389"/>
    <w:rsid w:val="00641AAF"/>
    <w:rsid w:val="00642448"/>
    <w:rsid w:val="00642996"/>
    <w:rsid w:val="00642BE3"/>
    <w:rsid w:val="006438BB"/>
    <w:rsid w:val="00643DE6"/>
    <w:rsid w:val="00643E20"/>
    <w:rsid w:val="00643FCB"/>
    <w:rsid w:val="006449B2"/>
    <w:rsid w:val="00645C23"/>
    <w:rsid w:val="00646B80"/>
    <w:rsid w:val="00651503"/>
    <w:rsid w:val="00651E24"/>
    <w:rsid w:val="006529DE"/>
    <w:rsid w:val="00653C34"/>
    <w:rsid w:val="00654FFE"/>
    <w:rsid w:val="00655654"/>
    <w:rsid w:val="00657603"/>
    <w:rsid w:val="00661090"/>
    <w:rsid w:val="00661547"/>
    <w:rsid w:val="00662C63"/>
    <w:rsid w:val="00663056"/>
    <w:rsid w:val="00663BC8"/>
    <w:rsid w:val="00665B58"/>
    <w:rsid w:val="0066708B"/>
    <w:rsid w:val="00667A78"/>
    <w:rsid w:val="00667F64"/>
    <w:rsid w:val="00670496"/>
    <w:rsid w:val="006714B1"/>
    <w:rsid w:val="00671BBC"/>
    <w:rsid w:val="006736D3"/>
    <w:rsid w:val="00673C94"/>
    <w:rsid w:val="0067400C"/>
    <w:rsid w:val="006763A6"/>
    <w:rsid w:val="00676872"/>
    <w:rsid w:val="006779CE"/>
    <w:rsid w:val="00677C5F"/>
    <w:rsid w:val="00680DB6"/>
    <w:rsid w:val="00681B40"/>
    <w:rsid w:val="00682245"/>
    <w:rsid w:val="00682A35"/>
    <w:rsid w:val="00684B90"/>
    <w:rsid w:val="006851CC"/>
    <w:rsid w:val="00685737"/>
    <w:rsid w:val="00686F91"/>
    <w:rsid w:val="00687993"/>
    <w:rsid w:val="00687B50"/>
    <w:rsid w:val="00687F74"/>
    <w:rsid w:val="0069075A"/>
    <w:rsid w:val="0069133A"/>
    <w:rsid w:val="006914E0"/>
    <w:rsid w:val="00691BF9"/>
    <w:rsid w:val="00693405"/>
    <w:rsid w:val="00693C0D"/>
    <w:rsid w:val="00693E9C"/>
    <w:rsid w:val="006944CB"/>
    <w:rsid w:val="00696919"/>
    <w:rsid w:val="00696E67"/>
    <w:rsid w:val="0069743F"/>
    <w:rsid w:val="006978D1"/>
    <w:rsid w:val="006A0705"/>
    <w:rsid w:val="006A1B9F"/>
    <w:rsid w:val="006A20E5"/>
    <w:rsid w:val="006A24D2"/>
    <w:rsid w:val="006A3900"/>
    <w:rsid w:val="006A4C52"/>
    <w:rsid w:val="006A5E35"/>
    <w:rsid w:val="006A5F9F"/>
    <w:rsid w:val="006A693B"/>
    <w:rsid w:val="006A6A4C"/>
    <w:rsid w:val="006A6C6B"/>
    <w:rsid w:val="006A7AC2"/>
    <w:rsid w:val="006B2A8F"/>
    <w:rsid w:val="006B349E"/>
    <w:rsid w:val="006B392F"/>
    <w:rsid w:val="006B3F80"/>
    <w:rsid w:val="006B4474"/>
    <w:rsid w:val="006B4B52"/>
    <w:rsid w:val="006B5F35"/>
    <w:rsid w:val="006B6D94"/>
    <w:rsid w:val="006B7348"/>
    <w:rsid w:val="006C01ED"/>
    <w:rsid w:val="006C047D"/>
    <w:rsid w:val="006C1581"/>
    <w:rsid w:val="006C28D5"/>
    <w:rsid w:val="006C44C1"/>
    <w:rsid w:val="006C4527"/>
    <w:rsid w:val="006C4552"/>
    <w:rsid w:val="006C4FA3"/>
    <w:rsid w:val="006C5A34"/>
    <w:rsid w:val="006C6004"/>
    <w:rsid w:val="006C65DD"/>
    <w:rsid w:val="006C698C"/>
    <w:rsid w:val="006D024D"/>
    <w:rsid w:val="006D06A9"/>
    <w:rsid w:val="006D07D4"/>
    <w:rsid w:val="006D145B"/>
    <w:rsid w:val="006D2A24"/>
    <w:rsid w:val="006D2AE9"/>
    <w:rsid w:val="006D43CE"/>
    <w:rsid w:val="006D472D"/>
    <w:rsid w:val="006D48C7"/>
    <w:rsid w:val="006D5345"/>
    <w:rsid w:val="006D6470"/>
    <w:rsid w:val="006D66F1"/>
    <w:rsid w:val="006D6C34"/>
    <w:rsid w:val="006D6F5F"/>
    <w:rsid w:val="006D7E84"/>
    <w:rsid w:val="006E0D81"/>
    <w:rsid w:val="006E1B74"/>
    <w:rsid w:val="006E1CAC"/>
    <w:rsid w:val="006E266F"/>
    <w:rsid w:val="006E2CB0"/>
    <w:rsid w:val="006E464A"/>
    <w:rsid w:val="006E4C5F"/>
    <w:rsid w:val="006E6FF7"/>
    <w:rsid w:val="006F0C4F"/>
    <w:rsid w:val="006F0E2B"/>
    <w:rsid w:val="006F3A3A"/>
    <w:rsid w:val="006F3DAA"/>
    <w:rsid w:val="006F4274"/>
    <w:rsid w:val="006F5ACC"/>
    <w:rsid w:val="006F63AE"/>
    <w:rsid w:val="006F7EA2"/>
    <w:rsid w:val="00701364"/>
    <w:rsid w:val="00701393"/>
    <w:rsid w:val="007018CC"/>
    <w:rsid w:val="00701F6C"/>
    <w:rsid w:val="00703190"/>
    <w:rsid w:val="0070335C"/>
    <w:rsid w:val="0070386A"/>
    <w:rsid w:val="007040F0"/>
    <w:rsid w:val="00705D12"/>
    <w:rsid w:val="00706745"/>
    <w:rsid w:val="00710461"/>
    <w:rsid w:val="00710BFB"/>
    <w:rsid w:val="00710F63"/>
    <w:rsid w:val="0071129E"/>
    <w:rsid w:val="007126EC"/>
    <w:rsid w:val="00712B8A"/>
    <w:rsid w:val="00714713"/>
    <w:rsid w:val="00716A2C"/>
    <w:rsid w:val="0072024C"/>
    <w:rsid w:val="00720FFB"/>
    <w:rsid w:val="00723BBF"/>
    <w:rsid w:val="00726188"/>
    <w:rsid w:val="00730060"/>
    <w:rsid w:val="00730853"/>
    <w:rsid w:val="00731291"/>
    <w:rsid w:val="00732343"/>
    <w:rsid w:val="0073296D"/>
    <w:rsid w:val="00733045"/>
    <w:rsid w:val="0073376D"/>
    <w:rsid w:val="0073392A"/>
    <w:rsid w:val="00734A49"/>
    <w:rsid w:val="007360EA"/>
    <w:rsid w:val="00737289"/>
    <w:rsid w:val="00737E36"/>
    <w:rsid w:val="00740264"/>
    <w:rsid w:val="007408A4"/>
    <w:rsid w:val="00740C2A"/>
    <w:rsid w:val="00740C47"/>
    <w:rsid w:val="00740D7D"/>
    <w:rsid w:val="007418C7"/>
    <w:rsid w:val="007427C3"/>
    <w:rsid w:val="007434AA"/>
    <w:rsid w:val="0074528D"/>
    <w:rsid w:val="0074593E"/>
    <w:rsid w:val="007471F1"/>
    <w:rsid w:val="00747A86"/>
    <w:rsid w:val="00747DD1"/>
    <w:rsid w:val="007515E7"/>
    <w:rsid w:val="007526A8"/>
    <w:rsid w:val="00753822"/>
    <w:rsid w:val="00754199"/>
    <w:rsid w:val="007548F0"/>
    <w:rsid w:val="007563E3"/>
    <w:rsid w:val="0076051C"/>
    <w:rsid w:val="00760BA9"/>
    <w:rsid w:val="00761723"/>
    <w:rsid w:val="00761738"/>
    <w:rsid w:val="00761A6F"/>
    <w:rsid w:val="00761B02"/>
    <w:rsid w:val="00762C19"/>
    <w:rsid w:val="00762DB8"/>
    <w:rsid w:val="0076495C"/>
    <w:rsid w:val="00765BA5"/>
    <w:rsid w:val="00765F77"/>
    <w:rsid w:val="007669AD"/>
    <w:rsid w:val="00766F12"/>
    <w:rsid w:val="00767148"/>
    <w:rsid w:val="00767521"/>
    <w:rsid w:val="00767E35"/>
    <w:rsid w:val="00770101"/>
    <w:rsid w:val="007701B6"/>
    <w:rsid w:val="00770C1A"/>
    <w:rsid w:val="00770D84"/>
    <w:rsid w:val="007711BC"/>
    <w:rsid w:val="00771333"/>
    <w:rsid w:val="00771C1F"/>
    <w:rsid w:val="00771F2A"/>
    <w:rsid w:val="00772DF8"/>
    <w:rsid w:val="007733F2"/>
    <w:rsid w:val="00773888"/>
    <w:rsid w:val="0077430E"/>
    <w:rsid w:val="00774C63"/>
    <w:rsid w:val="0077524A"/>
    <w:rsid w:val="0077587D"/>
    <w:rsid w:val="007759AC"/>
    <w:rsid w:val="007768A7"/>
    <w:rsid w:val="007771F8"/>
    <w:rsid w:val="00777297"/>
    <w:rsid w:val="00781328"/>
    <w:rsid w:val="007821EE"/>
    <w:rsid w:val="00782338"/>
    <w:rsid w:val="00783E20"/>
    <w:rsid w:val="00784BB9"/>
    <w:rsid w:val="00784E7E"/>
    <w:rsid w:val="00784FC9"/>
    <w:rsid w:val="00786266"/>
    <w:rsid w:val="0079297E"/>
    <w:rsid w:val="00792A6C"/>
    <w:rsid w:val="007938B6"/>
    <w:rsid w:val="00793B01"/>
    <w:rsid w:val="007943CF"/>
    <w:rsid w:val="0079534D"/>
    <w:rsid w:val="007A06DD"/>
    <w:rsid w:val="007A365C"/>
    <w:rsid w:val="007A38D1"/>
    <w:rsid w:val="007A3A26"/>
    <w:rsid w:val="007A55EC"/>
    <w:rsid w:val="007A659A"/>
    <w:rsid w:val="007A757B"/>
    <w:rsid w:val="007A7730"/>
    <w:rsid w:val="007B1C33"/>
    <w:rsid w:val="007B3A8A"/>
    <w:rsid w:val="007B684D"/>
    <w:rsid w:val="007B68A1"/>
    <w:rsid w:val="007B730B"/>
    <w:rsid w:val="007B75E5"/>
    <w:rsid w:val="007B76DB"/>
    <w:rsid w:val="007B7E86"/>
    <w:rsid w:val="007C0339"/>
    <w:rsid w:val="007C10E6"/>
    <w:rsid w:val="007C1716"/>
    <w:rsid w:val="007C1FB8"/>
    <w:rsid w:val="007C243F"/>
    <w:rsid w:val="007C4930"/>
    <w:rsid w:val="007C5866"/>
    <w:rsid w:val="007C5A4F"/>
    <w:rsid w:val="007C62C3"/>
    <w:rsid w:val="007D0400"/>
    <w:rsid w:val="007D25E2"/>
    <w:rsid w:val="007D2732"/>
    <w:rsid w:val="007D2BC9"/>
    <w:rsid w:val="007D2C84"/>
    <w:rsid w:val="007D4925"/>
    <w:rsid w:val="007E314A"/>
    <w:rsid w:val="007E54C6"/>
    <w:rsid w:val="007E7549"/>
    <w:rsid w:val="007F0F23"/>
    <w:rsid w:val="007F10E1"/>
    <w:rsid w:val="007F1590"/>
    <w:rsid w:val="007F18B3"/>
    <w:rsid w:val="007F21D5"/>
    <w:rsid w:val="007F2612"/>
    <w:rsid w:val="007F2DEB"/>
    <w:rsid w:val="007F30C4"/>
    <w:rsid w:val="007F31E8"/>
    <w:rsid w:val="007F3D29"/>
    <w:rsid w:val="007F419A"/>
    <w:rsid w:val="007F487B"/>
    <w:rsid w:val="007F4CBE"/>
    <w:rsid w:val="007F55A9"/>
    <w:rsid w:val="007F5979"/>
    <w:rsid w:val="007F6340"/>
    <w:rsid w:val="007F68F8"/>
    <w:rsid w:val="007F6F57"/>
    <w:rsid w:val="008007B2"/>
    <w:rsid w:val="00801187"/>
    <w:rsid w:val="00801965"/>
    <w:rsid w:val="00801B17"/>
    <w:rsid w:val="0080221A"/>
    <w:rsid w:val="008022B2"/>
    <w:rsid w:val="00802DC1"/>
    <w:rsid w:val="0080388C"/>
    <w:rsid w:val="00803F5B"/>
    <w:rsid w:val="00804B9A"/>
    <w:rsid w:val="00804C11"/>
    <w:rsid w:val="0080601D"/>
    <w:rsid w:val="00806277"/>
    <w:rsid w:val="008062E5"/>
    <w:rsid w:val="00806BEC"/>
    <w:rsid w:val="00806E14"/>
    <w:rsid w:val="00807B82"/>
    <w:rsid w:val="00810765"/>
    <w:rsid w:val="00810E3D"/>
    <w:rsid w:val="0081166E"/>
    <w:rsid w:val="00812531"/>
    <w:rsid w:val="00812F17"/>
    <w:rsid w:val="0081337F"/>
    <w:rsid w:val="00814210"/>
    <w:rsid w:val="0081439A"/>
    <w:rsid w:val="00814854"/>
    <w:rsid w:val="00814EB4"/>
    <w:rsid w:val="0081680A"/>
    <w:rsid w:val="00816AB6"/>
    <w:rsid w:val="00817455"/>
    <w:rsid w:val="008179CC"/>
    <w:rsid w:val="00817B8A"/>
    <w:rsid w:val="00820469"/>
    <w:rsid w:val="00820EF2"/>
    <w:rsid w:val="008220D8"/>
    <w:rsid w:val="0082298C"/>
    <w:rsid w:val="0082318A"/>
    <w:rsid w:val="008231B6"/>
    <w:rsid w:val="008246E0"/>
    <w:rsid w:val="00825C11"/>
    <w:rsid w:val="00826BAD"/>
    <w:rsid w:val="00826CDE"/>
    <w:rsid w:val="008273CD"/>
    <w:rsid w:val="00827738"/>
    <w:rsid w:val="008278D1"/>
    <w:rsid w:val="00827ABD"/>
    <w:rsid w:val="00831EC6"/>
    <w:rsid w:val="00831F2A"/>
    <w:rsid w:val="00832772"/>
    <w:rsid w:val="00832EDF"/>
    <w:rsid w:val="008333A7"/>
    <w:rsid w:val="00833A7E"/>
    <w:rsid w:val="00836BDF"/>
    <w:rsid w:val="00836FB5"/>
    <w:rsid w:val="00837DD1"/>
    <w:rsid w:val="00840375"/>
    <w:rsid w:val="008405AE"/>
    <w:rsid w:val="008408DE"/>
    <w:rsid w:val="008412EE"/>
    <w:rsid w:val="00841524"/>
    <w:rsid w:val="00843801"/>
    <w:rsid w:val="00844D77"/>
    <w:rsid w:val="00845049"/>
    <w:rsid w:val="00845CFE"/>
    <w:rsid w:val="00845DE3"/>
    <w:rsid w:val="00847CF2"/>
    <w:rsid w:val="00850ADD"/>
    <w:rsid w:val="008516B6"/>
    <w:rsid w:val="00851884"/>
    <w:rsid w:val="008520EC"/>
    <w:rsid w:val="008521C2"/>
    <w:rsid w:val="008529B8"/>
    <w:rsid w:val="00854A1A"/>
    <w:rsid w:val="008556EF"/>
    <w:rsid w:val="008557E3"/>
    <w:rsid w:val="00856264"/>
    <w:rsid w:val="0085673C"/>
    <w:rsid w:val="00856B1B"/>
    <w:rsid w:val="008600C8"/>
    <w:rsid w:val="00860A86"/>
    <w:rsid w:val="00860E7E"/>
    <w:rsid w:val="0086143F"/>
    <w:rsid w:val="00861A20"/>
    <w:rsid w:val="00862301"/>
    <w:rsid w:val="00862EB6"/>
    <w:rsid w:val="00863930"/>
    <w:rsid w:val="008640B2"/>
    <w:rsid w:val="00864C92"/>
    <w:rsid w:val="00864D68"/>
    <w:rsid w:val="008662B6"/>
    <w:rsid w:val="0087109A"/>
    <w:rsid w:val="008710B4"/>
    <w:rsid w:val="0087140F"/>
    <w:rsid w:val="00871744"/>
    <w:rsid w:val="00871C9C"/>
    <w:rsid w:val="00872D08"/>
    <w:rsid w:val="008732CE"/>
    <w:rsid w:val="008748ED"/>
    <w:rsid w:val="00874E38"/>
    <w:rsid w:val="0087549E"/>
    <w:rsid w:val="00881911"/>
    <w:rsid w:val="008827DA"/>
    <w:rsid w:val="00883071"/>
    <w:rsid w:val="00884A2C"/>
    <w:rsid w:val="00885F0D"/>
    <w:rsid w:val="00885FD1"/>
    <w:rsid w:val="0088606C"/>
    <w:rsid w:val="008861B7"/>
    <w:rsid w:val="0089422A"/>
    <w:rsid w:val="00894481"/>
    <w:rsid w:val="008946C5"/>
    <w:rsid w:val="00895043"/>
    <w:rsid w:val="008956F0"/>
    <w:rsid w:val="008957F4"/>
    <w:rsid w:val="00895925"/>
    <w:rsid w:val="00897816"/>
    <w:rsid w:val="00897F99"/>
    <w:rsid w:val="008A0B80"/>
    <w:rsid w:val="008A0C9B"/>
    <w:rsid w:val="008A0CC2"/>
    <w:rsid w:val="008A1380"/>
    <w:rsid w:val="008A26DC"/>
    <w:rsid w:val="008A2DC8"/>
    <w:rsid w:val="008A450F"/>
    <w:rsid w:val="008A65F9"/>
    <w:rsid w:val="008A6F2E"/>
    <w:rsid w:val="008B1102"/>
    <w:rsid w:val="008B2511"/>
    <w:rsid w:val="008B3489"/>
    <w:rsid w:val="008B375A"/>
    <w:rsid w:val="008B37AE"/>
    <w:rsid w:val="008B546E"/>
    <w:rsid w:val="008B660E"/>
    <w:rsid w:val="008C0AA7"/>
    <w:rsid w:val="008C32E7"/>
    <w:rsid w:val="008C399E"/>
    <w:rsid w:val="008C5361"/>
    <w:rsid w:val="008C56CB"/>
    <w:rsid w:val="008C65EE"/>
    <w:rsid w:val="008C66D8"/>
    <w:rsid w:val="008C67E2"/>
    <w:rsid w:val="008C6CA1"/>
    <w:rsid w:val="008C70BA"/>
    <w:rsid w:val="008C7EEF"/>
    <w:rsid w:val="008D0AF8"/>
    <w:rsid w:val="008D1EDC"/>
    <w:rsid w:val="008D293A"/>
    <w:rsid w:val="008D2966"/>
    <w:rsid w:val="008D333D"/>
    <w:rsid w:val="008D3F95"/>
    <w:rsid w:val="008D4D53"/>
    <w:rsid w:val="008D6F84"/>
    <w:rsid w:val="008D793B"/>
    <w:rsid w:val="008E0D31"/>
    <w:rsid w:val="008E10F0"/>
    <w:rsid w:val="008E1595"/>
    <w:rsid w:val="008E1D5E"/>
    <w:rsid w:val="008E44E7"/>
    <w:rsid w:val="008E47CF"/>
    <w:rsid w:val="008E4C72"/>
    <w:rsid w:val="008E5EA0"/>
    <w:rsid w:val="008E67C8"/>
    <w:rsid w:val="008F0136"/>
    <w:rsid w:val="008F1267"/>
    <w:rsid w:val="008F18DB"/>
    <w:rsid w:val="008F2C8F"/>
    <w:rsid w:val="008F38D7"/>
    <w:rsid w:val="008F3A44"/>
    <w:rsid w:val="008F4E5E"/>
    <w:rsid w:val="008F65C0"/>
    <w:rsid w:val="008F77CE"/>
    <w:rsid w:val="00900260"/>
    <w:rsid w:val="00900974"/>
    <w:rsid w:val="00900D09"/>
    <w:rsid w:val="00902D0A"/>
    <w:rsid w:val="009038A6"/>
    <w:rsid w:val="00905360"/>
    <w:rsid w:val="00907DE1"/>
    <w:rsid w:val="0091060A"/>
    <w:rsid w:val="0091130A"/>
    <w:rsid w:val="00911763"/>
    <w:rsid w:val="00911E04"/>
    <w:rsid w:val="00911FA4"/>
    <w:rsid w:val="009126C0"/>
    <w:rsid w:val="0091355E"/>
    <w:rsid w:val="00913C89"/>
    <w:rsid w:val="00917E3A"/>
    <w:rsid w:val="00922BD8"/>
    <w:rsid w:val="00923073"/>
    <w:rsid w:val="0092325B"/>
    <w:rsid w:val="00925BAD"/>
    <w:rsid w:val="009272FF"/>
    <w:rsid w:val="00927D32"/>
    <w:rsid w:val="00930607"/>
    <w:rsid w:val="009310D4"/>
    <w:rsid w:val="00931C90"/>
    <w:rsid w:val="00932DD3"/>
    <w:rsid w:val="00933147"/>
    <w:rsid w:val="009334F0"/>
    <w:rsid w:val="00933AD6"/>
    <w:rsid w:val="00934E22"/>
    <w:rsid w:val="0094037A"/>
    <w:rsid w:val="0094092C"/>
    <w:rsid w:val="00940967"/>
    <w:rsid w:val="00942D7D"/>
    <w:rsid w:val="00943205"/>
    <w:rsid w:val="00944503"/>
    <w:rsid w:val="00947A03"/>
    <w:rsid w:val="00947BA1"/>
    <w:rsid w:val="00950F56"/>
    <w:rsid w:val="009516F8"/>
    <w:rsid w:val="009519A5"/>
    <w:rsid w:val="00951A51"/>
    <w:rsid w:val="0095210F"/>
    <w:rsid w:val="00952882"/>
    <w:rsid w:val="00952B4B"/>
    <w:rsid w:val="00953268"/>
    <w:rsid w:val="00953E05"/>
    <w:rsid w:val="009540B3"/>
    <w:rsid w:val="00954391"/>
    <w:rsid w:val="009547C7"/>
    <w:rsid w:val="0095659E"/>
    <w:rsid w:val="009615F9"/>
    <w:rsid w:val="009624C7"/>
    <w:rsid w:val="00963F1B"/>
    <w:rsid w:val="00964F35"/>
    <w:rsid w:val="009657A6"/>
    <w:rsid w:val="00965B27"/>
    <w:rsid w:val="00966525"/>
    <w:rsid w:val="009679BD"/>
    <w:rsid w:val="00967DDF"/>
    <w:rsid w:val="00967E33"/>
    <w:rsid w:val="00967EFD"/>
    <w:rsid w:val="009704EA"/>
    <w:rsid w:val="00970CEC"/>
    <w:rsid w:val="009711C1"/>
    <w:rsid w:val="009715CC"/>
    <w:rsid w:val="009717CA"/>
    <w:rsid w:val="00972E41"/>
    <w:rsid w:val="00975282"/>
    <w:rsid w:val="009757DB"/>
    <w:rsid w:val="009767DC"/>
    <w:rsid w:val="009808EB"/>
    <w:rsid w:val="00982EC4"/>
    <w:rsid w:val="00983BAF"/>
    <w:rsid w:val="00983D8B"/>
    <w:rsid w:val="009845F5"/>
    <w:rsid w:val="00984CFC"/>
    <w:rsid w:val="00985601"/>
    <w:rsid w:val="009908B1"/>
    <w:rsid w:val="009924A3"/>
    <w:rsid w:val="00992943"/>
    <w:rsid w:val="0099331E"/>
    <w:rsid w:val="00993336"/>
    <w:rsid w:val="009941D4"/>
    <w:rsid w:val="009956D8"/>
    <w:rsid w:val="00995FC4"/>
    <w:rsid w:val="009964B9"/>
    <w:rsid w:val="00996E8E"/>
    <w:rsid w:val="00997269"/>
    <w:rsid w:val="00997E5F"/>
    <w:rsid w:val="009A03F8"/>
    <w:rsid w:val="009A0552"/>
    <w:rsid w:val="009A0DDF"/>
    <w:rsid w:val="009A200C"/>
    <w:rsid w:val="009A2149"/>
    <w:rsid w:val="009A27CF"/>
    <w:rsid w:val="009A331A"/>
    <w:rsid w:val="009A59A7"/>
    <w:rsid w:val="009A7590"/>
    <w:rsid w:val="009B0679"/>
    <w:rsid w:val="009B0794"/>
    <w:rsid w:val="009B1032"/>
    <w:rsid w:val="009B2D5F"/>
    <w:rsid w:val="009B35E5"/>
    <w:rsid w:val="009B3728"/>
    <w:rsid w:val="009B3AAF"/>
    <w:rsid w:val="009B5707"/>
    <w:rsid w:val="009C1319"/>
    <w:rsid w:val="009C1B77"/>
    <w:rsid w:val="009C2923"/>
    <w:rsid w:val="009C4AAB"/>
    <w:rsid w:val="009C6283"/>
    <w:rsid w:val="009C6415"/>
    <w:rsid w:val="009C68C8"/>
    <w:rsid w:val="009D04DC"/>
    <w:rsid w:val="009D1C27"/>
    <w:rsid w:val="009D1E15"/>
    <w:rsid w:val="009D3487"/>
    <w:rsid w:val="009D4033"/>
    <w:rsid w:val="009D41F2"/>
    <w:rsid w:val="009D4729"/>
    <w:rsid w:val="009D4AAD"/>
    <w:rsid w:val="009D5FA0"/>
    <w:rsid w:val="009E03A5"/>
    <w:rsid w:val="009E06CB"/>
    <w:rsid w:val="009E0DC1"/>
    <w:rsid w:val="009E3B41"/>
    <w:rsid w:val="009E40FF"/>
    <w:rsid w:val="009E4107"/>
    <w:rsid w:val="009E49B9"/>
    <w:rsid w:val="009E4A57"/>
    <w:rsid w:val="009E4D2C"/>
    <w:rsid w:val="009E590D"/>
    <w:rsid w:val="009E6636"/>
    <w:rsid w:val="009E6857"/>
    <w:rsid w:val="009E6E73"/>
    <w:rsid w:val="009E7069"/>
    <w:rsid w:val="009E7256"/>
    <w:rsid w:val="009E75E5"/>
    <w:rsid w:val="009F018B"/>
    <w:rsid w:val="009F0E82"/>
    <w:rsid w:val="009F329D"/>
    <w:rsid w:val="009F3A3D"/>
    <w:rsid w:val="009F4717"/>
    <w:rsid w:val="009F4B56"/>
    <w:rsid w:val="009F563F"/>
    <w:rsid w:val="009F7508"/>
    <w:rsid w:val="009F7AB3"/>
    <w:rsid w:val="00A00191"/>
    <w:rsid w:val="00A00CDD"/>
    <w:rsid w:val="00A01B50"/>
    <w:rsid w:val="00A023BD"/>
    <w:rsid w:val="00A04B9D"/>
    <w:rsid w:val="00A0642C"/>
    <w:rsid w:val="00A0681B"/>
    <w:rsid w:val="00A06AA1"/>
    <w:rsid w:val="00A06FA2"/>
    <w:rsid w:val="00A07EA4"/>
    <w:rsid w:val="00A1084C"/>
    <w:rsid w:val="00A12AC3"/>
    <w:rsid w:val="00A132BB"/>
    <w:rsid w:val="00A14741"/>
    <w:rsid w:val="00A16F58"/>
    <w:rsid w:val="00A17FF4"/>
    <w:rsid w:val="00A20610"/>
    <w:rsid w:val="00A213CF"/>
    <w:rsid w:val="00A21DB3"/>
    <w:rsid w:val="00A223FF"/>
    <w:rsid w:val="00A224B0"/>
    <w:rsid w:val="00A22DA1"/>
    <w:rsid w:val="00A23605"/>
    <w:rsid w:val="00A23A35"/>
    <w:rsid w:val="00A250FE"/>
    <w:rsid w:val="00A2537A"/>
    <w:rsid w:val="00A25ACD"/>
    <w:rsid w:val="00A25B82"/>
    <w:rsid w:val="00A265B4"/>
    <w:rsid w:val="00A27EFC"/>
    <w:rsid w:val="00A303BB"/>
    <w:rsid w:val="00A3115B"/>
    <w:rsid w:val="00A3185D"/>
    <w:rsid w:val="00A31E18"/>
    <w:rsid w:val="00A33D01"/>
    <w:rsid w:val="00A34221"/>
    <w:rsid w:val="00A34A66"/>
    <w:rsid w:val="00A35F57"/>
    <w:rsid w:val="00A3710A"/>
    <w:rsid w:val="00A37BBF"/>
    <w:rsid w:val="00A40A3A"/>
    <w:rsid w:val="00A43AF1"/>
    <w:rsid w:val="00A446D5"/>
    <w:rsid w:val="00A44BF3"/>
    <w:rsid w:val="00A44FA5"/>
    <w:rsid w:val="00A46149"/>
    <w:rsid w:val="00A4634F"/>
    <w:rsid w:val="00A471E6"/>
    <w:rsid w:val="00A47443"/>
    <w:rsid w:val="00A47983"/>
    <w:rsid w:val="00A51A37"/>
    <w:rsid w:val="00A51EF7"/>
    <w:rsid w:val="00A53D87"/>
    <w:rsid w:val="00A555C6"/>
    <w:rsid w:val="00A55EF7"/>
    <w:rsid w:val="00A5672B"/>
    <w:rsid w:val="00A577A6"/>
    <w:rsid w:val="00A60333"/>
    <w:rsid w:val="00A61DD0"/>
    <w:rsid w:val="00A63165"/>
    <w:rsid w:val="00A63456"/>
    <w:rsid w:val="00A63F6B"/>
    <w:rsid w:val="00A6501B"/>
    <w:rsid w:val="00A66052"/>
    <w:rsid w:val="00A66FA8"/>
    <w:rsid w:val="00A67463"/>
    <w:rsid w:val="00A67480"/>
    <w:rsid w:val="00A7068E"/>
    <w:rsid w:val="00A70A48"/>
    <w:rsid w:val="00A72968"/>
    <w:rsid w:val="00A7415B"/>
    <w:rsid w:val="00A74E37"/>
    <w:rsid w:val="00A75D8C"/>
    <w:rsid w:val="00A761EC"/>
    <w:rsid w:val="00A77C5B"/>
    <w:rsid w:val="00A80B16"/>
    <w:rsid w:val="00A80C2C"/>
    <w:rsid w:val="00A8175D"/>
    <w:rsid w:val="00A826DC"/>
    <w:rsid w:val="00A82994"/>
    <w:rsid w:val="00A846C8"/>
    <w:rsid w:val="00A84700"/>
    <w:rsid w:val="00A847DA"/>
    <w:rsid w:val="00A84E04"/>
    <w:rsid w:val="00A8654A"/>
    <w:rsid w:val="00A8656B"/>
    <w:rsid w:val="00A86DA0"/>
    <w:rsid w:val="00A900D7"/>
    <w:rsid w:val="00A90887"/>
    <w:rsid w:val="00A90CA4"/>
    <w:rsid w:val="00A9165C"/>
    <w:rsid w:val="00A91DBD"/>
    <w:rsid w:val="00A92F9D"/>
    <w:rsid w:val="00A9638B"/>
    <w:rsid w:val="00A97817"/>
    <w:rsid w:val="00A97A1D"/>
    <w:rsid w:val="00A97BB4"/>
    <w:rsid w:val="00AA0E11"/>
    <w:rsid w:val="00AA11F0"/>
    <w:rsid w:val="00AA1357"/>
    <w:rsid w:val="00AA13F9"/>
    <w:rsid w:val="00AA154F"/>
    <w:rsid w:val="00AA1A35"/>
    <w:rsid w:val="00AA273A"/>
    <w:rsid w:val="00AA4898"/>
    <w:rsid w:val="00AA5390"/>
    <w:rsid w:val="00AA6789"/>
    <w:rsid w:val="00AA67D4"/>
    <w:rsid w:val="00AA71E0"/>
    <w:rsid w:val="00AA7903"/>
    <w:rsid w:val="00AB077C"/>
    <w:rsid w:val="00AB1FC1"/>
    <w:rsid w:val="00AB200D"/>
    <w:rsid w:val="00AB276F"/>
    <w:rsid w:val="00AB2D23"/>
    <w:rsid w:val="00AB4023"/>
    <w:rsid w:val="00AB5875"/>
    <w:rsid w:val="00AB59AC"/>
    <w:rsid w:val="00AB7923"/>
    <w:rsid w:val="00AB7DA5"/>
    <w:rsid w:val="00AC0015"/>
    <w:rsid w:val="00AC02B2"/>
    <w:rsid w:val="00AC17A0"/>
    <w:rsid w:val="00AC3590"/>
    <w:rsid w:val="00AC3A52"/>
    <w:rsid w:val="00AC46EE"/>
    <w:rsid w:val="00AC72AC"/>
    <w:rsid w:val="00AC751C"/>
    <w:rsid w:val="00AD0908"/>
    <w:rsid w:val="00AD0E68"/>
    <w:rsid w:val="00AD100F"/>
    <w:rsid w:val="00AD314E"/>
    <w:rsid w:val="00AD330E"/>
    <w:rsid w:val="00AD3432"/>
    <w:rsid w:val="00AD3B99"/>
    <w:rsid w:val="00AD3E96"/>
    <w:rsid w:val="00AD6B6C"/>
    <w:rsid w:val="00AD6DB7"/>
    <w:rsid w:val="00AE0989"/>
    <w:rsid w:val="00AE0AFD"/>
    <w:rsid w:val="00AE0D3B"/>
    <w:rsid w:val="00AE115D"/>
    <w:rsid w:val="00AE13BB"/>
    <w:rsid w:val="00AE3088"/>
    <w:rsid w:val="00AE4528"/>
    <w:rsid w:val="00AE49F3"/>
    <w:rsid w:val="00AE51F8"/>
    <w:rsid w:val="00AE5A4E"/>
    <w:rsid w:val="00AE7561"/>
    <w:rsid w:val="00AE79DA"/>
    <w:rsid w:val="00AF0297"/>
    <w:rsid w:val="00AF0699"/>
    <w:rsid w:val="00AF328B"/>
    <w:rsid w:val="00AF6603"/>
    <w:rsid w:val="00AF660C"/>
    <w:rsid w:val="00AF6635"/>
    <w:rsid w:val="00AF7D62"/>
    <w:rsid w:val="00B00695"/>
    <w:rsid w:val="00B011BF"/>
    <w:rsid w:val="00B01D65"/>
    <w:rsid w:val="00B01F84"/>
    <w:rsid w:val="00B02DA3"/>
    <w:rsid w:val="00B02FBD"/>
    <w:rsid w:val="00B034A7"/>
    <w:rsid w:val="00B0383A"/>
    <w:rsid w:val="00B0460A"/>
    <w:rsid w:val="00B049D4"/>
    <w:rsid w:val="00B04B98"/>
    <w:rsid w:val="00B04DA7"/>
    <w:rsid w:val="00B04DBF"/>
    <w:rsid w:val="00B052F3"/>
    <w:rsid w:val="00B05A34"/>
    <w:rsid w:val="00B05B20"/>
    <w:rsid w:val="00B0719B"/>
    <w:rsid w:val="00B075EE"/>
    <w:rsid w:val="00B1174F"/>
    <w:rsid w:val="00B11CF4"/>
    <w:rsid w:val="00B11F39"/>
    <w:rsid w:val="00B12EEF"/>
    <w:rsid w:val="00B169F7"/>
    <w:rsid w:val="00B16A29"/>
    <w:rsid w:val="00B16F05"/>
    <w:rsid w:val="00B1737F"/>
    <w:rsid w:val="00B179A2"/>
    <w:rsid w:val="00B17F76"/>
    <w:rsid w:val="00B203C2"/>
    <w:rsid w:val="00B21C9A"/>
    <w:rsid w:val="00B2236B"/>
    <w:rsid w:val="00B2352A"/>
    <w:rsid w:val="00B23657"/>
    <w:rsid w:val="00B23B44"/>
    <w:rsid w:val="00B240AC"/>
    <w:rsid w:val="00B24C2F"/>
    <w:rsid w:val="00B25CD8"/>
    <w:rsid w:val="00B27322"/>
    <w:rsid w:val="00B306D6"/>
    <w:rsid w:val="00B30C70"/>
    <w:rsid w:val="00B30F79"/>
    <w:rsid w:val="00B32559"/>
    <w:rsid w:val="00B33996"/>
    <w:rsid w:val="00B35178"/>
    <w:rsid w:val="00B3567A"/>
    <w:rsid w:val="00B3579D"/>
    <w:rsid w:val="00B35912"/>
    <w:rsid w:val="00B364DB"/>
    <w:rsid w:val="00B36A96"/>
    <w:rsid w:val="00B36B92"/>
    <w:rsid w:val="00B375CF"/>
    <w:rsid w:val="00B37C8C"/>
    <w:rsid w:val="00B40A38"/>
    <w:rsid w:val="00B40AD7"/>
    <w:rsid w:val="00B411BB"/>
    <w:rsid w:val="00B411D5"/>
    <w:rsid w:val="00B4212F"/>
    <w:rsid w:val="00B432D7"/>
    <w:rsid w:val="00B43C6F"/>
    <w:rsid w:val="00B45412"/>
    <w:rsid w:val="00B464F0"/>
    <w:rsid w:val="00B46602"/>
    <w:rsid w:val="00B47267"/>
    <w:rsid w:val="00B52D26"/>
    <w:rsid w:val="00B534F0"/>
    <w:rsid w:val="00B53E4E"/>
    <w:rsid w:val="00B5400E"/>
    <w:rsid w:val="00B54C9A"/>
    <w:rsid w:val="00B55182"/>
    <w:rsid w:val="00B55348"/>
    <w:rsid w:val="00B55C4A"/>
    <w:rsid w:val="00B55EA4"/>
    <w:rsid w:val="00B56A16"/>
    <w:rsid w:val="00B57A71"/>
    <w:rsid w:val="00B57AAD"/>
    <w:rsid w:val="00B619F0"/>
    <w:rsid w:val="00B61A17"/>
    <w:rsid w:val="00B62EA7"/>
    <w:rsid w:val="00B63573"/>
    <w:rsid w:val="00B65149"/>
    <w:rsid w:val="00B652BE"/>
    <w:rsid w:val="00B656E6"/>
    <w:rsid w:val="00B6657C"/>
    <w:rsid w:val="00B6774F"/>
    <w:rsid w:val="00B7117B"/>
    <w:rsid w:val="00B731AD"/>
    <w:rsid w:val="00B7401D"/>
    <w:rsid w:val="00B7467E"/>
    <w:rsid w:val="00B74C00"/>
    <w:rsid w:val="00B752C9"/>
    <w:rsid w:val="00B75728"/>
    <w:rsid w:val="00B75C10"/>
    <w:rsid w:val="00B7786D"/>
    <w:rsid w:val="00B77A89"/>
    <w:rsid w:val="00B8069D"/>
    <w:rsid w:val="00B80AC8"/>
    <w:rsid w:val="00B80D33"/>
    <w:rsid w:val="00B8160D"/>
    <w:rsid w:val="00B8356A"/>
    <w:rsid w:val="00B86E22"/>
    <w:rsid w:val="00B90F31"/>
    <w:rsid w:val="00B9136A"/>
    <w:rsid w:val="00B91847"/>
    <w:rsid w:val="00B929E4"/>
    <w:rsid w:val="00B93045"/>
    <w:rsid w:val="00B94933"/>
    <w:rsid w:val="00B94A4B"/>
    <w:rsid w:val="00B963AF"/>
    <w:rsid w:val="00B97035"/>
    <w:rsid w:val="00BA054C"/>
    <w:rsid w:val="00BA1239"/>
    <w:rsid w:val="00BA1E67"/>
    <w:rsid w:val="00BA2778"/>
    <w:rsid w:val="00BA38D7"/>
    <w:rsid w:val="00BA467C"/>
    <w:rsid w:val="00BA5120"/>
    <w:rsid w:val="00BA51B2"/>
    <w:rsid w:val="00BB0596"/>
    <w:rsid w:val="00BB0AF6"/>
    <w:rsid w:val="00BB0E18"/>
    <w:rsid w:val="00BB2B47"/>
    <w:rsid w:val="00BB33B3"/>
    <w:rsid w:val="00BB3E62"/>
    <w:rsid w:val="00BB490E"/>
    <w:rsid w:val="00BB553D"/>
    <w:rsid w:val="00BB586E"/>
    <w:rsid w:val="00BB5A98"/>
    <w:rsid w:val="00BB6F25"/>
    <w:rsid w:val="00BB715E"/>
    <w:rsid w:val="00BB7395"/>
    <w:rsid w:val="00BB7554"/>
    <w:rsid w:val="00BB7580"/>
    <w:rsid w:val="00BC0BB7"/>
    <w:rsid w:val="00BC1275"/>
    <w:rsid w:val="00BC26F2"/>
    <w:rsid w:val="00BC3061"/>
    <w:rsid w:val="00BC31A6"/>
    <w:rsid w:val="00BC4AE9"/>
    <w:rsid w:val="00BC4BC9"/>
    <w:rsid w:val="00BC5F3A"/>
    <w:rsid w:val="00BC69B9"/>
    <w:rsid w:val="00BC7296"/>
    <w:rsid w:val="00BC7B85"/>
    <w:rsid w:val="00BD07C8"/>
    <w:rsid w:val="00BD1D0F"/>
    <w:rsid w:val="00BD264E"/>
    <w:rsid w:val="00BD2E70"/>
    <w:rsid w:val="00BD362D"/>
    <w:rsid w:val="00BD4273"/>
    <w:rsid w:val="00BD42D7"/>
    <w:rsid w:val="00BD46F3"/>
    <w:rsid w:val="00BD4FCF"/>
    <w:rsid w:val="00BD581D"/>
    <w:rsid w:val="00BD6547"/>
    <w:rsid w:val="00BD67E5"/>
    <w:rsid w:val="00BD7CD3"/>
    <w:rsid w:val="00BD7E59"/>
    <w:rsid w:val="00BE0966"/>
    <w:rsid w:val="00BE0A9A"/>
    <w:rsid w:val="00BE0D3E"/>
    <w:rsid w:val="00BE262A"/>
    <w:rsid w:val="00BE531B"/>
    <w:rsid w:val="00BE70DE"/>
    <w:rsid w:val="00BF08F3"/>
    <w:rsid w:val="00BF0F80"/>
    <w:rsid w:val="00BF11A3"/>
    <w:rsid w:val="00BF1B12"/>
    <w:rsid w:val="00BF1F2C"/>
    <w:rsid w:val="00BF2C93"/>
    <w:rsid w:val="00BF3460"/>
    <w:rsid w:val="00BF3960"/>
    <w:rsid w:val="00BF5065"/>
    <w:rsid w:val="00BF51D1"/>
    <w:rsid w:val="00BF6D24"/>
    <w:rsid w:val="00BF6FE2"/>
    <w:rsid w:val="00BF7011"/>
    <w:rsid w:val="00BF73B3"/>
    <w:rsid w:val="00BF77DE"/>
    <w:rsid w:val="00C00BB0"/>
    <w:rsid w:val="00C00DB4"/>
    <w:rsid w:val="00C01357"/>
    <w:rsid w:val="00C01531"/>
    <w:rsid w:val="00C02340"/>
    <w:rsid w:val="00C04111"/>
    <w:rsid w:val="00C044E3"/>
    <w:rsid w:val="00C05600"/>
    <w:rsid w:val="00C061CE"/>
    <w:rsid w:val="00C06C41"/>
    <w:rsid w:val="00C10840"/>
    <w:rsid w:val="00C13558"/>
    <w:rsid w:val="00C13599"/>
    <w:rsid w:val="00C13714"/>
    <w:rsid w:val="00C13917"/>
    <w:rsid w:val="00C13B88"/>
    <w:rsid w:val="00C13BFD"/>
    <w:rsid w:val="00C141DB"/>
    <w:rsid w:val="00C15097"/>
    <w:rsid w:val="00C1576D"/>
    <w:rsid w:val="00C16932"/>
    <w:rsid w:val="00C16DD3"/>
    <w:rsid w:val="00C17A6C"/>
    <w:rsid w:val="00C17D9D"/>
    <w:rsid w:val="00C22319"/>
    <w:rsid w:val="00C22FC6"/>
    <w:rsid w:val="00C24939"/>
    <w:rsid w:val="00C24A71"/>
    <w:rsid w:val="00C25113"/>
    <w:rsid w:val="00C27A04"/>
    <w:rsid w:val="00C27AD8"/>
    <w:rsid w:val="00C30589"/>
    <w:rsid w:val="00C30888"/>
    <w:rsid w:val="00C31265"/>
    <w:rsid w:val="00C327E8"/>
    <w:rsid w:val="00C329C5"/>
    <w:rsid w:val="00C32CF5"/>
    <w:rsid w:val="00C3336F"/>
    <w:rsid w:val="00C33742"/>
    <w:rsid w:val="00C35691"/>
    <w:rsid w:val="00C36294"/>
    <w:rsid w:val="00C36C38"/>
    <w:rsid w:val="00C36D77"/>
    <w:rsid w:val="00C36F43"/>
    <w:rsid w:val="00C415D8"/>
    <w:rsid w:val="00C42F23"/>
    <w:rsid w:val="00C44904"/>
    <w:rsid w:val="00C4504E"/>
    <w:rsid w:val="00C45365"/>
    <w:rsid w:val="00C45A22"/>
    <w:rsid w:val="00C466CA"/>
    <w:rsid w:val="00C519CF"/>
    <w:rsid w:val="00C5384D"/>
    <w:rsid w:val="00C5437D"/>
    <w:rsid w:val="00C56015"/>
    <w:rsid w:val="00C56AFF"/>
    <w:rsid w:val="00C56C6E"/>
    <w:rsid w:val="00C5764E"/>
    <w:rsid w:val="00C5790A"/>
    <w:rsid w:val="00C60568"/>
    <w:rsid w:val="00C60CB6"/>
    <w:rsid w:val="00C61EA1"/>
    <w:rsid w:val="00C62B5F"/>
    <w:rsid w:val="00C636D0"/>
    <w:rsid w:val="00C63ABC"/>
    <w:rsid w:val="00C63D8D"/>
    <w:rsid w:val="00C65986"/>
    <w:rsid w:val="00C6621F"/>
    <w:rsid w:val="00C663D1"/>
    <w:rsid w:val="00C67D4C"/>
    <w:rsid w:val="00C701AD"/>
    <w:rsid w:val="00C7594F"/>
    <w:rsid w:val="00C777A0"/>
    <w:rsid w:val="00C77858"/>
    <w:rsid w:val="00C8137E"/>
    <w:rsid w:val="00C81F8A"/>
    <w:rsid w:val="00C82EAD"/>
    <w:rsid w:val="00C83B11"/>
    <w:rsid w:val="00C83ECC"/>
    <w:rsid w:val="00C84A30"/>
    <w:rsid w:val="00C85202"/>
    <w:rsid w:val="00C87E94"/>
    <w:rsid w:val="00C913D4"/>
    <w:rsid w:val="00C91624"/>
    <w:rsid w:val="00C92264"/>
    <w:rsid w:val="00C92CA6"/>
    <w:rsid w:val="00C942A7"/>
    <w:rsid w:val="00C96D11"/>
    <w:rsid w:val="00C97B30"/>
    <w:rsid w:val="00CA1697"/>
    <w:rsid w:val="00CA2235"/>
    <w:rsid w:val="00CA2DFB"/>
    <w:rsid w:val="00CA2E27"/>
    <w:rsid w:val="00CA3227"/>
    <w:rsid w:val="00CA5217"/>
    <w:rsid w:val="00CA5F64"/>
    <w:rsid w:val="00CB0BAF"/>
    <w:rsid w:val="00CB1BC3"/>
    <w:rsid w:val="00CB234A"/>
    <w:rsid w:val="00CB2D73"/>
    <w:rsid w:val="00CB2DA2"/>
    <w:rsid w:val="00CB3DB1"/>
    <w:rsid w:val="00CB478E"/>
    <w:rsid w:val="00CB6A30"/>
    <w:rsid w:val="00CB6F77"/>
    <w:rsid w:val="00CB7510"/>
    <w:rsid w:val="00CB77DD"/>
    <w:rsid w:val="00CB7CD0"/>
    <w:rsid w:val="00CC0588"/>
    <w:rsid w:val="00CC097E"/>
    <w:rsid w:val="00CC16D0"/>
    <w:rsid w:val="00CC17B5"/>
    <w:rsid w:val="00CC28DE"/>
    <w:rsid w:val="00CC3505"/>
    <w:rsid w:val="00CC3915"/>
    <w:rsid w:val="00CC5B1B"/>
    <w:rsid w:val="00CC6F71"/>
    <w:rsid w:val="00CD2116"/>
    <w:rsid w:val="00CD2DAB"/>
    <w:rsid w:val="00CD566D"/>
    <w:rsid w:val="00CD6C60"/>
    <w:rsid w:val="00CD7897"/>
    <w:rsid w:val="00CE1F9A"/>
    <w:rsid w:val="00CE2578"/>
    <w:rsid w:val="00CE5346"/>
    <w:rsid w:val="00CE5A70"/>
    <w:rsid w:val="00CE5C74"/>
    <w:rsid w:val="00CF28EC"/>
    <w:rsid w:val="00CF2A9F"/>
    <w:rsid w:val="00CF58E8"/>
    <w:rsid w:val="00CF5CB3"/>
    <w:rsid w:val="00CF5DB4"/>
    <w:rsid w:val="00CF7286"/>
    <w:rsid w:val="00CF7B8E"/>
    <w:rsid w:val="00CF7BCF"/>
    <w:rsid w:val="00D01600"/>
    <w:rsid w:val="00D01D5B"/>
    <w:rsid w:val="00D02293"/>
    <w:rsid w:val="00D02385"/>
    <w:rsid w:val="00D02774"/>
    <w:rsid w:val="00D03194"/>
    <w:rsid w:val="00D0323E"/>
    <w:rsid w:val="00D10848"/>
    <w:rsid w:val="00D10F5F"/>
    <w:rsid w:val="00D11904"/>
    <w:rsid w:val="00D120D6"/>
    <w:rsid w:val="00D12807"/>
    <w:rsid w:val="00D12D34"/>
    <w:rsid w:val="00D13085"/>
    <w:rsid w:val="00D13309"/>
    <w:rsid w:val="00D135C1"/>
    <w:rsid w:val="00D13A1E"/>
    <w:rsid w:val="00D14B0D"/>
    <w:rsid w:val="00D15082"/>
    <w:rsid w:val="00D21BA5"/>
    <w:rsid w:val="00D2208E"/>
    <w:rsid w:val="00D22A14"/>
    <w:rsid w:val="00D22FE3"/>
    <w:rsid w:val="00D2401D"/>
    <w:rsid w:val="00D2437B"/>
    <w:rsid w:val="00D2443B"/>
    <w:rsid w:val="00D24A57"/>
    <w:rsid w:val="00D24B9D"/>
    <w:rsid w:val="00D24E0C"/>
    <w:rsid w:val="00D25CB0"/>
    <w:rsid w:val="00D26D89"/>
    <w:rsid w:val="00D27ED9"/>
    <w:rsid w:val="00D30E06"/>
    <w:rsid w:val="00D32378"/>
    <w:rsid w:val="00D32450"/>
    <w:rsid w:val="00D32E49"/>
    <w:rsid w:val="00D33831"/>
    <w:rsid w:val="00D33A4F"/>
    <w:rsid w:val="00D34E55"/>
    <w:rsid w:val="00D353A0"/>
    <w:rsid w:val="00D35A81"/>
    <w:rsid w:val="00D36F35"/>
    <w:rsid w:val="00D372FF"/>
    <w:rsid w:val="00D415CC"/>
    <w:rsid w:val="00D416AB"/>
    <w:rsid w:val="00D4206B"/>
    <w:rsid w:val="00D438F8"/>
    <w:rsid w:val="00D43B72"/>
    <w:rsid w:val="00D44EF9"/>
    <w:rsid w:val="00D4576D"/>
    <w:rsid w:val="00D47A02"/>
    <w:rsid w:val="00D47AD2"/>
    <w:rsid w:val="00D50511"/>
    <w:rsid w:val="00D515C0"/>
    <w:rsid w:val="00D525C7"/>
    <w:rsid w:val="00D52B47"/>
    <w:rsid w:val="00D53C1B"/>
    <w:rsid w:val="00D55319"/>
    <w:rsid w:val="00D57095"/>
    <w:rsid w:val="00D57286"/>
    <w:rsid w:val="00D5745D"/>
    <w:rsid w:val="00D57EEF"/>
    <w:rsid w:val="00D6149C"/>
    <w:rsid w:val="00D62252"/>
    <w:rsid w:val="00D62299"/>
    <w:rsid w:val="00D6237B"/>
    <w:rsid w:val="00D62E47"/>
    <w:rsid w:val="00D63B6A"/>
    <w:rsid w:val="00D64DC2"/>
    <w:rsid w:val="00D66B46"/>
    <w:rsid w:val="00D678F9"/>
    <w:rsid w:val="00D710F5"/>
    <w:rsid w:val="00D7219F"/>
    <w:rsid w:val="00D72426"/>
    <w:rsid w:val="00D73324"/>
    <w:rsid w:val="00D73530"/>
    <w:rsid w:val="00D735C3"/>
    <w:rsid w:val="00D74017"/>
    <w:rsid w:val="00D76CAC"/>
    <w:rsid w:val="00D80935"/>
    <w:rsid w:val="00D80B6C"/>
    <w:rsid w:val="00D80CA4"/>
    <w:rsid w:val="00D813D2"/>
    <w:rsid w:val="00D82D89"/>
    <w:rsid w:val="00D83BB3"/>
    <w:rsid w:val="00D8447A"/>
    <w:rsid w:val="00D85D25"/>
    <w:rsid w:val="00D85FFF"/>
    <w:rsid w:val="00D86BD1"/>
    <w:rsid w:val="00D8779A"/>
    <w:rsid w:val="00D92A55"/>
    <w:rsid w:val="00D92CC6"/>
    <w:rsid w:val="00D9326E"/>
    <w:rsid w:val="00D93376"/>
    <w:rsid w:val="00D93ABD"/>
    <w:rsid w:val="00D93CAF"/>
    <w:rsid w:val="00D940DD"/>
    <w:rsid w:val="00D9535B"/>
    <w:rsid w:val="00D96176"/>
    <w:rsid w:val="00D966DF"/>
    <w:rsid w:val="00D97042"/>
    <w:rsid w:val="00D977C5"/>
    <w:rsid w:val="00DA0577"/>
    <w:rsid w:val="00DA4056"/>
    <w:rsid w:val="00DA4A48"/>
    <w:rsid w:val="00DA537A"/>
    <w:rsid w:val="00DA6731"/>
    <w:rsid w:val="00DB2C09"/>
    <w:rsid w:val="00DB4E72"/>
    <w:rsid w:val="00DB51F2"/>
    <w:rsid w:val="00DB6275"/>
    <w:rsid w:val="00DB7599"/>
    <w:rsid w:val="00DB78EA"/>
    <w:rsid w:val="00DC0B18"/>
    <w:rsid w:val="00DC1923"/>
    <w:rsid w:val="00DC398A"/>
    <w:rsid w:val="00DC3FFE"/>
    <w:rsid w:val="00DC4B40"/>
    <w:rsid w:val="00DC4BC1"/>
    <w:rsid w:val="00DC5001"/>
    <w:rsid w:val="00DC50FA"/>
    <w:rsid w:val="00DC5482"/>
    <w:rsid w:val="00DC7340"/>
    <w:rsid w:val="00DD0E2F"/>
    <w:rsid w:val="00DD1537"/>
    <w:rsid w:val="00DD1A28"/>
    <w:rsid w:val="00DD21EF"/>
    <w:rsid w:val="00DD30D7"/>
    <w:rsid w:val="00DD4A75"/>
    <w:rsid w:val="00DD50AE"/>
    <w:rsid w:val="00DD5718"/>
    <w:rsid w:val="00DD5FF9"/>
    <w:rsid w:val="00DD68A4"/>
    <w:rsid w:val="00DD6980"/>
    <w:rsid w:val="00DD7489"/>
    <w:rsid w:val="00DD7F8B"/>
    <w:rsid w:val="00DE3348"/>
    <w:rsid w:val="00DE3E2E"/>
    <w:rsid w:val="00DE4425"/>
    <w:rsid w:val="00DE5061"/>
    <w:rsid w:val="00DE6C34"/>
    <w:rsid w:val="00DE71F3"/>
    <w:rsid w:val="00DF18DC"/>
    <w:rsid w:val="00DF4B7F"/>
    <w:rsid w:val="00DF4DD5"/>
    <w:rsid w:val="00DF61F0"/>
    <w:rsid w:val="00DF64AE"/>
    <w:rsid w:val="00DF7A73"/>
    <w:rsid w:val="00E00E93"/>
    <w:rsid w:val="00E01092"/>
    <w:rsid w:val="00E0283B"/>
    <w:rsid w:val="00E03C45"/>
    <w:rsid w:val="00E0438C"/>
    <w:rsid w:val="00E052F6"/>
    <w:rsid w:val="00E05BBC"/>
    <w:rsid w:val="00E05CCE"/>
    <w:rsid w:val="00E06370"/>
    <w:rsid w:val="00E06C5A"/>
    <w:rsid w:val="00E07790"/>
    <w:rsid w:val="00E113EA"/>
    <w:rsid w:val="00E11675"/>
    <w:rsid w:val="00E11745"/>
    <w:rsid w:val="00E117FC"/>
    <w:rsid w:val="00E12077"/>
    <w:rsid w:val="00E13D1E"/>
    <w:rsid w:val="00E13E46"/>
    <w:rsid w:val="00E1477A"/>
    <w:rsid w:val="00E149AB"/>
    <w:rsid w:val="00E14A9D"/>
    <w:rsid w:val="00E158DD"/>
    <w:rsid w:val="00E1645D"/>
    <w:rsid w:val="00E16597"/>
    <w:rsid w:val="00E16C2B"/>
    <w:rsid w:val="00E1783C"/>
    <w:rsid w:val="00E17A51"/>
    <w:rsid w:val="00E17F0D"/>
    <w:rsid w:val="00E201EC"/>
    <w:rsid w:val="00E203DB"/>
    <w:rsid w:val="00E20823"/>
    <w:rsid w:val="00E222D5"/>
    <w:rsid w:val="00E24CD7"/>
    <w:rsid w:val="00E253ED"/>
    <w:rsid w:val="00E2560E"/>
    <w:rsid w:val="00E26E03"/>
    <w:rsid w:val="00E279CC"/>
    <w:rsid w:val="00E27D08"/>
    <w:rsid w:val="00E27F19"/>
    <w:rsid w:val="00E30A7B"/>
    <w:rsid w:val="00E30E7F"/>
    <w:rsid w:val="00E31429"/>
    <w:rsid w:val="00E314D9"/>
    <w:rsid w:val="00E31B0D"/>
    <w:rsid w:val="00E330E1"/>
    <w:rsid w:val="00E337BE"/>
    <w:rsid w:val="00E33D0C"/>
    <w:rsid w:val="00E350D9"/>
    <w:rsid w:val="00E35126"/>
    <w:rsid w:val="00E35E6F"/>
    <w:rsid w:val="00E37D0A"/>
    <w:rsid w:val="00E37DB5"/>
    <w:rsid w:val="00E4211D"/>
    <w:rsid w:val="00E43D76"/>
    <w:rsid w:val="00E44509"/>
    <w:rsid w:val="00E45059"/>
    <w:rsid w:val="00E45C12"/>
    <w:rsid w:val="00E4657D"/>
    <w:rsid w:val="00E4680D"/>
    <w:rsid w:val="00E47718"/>
    <w:rsid w:val="00E52BC9"/>
    <w:rsid w:val="00E52C4B"/>
    <w:rsid w:val="00E52FC4"/>
    <w:rsid w:val="00E5313D"/>
    <w:rsid w:val="00E53D80"/>
    <w:rsid w:val="00E55378"/>
    <w:rsid w:val="00E55A57"/>
    <w:rsid w:val="00E57852"/>
    <w:rsid w:val="00E57AAD"/>
    <w:rsid w:val="00E57F07"/>
    <w:rsid w:val="00E61063"/>
    <w:rsid w:val="00E61717"/>
    <w:rsid w:val="00E62BB9"/>
    <w:rsid w:val="00E640A6"/>
    <w:rsid w:val="00E6652A"/>
    <w:rsid w:val="00E66C33"/>
    <w:rsid w:val="00E67CEA"/>
    <w:rsid w:val="00E7041F"/>
    <w:rsid w:val="00E72543"/>
    <w:rsid w:val="00E728E5"/>
    <w:rsid w:val="00E73FD6"/>
    <w:rsid w:val="00E7412F"/>
    <w:rsid w:val="00E74C4D"/>
    <w:rsid w:val="00E75E46"/>
    <w:rsid w:val="00E80022"/>
    <w:rsid w:val="00E80E99"/>
    <w:rsid w:val="00E81348"/>
    <w:rsid w:val="00E814ED"/>
    <w:rsid w:val="00E83192"/>
    <w:rsid w:val="00E837A2"/>
    <w:rsid w:val="00E83A1E"/>
    <w:rsid w:val="00E83B51"/>
    <w:rsid w:val="00E83F36"/>
    <w:rsid w:val="00E84388"/>
    <w:rsid w:val="00E8471C"/>
    <w:rsid w:val="00E84B03"/>
    <w:rsid w:val="00E8540B"/>
    <w:rsid w:val="00E869F5"/>
    <w:rsid w:val="00E8786C"/>
    <w:rsid w:val="00E87EA8"/>
    <w:rsid w:val="00E90D38"/>
    <w:rsid w:val="00E90F44"/>
    <w:rsid w:val="00E913A4"/>
    <w:rsid w:val="00E91A4C"/>
    <w:rsid w:val="00E92957"/>
    <w:rsid w:val="00E9336B"/>
    <w:rsid w:val="00E94614"/>
    <w:rsid w:val="00E94784"/>
    <w:rsid w:val="00E94A73"/>
    <w:rsid w:val="00E952EA"/>
    <w:rsid w:val="00E96460"/>
    <w:rsid w:val="00EA7401"/>
    <w:rsid w:val="00EA7E84"/>
    <w:rsid w:val="00EB049C"/>
    <w:rsid w:val="00EB1C3F"/>
    <w:rsid w:val="00EB20FC"/>
    <w:rsid w:val="00EB287C"/>
    <w:rsid w:val="00EB28CE"/>
    <w:rsid w:val="00EB4C28"/>
    <w:rsid w:val="00EB4D57"/>
    <w:rsid w:val="00EB5082"/>
    <w:rsid w:val="00EB533D"/>
    <w:rsid w:val="00EB7BD7"/>
    <w:rsid w:val="00EB7D60"/>
    <w:rsid w:val="00EC001D"/>
    <w:rsid w:val="00EC03C9"/>
    <w:rsid w:val="00EC2C92"/>
    <w:rsid w:val="00EC3603"/>
    <w:rsid w:val="00EC379C"/>
    <w:rsid w:val="00EC3A24"/>
    <w:rsid w:val="00ED056C"/>
    <w:rsid w:val="00ED0BE6"/>
    <w:rsid w:val="00ED0F57"/>
    <w:rsid w:val="00ED1C44"/>
    <w:rsid w:val="00ED1E7F"/>
    <w:rsid w:val="00ED3276"/>
    <w:rsid w:val="00ED3DAA"/>
    <w:rsid w:val="00ED6D28"/>
    <w:rsid w:val="00ED6F95"/>
    <w:rsid w:val="00ED712D"/>
    <w:rsid w:val="00ED7CE1"/>
    <w:rsid w:val="00EE0162"/>
    <w:rsid w:val="00EE49AD"/>
    <w:rsid w:val="00EE51DB"/>
    <w:rsid w:val="00EE544A"/>
    <w:rsid w:val="00EE7189"/>
    <w:rsid w:val="00EE7CCC"/>
    <w:rsid w:val="00EF00E6"/>
    <w:rsid w:val="00EF0647"/>
    <w:rsid w:val="00EF1279"/>
    <w:rsid w:val="00EF2101"/>
    <w:rsid w:val="00EF2D5C"/>
    <w:rsid w:val="00EF3025"/>
    <w:rsid w:val="00EF3F58"/>
    <w:rsid w:val="00EF447B"/>
    <w:rsid w:val="00EF5257"/>
    <w:rsid w:val="00EF598F"/>
    <w:rsid w:val="00EF5AC0"/>
    <w:rsid w:val="00EF6AA3"/>
    <w:rsid w:val="00EF6DC6"/>
    <w:rsid w:val="00F00371"/>
    <w:rsid w:val="00F00A08"/>
    <w:rsid w:val="00F00DCF"/>
    <w:rsid w:val="00F02F79"/>
    <w:rsid w:val="00F03043"/>
    <w:rsid w:val="00F0333A"/>
    <w:rsid w:val="00F03607"/>
    <w:rsid w:val="00F06215"/>
    <w:rsid w:val="00F06F8A"/>
    <w:rsid w:val="00F10B60"/>
    <w:rsid w:val="00F12196"/>
    <w:rsid w:val="00F12FBB"/>
    <w:rsid w:val="00F139A4"/>
    <w:rsid w:val="00F143EF"/>
    <w:rsid w:val="00F15CA0"/>
    <w:rsid w:val="00F15F4D"/>
    <w:rsid w:val="00F20013"/>
    <w:rsid w:val="00F207E3"/>
    <w:rsid w:val="00F22695"/>
    <w:rsid w:val="00F23089"/>
    <w:rsid w:val="00F24BF5"/>
    <w:rsid w:val="00F251D3"/>
    <w:rsid w:val="00F2568F"/>
    <w:rsid w:val="00F25D80"/>
    <w:rsid w:val="00F26BD2"/>
    <w:rsid w:val="00F27A85"/>
    <w:rsid w:val="00F31197"/>
    <w:rsid w:val="00F31944"/>
    <w:rsid w:val="00F31AB3"/>
    <w:rsid w:val="00F31ED6"/>
    <w:rsid w:val="00F329E6"/>
    <w:rsid w:val="00F34DAA"/>
    <w:rsid w:val="00F35176"/>
    <w:rsid w:val="00F36B0B"/>
    <w:rsid w:val="00F36F36"/>
    <w:rsid w:val="00F375C4"/>
    <w:rsid w:val="00F37B88"/>
    <w:rsid w:val="00F446D2"/>
    <w:rsid w:val="00F447A2"/>
    <w:rsid w:val="00F452F2"/>
    <w:rsid w:val="00F4537A"/>
    <w:rsid w:val="00F46808"/>
    <w:rsid w:val="00F47BE3"/>
    <w:rsid w:val="00F50253"/>
    <w:rsid w:val="00F50338"/>
    <w:rsid w:val="00F5129C"/>
    <w:rsid w:val="00F51C9A"/>
    <w:rsid w:val="00F52838"/>
    <w:rsid w:val="00F52DC5"/>
    <w:rsid w:val="00F539D6"/>
    <w:rsid w:val="00F53AA1"/>
    <w:rsid w:val="00F53E15"/>
    <w:rsid w:val="00F54A12"/>
    <w:rsid w:val="00F54C3C"/>
    <w:rsid w:val="00F56B0E"/>
    <w:rsid w:val="00F60381"/>
    <w:rsid w:val="00F6075B"/>
    <w:rsid w:val="00F610CF"/>
    <w:rsid w:val="00F6142F"/>
    <w:rsid w:val="00F61E22"/>
    <w:rsid w:val="00F626A7"/>
    <w:rsid w:val="00F6341B"/>
    <w:rsid w:val="00F63727"/>
    <w:rsid w:val="00F63DF6"/>
    <w:rsid w:val="00F65786"/>
    <w:rsid w:val="00F67AF6"/>
    <w:rsid w:val="00F716F5"/>
    <w:rsid w:val="00F717FF"/>
    <w:rsid w:val="00F71A6D"/>
    <w:rsid w:val="00F724F0"/>
    <w:rsid w:val="00F73DF0"/>
    <w:rsid w:val="00F7481C"/>
    <w:rsid w:val="00F7486E"/>
    <w:rsid w:val="00F75B13"/>
    <w:rsid w:val="00F75BED"/>
    <w:rsid w:val="00F761AF"/>
    <w:rsid w:val="00F763AC"/>
    <w:rsid w:val="00F770CA"/>
    <w:rsid w:val="00F77E68"/>
    <w:rsid w:val="00F80DFD"/>
    <w:rsid w:val="00F81AE4"/>
    <w:rsid w:val="00F8239B"/>
    <w:rsid w:val="00F8239C"/>
    <w:rsid w:val="00F82911"/>
    <w:rsid w:val="00F82C6A"/>
    <w:rsid w:val="00F83083"/>
    <w:rsid w:val="00F84C79"/>
    <w:rsid w:val="00F8533B"/>
    <w:rsid w:val="00F85A98"/>
    <w:rsid w:val="00F85AC4"/>
    <w:rsid w:val="00F86459"/>
    <w:rsid w:val="00F86930"/>
    <w:rsid w:val="00F902F8"/>
    <w:rsid w:val="00F9172F"/>
    <w:rsid w:val="00F919AE"/>
    <w:rsid w:val="00F93B1B"/>
    <w:rsid w:val="00F94AE8"/>
    <w:rsid w:val="00F95610"/>
    <w:rsid w:val="00F95E18"/>
    <w:rsid w:val="00FA265D"/>
    <w:rsid w:val="00FA4896"/>
    <w:rsid w:val="00FA67DC"/>
    <w:rsid w:val="00FA6847"/>
    <w:rsid w:val="00FB0900"/>
    <w:rsid w:val="00FB0995"/>
    <w:rsid w:val="00FB225E"/>
    <w:rsid w:val="00FB2330"/>
    <w:rsid w:val="00FB27CD"/>
    <w:rsid w:val="00FB2B88"/>
    <w:rsid w:val="00FB4224"/>
    <w:rsid w:val="00FB52AB"/>
    <w:rsid w:val="00FB59B5"/>
    <w:rsid w:val="00FB5C26"/>
    <w:rsid w:val="00FB6B4C"/>
    <w:rsid w:val="00FB7048"/>
    <w:rsid w:val="00FB7321"/>
    <w:rsid w:val="00FB7B40"/>
    <w:rsid w:val="00FC01DD"/>
    <w:rsid w:val="00FC185D"/>
    <w:rsid w:val="00FC3B86"/>
    <w:rsid w:val="00FC3D1E"/>
    <w:rsid w:val="00FC4FA0"/>
    <w:rsid w:val="00FC55D7"/>
    <w:rsid w:val="00FC7AA4"/>
    <w:rsid w:val="00FD03DF"/>
    <w:rsid w:val="00FD0A08"/>
    <w:rsid w:val="00FD25C0"/>
    <w:rsid w:val="00FD2CC9"/>
    <w:rsid w:val="00FD31E5"/>
    <w:rsid w:val="00FD3C77"/>
    <w:rsid w:val="00FD50C3"/>
    <w:rsid w:val="00FD5BE7"/>
    <w:rsid w:val="00FD79FC"/>
    <w:rsid w:val="00FD7F15"/>
    <w:rsid w:val="00FE2AF1"/>
    <w:rsid w:val="00FE2BE6"/>
    <w:rsid w:val="00FE2D06"/>
    <w:rsid w:val="00FE2F49"/>
    <w:rsid w:val="00FE4BCC"/>
    <w:rsid w:val="00FE643B"/>
    <w:rsid w:val="00FF09B1"/>
    <w:rsid w:val="00FF2279"/>
    <w:rsid w:val="00FF2A66"/>
    <w:rsid w:val="00FF2D41"/>
    <w:rsid w:val="00FF3703"/>
    <w:rsid w:val="00FF434D"/>
    <w:rsid w:val="00FF567F"/>
    <w:rsid w:val="00FF63A2"/>
    <w:rsid w:val="00FF7082"/>
    <w:rsid w:val="00FF73F1"/>
    <w:rsid w:val="00FF7477"/>
    <w:rsid w:val="00FF7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fillcolor="white">
      <v:fill color="white"/>
      <v:textbox inset="5.85pt,.7pt,5.85pt,.7pt"/>
    </o:shapedefaults>
    <o:shapelayout v:ext="edit">
      <o:idmap v:ext="edit" data="1"/>
    </o:shapelayout>
  </w:shapeDefaults>
  <w:decimalSymbol w:val="."/>
  <w:listSeparator w:val=","/>
  <w14:docId w14:val="1390B8A7"/>
  <w15:docId w15:val="{C77EEE48-3773-46AE-99AA-72F4A5BC8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54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9" w:lineRule="exact"/>
      <w:jc w:val="both"/>
    </w:pPr>
    <w:rPr>
      <w:rFonts w:cs="ＭＳ 明朝"/>
      <w:spacing w:val="-3"/>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sid w:val="00E61063"/>
    <w:rPr>
      <w:rFonts w:ascii="Arial" w:eastAsia="ＭＳ ゴシック" w:hAnsi="Arial"/>
      <w:sz w:val="18"/>
      <w:szCs w:val="18"/>
    </w:rPr>
  </w:style>
  <w:style w:type="table" w:styleId="a8">
    <w:name w:val="Table Grid"/>
    <w:basedOn w:val="a1"/>
    <w:rsid w:val="00CC35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902D0A"/>
    <w:rPr>
      <w:sz w:val="18"/>
      <w:szCs w:val="18"/>
    </w:rPr>
  </w:style>
  <w:style w:type="paragraph" w:styleId="aa">
    <w:name w:val="annotation text"/>
    <w:basedOn w:val="a"/>
    <w:link w:val="ab"/>
    <w:uiPriority w:val="99"/>
    <w:semiHidden/>
    <w:rsid w:val="00902D0A"/>
    <w:pPr>
      <w:jc w:val="left"/>
    </w:pPr>
  </w:style>
  <w:style w:type="paragraph" w:styleId="ac">
    <w:name w:val="annotation subject"/>
    <w:basedOn w:val="aa"/>
    <w:next w:val="aa"/>
    <w:semiHidden/>
    <w:rsid w:val="00902D0A"/>
    <w:rPr>
      <w:b/>
      <w:bCs/>
    </w:rPr>
  </w:style>
  <w:style w:type="paragraph" w:styleId="ad">
    <w:name w:val="Revision"/>
    <w:hidden/>
    <w:uiPriority w:val="99"/>
    <w:semiHidden/>
    <w:rsid w:val="008405AE"/>
    <w:rPr>
      <w:kern w:val="2"/>
      <w:sz w:val="21"/>
      <w:szCs w:val="24"/>
    </w:rPr>
  </w:style>
  <w:style w:type="paragraph" w:styleId="ae">
    <w:name w:val="List Paragraph"/>
    <w:basedOn w:val="a"/>
    <w:uiPriority w:val="34"/>
    <w:qFormat/>
    <w:rsid w:val="004F71B6"/>
    <w:pPr>
      <w:ind w:leftChars="400" w:left="840"/>
    </w:pPr>
  </w:style>
  <w:style w:type="table" w:customStyle="1" w:styleId="4">
    <w:name w:val="表 (格子)4"/>
    <w:basedOn w:val="a1"/>
    <w:next w:val="a8"/>
    <w:uiPriority w:val="59"/>
    <w:rsid w:val="00D85D2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FB704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1C0C65"/>
    <w:pPr>
      <w:jc w:val="center"/>
    </w:pPr>
    <w:rPr>
      <w:rFonts w:ascii="ＭＳ 明朝" w:hAnsi="ＭＳ 明朝"/>
      <w:szCs w:val="21"/>
    </w:rPr>
  </w:style>
  <w:style w:type="character" w:customStyle="1" w:styleId="af0">
    <w:name w:val="記 (文字)"/>
    <w:basedOn w:val="a0"/>
    <w:link w:val="af"/>
    <w:rsid w:val="001C0C65"/>
    <w:rPr>
      <w:rFonts w:ascii="ＭＳ 明朝" w:hAnsi="ＭＳ 明朝"/>
      <w:kern w:val="2"/>
      <w:sz w:val="21"/>
      <w:szCs w:val="21"/>
    </w:rPr>
  </w:style>
  <w:style w:type="paragraph" w:styleId="af1">
    <w:name w:val="Closing"/>
    <w:basedOn w:val="a"/>
    <w:link w:val="af2"/>
    <w:rsid w:val="001C0C65"/>
    <w:pPr>
      <w:jc w:val="right"/>
    </w:pPr>
    <w:rPr>
      <w:rFonts w:ascii="ＭＳ 明朝" w:hAnsi="ＭＳ 明朝"/>
      <w:szCs w:val="21"/>
    </w:rPr>
  </w:style>
  <w:style w:type="character" w:customStyle="1" w:styleId="af2">
    <w:name w:val="結語 (文字)"/>
    <w:basedOn w:val="a0"/>
    <w:link w:val="af1"/>
    <w:rsid w:val="001C0C65"/>
    <w:rPr>
      <w:rFonts w:ascii="ＭＳ 明朝" w:hAnsi="ＭＳ 明朝"/>
      <w:kern w:val="2"/>
      <w:sz w:val="21"/>
      <w:szCs w:val="21"/>
    </w:rPr>
  </w:style>
  <w:style w:type="character" w:customStyle="1" w:styleId="ab">
    <w:name w:val="コメント文字列 (文字)"/>
    <w:link w:val="aa"/>
    <w:uiPriority w:val="99"/>
    <w:semiHidden/>
    <w:rsid w:val="004666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53389">
      <w:bodyDiv w:val="1"/>
      <w:marLeft w:val="0"/>
      <w:marRight w:val="0"/>
      <w:marTop w:val="0"/>
      <w:marBottom w:val="0"/>
      <w:divBdr>
        <w:top w:val="none" w:sz="0" w:space="0" w:color="auto"/>
        <w:left w:val="none" w:sz="0" w:space="0" w:color="auto"/>
        <w:bottom w:val="none" w:sz="0" w:space="0" w:color="auto"/>
        <w:right w:val="none" w:sz="0" w:space="0" w:color="auto"/>
      </w:divBdr>
    </w:div>
    <w:div w:id="646513634">
      <w:bodyDiv w:val="1"/>
      <w:marLeft w:val="0"/>
      <w:marRight w:val="0"/>
      <w:marTop w:val="0"/>
      <w:marBottom w:val="0"/>
      <w:divBdr>
        <w:top w:val="none" w:sz="0" w:space="0" w:color="auto"/>
        <w:left w:val="none" w:sz="0" w:space="0" w:color="auto"/>
        <w:bottom w:val="none" w:sz="0" w:space="0" w:color="auto"/>
        <w:right w:val="none" w:sz="0" w:space="0" w:color="auto"/>
      </w:divBdr>
    </w:div>
    <w:div w:id="734086119">
      <w:bodyDiv w:val="1"/>
      <w:marLeft w:val="0"/>
      <w:marRight w:val="0"/>
      <w:marTop w:val="0"/>
      <w:marBottom w:val="0"/>
      <w:divBdr>
        <w:top w:val="none" w:sz="0" w:space="0" w:color="auto"/>
        <w:left w:val="none" w:sz="0" w:space="0" w:color="auto"/>
        <w:bottom w:val="none" w:sz="0" w:space="0" w:color="auto"/>
        <w:right w:val="none" w:sz="0" w:space="0" w:color="auto"/>
      </w:divBdr>
    </w:div>
    <w:div w:id="1361008901">
      <w:bodyDiv w:val="1"/>
      <w:marLeft w:val="0"/>
      <w:marRight w:val="0"/>
      <w:marTop w:val="0"/>
      <w:marBottom w:val="0"/>
      <w:divBdr>
        <w:top w:val="none" w:sz="0" w:space="0" w:color="auto"/>
        <w:left w:val="none" w:sz="0" w:space="0" w:color="auto"/>
        <w:bottom w:val="none" w:sz="0" w:space="0" w:color="auto"/>
        <w:right w:val="none" w:sz="0" w:space="0" w:color="auto"/>
      </w:divBdr>
    </w:div>
    <w:div w:id="1452361489">
      <w:bodyDiv w:val="1"/>
      <w:marLeft w:val="0"/>
      <w:marRight w:val="0"/>
      <w:marTop w:val="0"/>
      <w:marBottom w:val="0"/>
      <w:divBdr>
        <w:top w:val="none" w:sz="0" w:space="0" w:color="auto"/>
        <w:left w:val="none" w:sz="0" w:space="0" w:color="auto"/>
        <w:bottom w:val="none" w:sz="0" w:space="0" w:color="auto"/>
        <w:right w:val="none" w:sz="0" w:space="0" w:color="auto"/>
      </w:divBdr>
    </w:div>
    <w:div w:id="1563711382">
      <w:bodyDiv w:val="1"/>
      <w:marLeft w:val="0"/>
      <w:marRight w:val="0"/>
      <w:marTop w:val="0"/>
      <w:marBottom w:val="0"/>
      <w:divBdr>
        <w:top w:val="none" w:sz="0" w:space="0" w:color="auto"/>
        <w:left w:val="none" w:sz="0" w:space="0" w:color="auto"/>
        <w:bottom w:val="none" w:sz="0" w:space="0" w:color="auto"/>
        <w:right w:val="none" w:sz="0" w:space="0" w:color="auto"/>
      </w:divBdr>
    </w:div>
    <w:div w:id="1922912427">
      <w:bodyDiv w:val="1"/>
      <w:marLeft w:val="0"/>
      <w:marRight w:val="0"/>
      <w:marTop w:val="0"/>
      <w:marBottom w:val="0"/>
      <w:divBdr>
        <w:top w:val="none" w:sz="0" w:space="0" w:color="auto"/>
        <w:left w:val="none" w:sz="0" w:space="0" w:color="auto"/>
        <w:bottom w:val="none" w:sz="0" w:space="0" w:color="auto"/>
        <w:right w:val="none" w:sz="0" w:space="0" w:color="auto"/>
      </w:divBdr>
    </w:div>
    <w:div w:id="1959407450">
      <w:bodyDiv w:val="1"/>
      <w:marLeft w:val="0"/>
      <w:marRight w:val="0"/>
      <w:marTop w:val="0"/>
      <w:marBottom w:val="0"/>
      <w:divBdr>
        <w:top w:val="none" w:sz="0" w:space="0" w:color="auto"/>
        <w:left w:val="none" w:sz="0" w:space="0" w:color="auto"/>
        <w:bottom w:val="none" w:sz="0" w:space="0" w:color="auto"/>
        <w:right w:val="none" w:sz="0" w:space="0" w:color="auto"/>
      </w:divBdr>
    </w:div>
    <w:div w:id="21087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70A31-FB45-4FAE-B3BC-C156E534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714</Words>
  <Characters>582</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遠藤　勝俊</cp:lastModifiedBy>
  <cp:revision>17</cp:revision>
  <cp:lastPrinted>2026-03-16T10:33:00Z</cp:lastPrinted>
  <dcterms:created xsi:type="dcterms:W3CDTF">2025-03-12T06:00:00Z</dcterms:created>
  <dcterms:modified xsi:type="dcterms:W3CDTF">2026-03-31T02:05:00Z</dcterms:modified>
</cp:coreProperties>
</file>